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35CD" w14:textId="5D5DF962" w:rsidR="003D2ECB" w:rsidRPr="00F32519" w:rsidRDefault="003D2ECB" w:rsidP="003D2ECB">
      <w:pPr>
        <w:suppressAutoHyphens/>
        <w:jc w:val="right"/>
        <w:rPr>
          <w:rFonts w:ascii="Calibri" w:hAnsi="Calibri" w:cs="Calibri"/>
          <w:b/>
          <w:sz w:val="22"/>
          <w:lang w:eastAsia="ar-SA"/>
        </w:rPr>
      </w:pPr>
      <w:r w:rsidRPr="00F32519">
        <w:rPr>
          <w:rFonts w:ascii="Calibri" w:hAnsi="Calibri" w:cs="Calibri"/>
          <w:b/>
          <w:sz w:val="22"/>
          <w:lang w:eastAsia="ar-SA"/>
        </w:rPr>
        <w:t xml:space="preserve">Załącznik nr </w:t>
      </w:r>
      <w:r w:rsidR="008E3CE2">
        <w:rPr>
          <w:rFonts w:ascii="Calibri" w:hAnsi="Calibri" w:cs="Calibri"/>
          <w:b/>
          <w:sz w:val="22"/>
          <w:lang w:eastAsia="ar-SA"/>
        </w:rPr>
        <w:t>4</w:t>
      </w:r>
      <w:r w:rsidRPr="00F32519">
        <w:rPr>
          <w:rFonts w:ascii="Calibri" w:hAnsi="Calibri" w:cs="Calibri"/>
          <w:b/>
          <w:sz w:val="22"/>
          <w:lang w:eastAsia="ar-SA"/>
        </w:rPr>
        <w:t xml:space="preserve"> do Regulaminu </w:t>
      </w:r>
      <w:r w:rsidR="00614784">
        <w:rPr>
          <w:rFonts w:ascii="Calibri" w:hAnsi="Calibri" w:cs="Calibri"/>
          <w:b/>
          <w:sz w:val="22"/>
          <w:lang w:eastAsia="ar-SA"/>
        </w:rPr>
        <w:t>udziału w Programie PKD</w:t>
      </w:r>
    </w:p>
    <w:p w14:paraId="1BEBD111" w14:textId="77777777" w:rsidR="00FA3566" w:rsidRPr="00FA3566" w:rsidRDefault="00FA3566" w:rsidP="003D2ECB">
      <w:pPr>
        <w:jc w:val="right"/>
        <w:rPr>
          <w:rFonts w:ascii="Calibri" w:hAnsi="Calibri"/>
          <w:sz w:val="18"/>
        </w:rPr>
      </w:pPr>
    </w:p>
    <w:p w14:paraId="40C0399D" w14:textId="77777777" w:rsidR="00FA3566" w:rsidRPr="00FA3566" w:rsidRDefault="00FA3566" w:rsidP="00FA3566">
      <w:pPr>
        <w:rPr>
          <w:rFonts w:ascii="Calibri" w:hAnsi="Calibri"/>
          <w:sz w:val="18"/>
        </w:rPr>
      </w:pPr>
      <w:r w:rsidRPr="00FA3566">
        <w:rPr>
          <w:rFonts w:ascii="Calibri" w:hAnsi="Calibri"/>
          <w:sz w:val="18"/>
        </w:rPr>
        <w:t>.........................................................</w:t>
      </w:r>
      <w:r w:rsidRPr="00FA3566">
        <w:rPr>
          <w:rFonts w:ascii="Calibri" w:hAnsi="Calibri"/>
          <w:sz w:val="18"/>
        </w:rPr>
        <w:tab/>
      </w:r>
      <w:r w:rsidRPr="00FA3566">
        <w:rPr>
          <w:rFonts w:ascii="Calibri" w:hAnsi="Calibri"/>
          <w:sz w:val="18"/>
        </w:rPr>
        <w:tab/>
      </w:r>
      <w:r w:rsidRPr="00FA3566">
        <w:rPr>
          <w:rFonts w:ascii="Calibri" w:hAnsi="Calibri"/>
          <w:sz w:val="18"/>
        </w:rPr>
        <w:tab/>
        <w:t xml:space="preserve">                                       </w:t>
      </w:r>
      <w:r w:rsidRPr="00FA3566">
        <w:rPr>
          <w:rFonts w:ascii="Calibri" w:hAnsi="Calibri"/>
        </w:rPr>
        <w:t>Poznań, dnia</w:t>
      </w:r>
      <w:r w:rsidRPr="00FA3566">
        <w:rPr>
          <w:rFonts w:ascii="Calibri" w:hAnsi="Calibri"/>
          <w:sz w:val="18"/>
        </w:rPr>
        <w:t xml:space="preserve">   </w:t>
      </w:r>
      <w:sdt>
        <w:sdtPr>
          <w:rPr>
            <w:rFonts w:asciiTheme="minorHAnsi" w:hAnsiTheme="minorHAnsi"/>
          </w:rPr>
          <w:id w:val="842823875"/>
          <w:placeholder>
            <w:docPart w:val="DDC08BF5BBD2443EAE059652CCC94C2D"/>
          </w:placeholder>
          <w:showingPlcHdr/>
        </w:sdtPr>
        <w:sdtEndPr/>
        <w:sdtContent>
          <w:permStart w:id="12925618" w:edGrp="everyone"/>
          <w:r w:rsidR="00C30835" w:rsidRPr="00121626">
            <w:rPr>
              <w:rStyle w:val="Tekstzastpczy"/>
              <w:rFonts w:asciiTheme="minorHAnsi" w:hAnsiTheme="minorHAnsi"/>
              <w:sz w:val="20"/>
            </w:rPr>
            <w:t>proszę uzupełnić</w:t>
          </w:r>
          <w:permEnd w:id="12925618"/>
        </w:sdtContent>
      </w:sdt>
    </w:p>
    <w:p w14:paraId="296F1DF8" w14:textId="77777777" w:rsidR="00FA3566" w:rsidRPr="00FA3566" w:rsidRDefault="00FA3566" w:rsidP="00FA3566">
      <w:pPr>
        <w:rPr>
          <w:rFonts w:ascii="Calibri" w:hAnsi="Calibri"/>
          <w:color w:val="A6A6A6"/>
          <w:sz w:val="18"/>
        </w:rPr>
      </w:pPr>
      <w:r w:rsidRPr="00FA3566">
        <w:rPr>
          <w:rFonts w:ascii="Calibri" w:hAnsi="Calibri"/>
          <w:color w:val="A6A6A6"/>
          <w:sz w:val="18"/>
        </w:rPr>
        <w:t>(pieczątka jednostki organizacyjnej)</w:t>
      </w:r>
    </w:p>
    <w:p w14:paraId="26DD7615" w14:textId="77777777" w:rsidR="00FA3566" w:rsidRPr="00FA3566" w:rsidRDefault="00CC3258" w:rsidP="00FA3566">
      <w:pPr>
        <w:pStyle w:val="Nagwek1"/>
        <w:spacing w:before="240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</w:rPr>
        <w:t>WNIOSEK O</w:t>
      </w:r>
      <w:r w:rsidR="00FA3566" w:rsidRPr="00FA3566">
        <w:rPr>
          <w:rFonts w:ascii="Calibri" w:hAnsi="Calibri"/>
        </w:rPr>
        <w:t xml:space="preserve"> WYJAZD NA STAŻ ZA GRANICĘ</w:t>
      </w:r>
    </w:p>
    <w:p w14:paraId="1907C5F1" w14:textId="77777777" w:rsidR="00FA3566" w:rsidRDefault="00FA3566" w:rsidP="00F5215E">
      <w:pPr>
        <w:pStyle w:val="Nagwek2"/>
        <w:ind w:right="-566"/>
        <w:jc w:val="center"/>
        <w:rPr>
          <w:rFonts w:ascii="Calibri" w:hAnsi="Calibri"/>
          <w:b w:val="0"/>
          <w:bCs w:val="0"/>
        </w:rPr>
      </w:pPr>
      <w:r w:rsidRPr="00FA3566">
        <w:rPr>
          <w:rFonts w:ascii="Calibri" w:hAnsi="Calibri"/>
          <w:b w:val="0"/>
          <w:bCs w:val="0"/>
        </w:rPr>
        <w:t xml:space="preserve">WNIOSEK NALEŻY SKŁADAĆ NAJPÓŹNIEJ </w:t>
      </w:r>
      <w:r w:rsidR="00D53C55">
        <w:rPr>
          <w:rFonts w:ascii="Calibri" w:hAnsi="Calibri"/>
          <w:b w:val="0"/>
          <w:bCs w:val="0"/>
        </w:rPr>
        <w:t>4 TYGODNIE</w:t>
      </w:r>
      <w:r w:rsidRPr="00FA3566">
        <w:rPr>
          <w:rFonts w:ascii="Calibri" w:hAnsi="Calibri"/>
          <w:b w:val="0"/>
          <w:bCs w:val="0"/>
        </w:rPr>
        <w:t xml:space="preserve"> PRZED PLANOWANYM WYJAZDEM</w:t>
      </w:r>
    </w:p>
    <w:p w14:paraId="5A417EDF" w14:textId="77777777" w:rsidR="00F5215E" w:rsidRPr="00F5215E" w:rsidRDefault="00F5215E" w:rsidP="00F5215E">
      <w:pPr>
        <w:rPr>
          <w:sz w:val="16"/>
          <w:lang w:eastAsia="pl-PL"/>
        </w:rPr>
      </w:pPr>
    </w:p>
    <w:tbl>
      <w:tblPr>
        <w:tblW w:w="971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893"/>
        <w:gridCol w:w="419"/>
        <w:gridCol w:w="809"/>
        <w:gridCol w:w="424"/>
        <w:gridCol w:w="104"/>
        <w:gridCol w:w="205"/>
        <w:gridCol w:w="427"/>
        <w:gridCol w:w="274"/>
        <w:gridCol w:w="428"/>
        <w:gridCol w:w="518"/>
        <w:gridCol w:w="137"/>
        <w:gridCol w:w="1587"/>
        <w:gridCol w:w="469"/>
        <w:gridCol w:w="334"/>
        <w:gridCol w:w="2260"/>
      </w:tblGrid>
      <w:tr w:rsidR="00CE6FDB" w:rsidRPr="008259AE" w14:paraId="73A08760" w14:textId="77777777" w:rsidTr="005E286E">
        <w:trPr>
          <w:trHeight w:val="285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D266D" w14:textId="77777777" w:rsidR="00614784" w:rsidRPr="00922509" w:rsidRDefault="00614784" w:rsidP="00614784">
            <w:pPr>
              <w:rPr>
                <w:rFonts w:ascii="Calibri" w:hAnsi="Calibri"/>
                <w:b/>
                <w:sz w:val="20"/>
              </w:rPr>
            </w:pPr>
            <w:r w:rsidRPr="00922509">
              <w:rPr>
                <w:rFonts w:ascii="Calibri" w:hAnsi="Calibri"/>
                <w:b/>
                <w:sz w:val="20"/>
              </w:rPr>
              <w:t>1.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7EF47" w14:textId="77777777" w:rsidR="00614784" w:rsidRPr="00FC25A4" w:rsidRDefault="005B2633" w:rsidP="0061478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7056315"/>
                <w:placeholder>
                  <w:docPart w:val="B2E824E0F60C4DF799FCE0CA8BA004FA"/>
                </w:placeholder>
                <w:showingPlcHdr/>
              </w:sdtPr>
              <w:sdtEndPr/>
              <w:sdtContent>
                <w:permStart w:id="2010599982" w:edGrp="everyone"/>
                <w:r w:rsidR="00614784" w:rsidRPr="00121626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2010599982"/>
              </w:sdtContent>
            </w:sdt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33BCD" w14:textId="77777777" w:rsidR="00614784" w:rsidRPr="00FC25A4" w:rsidRDefault="00614784" w:rsidP="00614784">
            <w:pPr>
              <w:rPr>
                <w:rFonts w:asciiTheme="minorHAnsi" w:hAnsiTheme="minorHAnsi"/>
              </w:rPr>
            </w:pPr>
          </w:p>
        </w:tc>
        <w:tc>
          <w:tcPr>
            <w:tcW w:w="3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A0C7B" w14:textId="77777777" w:rsidR="00614784" w:rsidRPr="00FC25A4" w:rsidRDefault="005B2633" w:rsidP="0061478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2169851"/>
                <w:placeholder>
                  <w:docPart w:val="3ADA692957FA47F2AA31D72AA53053E6"/>
                </w:placeholder>
                <w:showingPlcHdr/>
              </w:sdtPr>
              <w:sdtEndPr/>
              <w:sdtContent>
                <w:permStart w:id="523114427" w:edGrp="everyone"/>
                <w:r w:rsidR="00614784" w:rsidRPr="00121626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523114427"/>
              </w:sdtContent>
            </w:sdt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D7877" w14:textId="77777777" w:rsidR="00614784" w:rsidRPr="00FC25A4" w:rsidRDefault="00614784" w:rsidP="00614784">
            <w:pPr>
              <w:rPr>
                <w:rFonts w:asciiTheme="minorHAnsi" w:hAnsiTheme="minorHAnsi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34666" w14:textId="77777777" w:rsidR="00614784" w:rsidRPr="00FC25A4" w:rsidRDefault="00614784" w:rsidP="00614784">
            <w:pPr>
              <w:rPr>
                <w:rFonts w:asciiTheme="minorHAnsi" w:hAnsiTheme="minorHAnsi"/>
                <w:b/>
              </w:rPr>
            </w:pPr>
            <w:r w:rsidRPr="006D7771">
              <w:rPr>
                <w:rFonts w:asciiTheme="minorHAnsi" w:hAnsiTheme="minorHAnsi"/>
                <w:b/>
                <w:noProof/>
                <w:sz w:val="22"/>
              </w:rPr>
              <w:t>pracownik</w:t>
            </w:r>
          </w:p>
        </w:tc>
      </w:tr>
      <w:tr w:rsidR="00CE6FDB" w:rsidRPr="008259AE" w14:paraId="14930C3C" w14:textId="77777777" w:rsidTr="005E286E">
        <w:trPr>
          <w:trHeight w:val="392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66349" w14:textId="77777777" w:rsidR="00614784" w:rsidRPr="00922509" w:rsidRDefault="00614784" w:rsidP="0061478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D9A4" w14:textId="77777777" w:rsidR="00614784" w:rsidRPr="00FC25A4" w:rsidRDefault="00614784" w:rsidP="006D77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</w:rPr>
              <w:t>t</w:t>
            </w:r>
            <w:r w:rsidRPr="00FC25A4">
              <w:rPr>
                <w:rFonts w:asciiTheme="minorHAnsi" w:hAnsiTheme="minorHAnsi"/>
                <w:sz w:val="18"/>
              </w:rPr>
              <w:t>ytuł</w:t>
            </w:r>
            <w:r>
              <w:rPr>
                <w:rFonts w:asciiTheme="minorHAnsi" w:hAnsiTheme="minorHAnsi"/>
                <w:sz w:val="18"/>
              </w:rPr>
              <w:t>/s</w:t>
            </w:r>
            <w:r w:rsidRPr="00FC25A4">
              <w:rPr>
                <w:rFonts w:asciiTheme="minorHAnsi" w:hAnsiTheme="minorHAnsi"/>
                <w:sz w:val="18"/>
              </w:rPr>
              <w:t>topień naukowy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0E45" w14:textId="77777777" w:rsidR="00614784" w:rsidRPr="00FC25A4" w:rsidRDefault="00614784" w:rsidP="006D7771">
            <w:pPr>
              <w:rPr>
                <w:rFonts w:asciiTheme="minorHAnsi" w:hAnsiTheme="minorHAnsi"/>
              </w:rPr>
            </w:pPr>
          </w:p>
        </w:tc>
        <w:tc>
          <w:tcPr>
            <w:tcW w:w="3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2E8E" w14:textId="77777777" w:rsidR="00614784" w:rsidRPr="00FC25A4" w:rsidRDefault="00614784" w:rsidP="006D77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</w:rPr>
              <w:t>i</w:t>
            </w:r>
            <w:r w:rsidRPr="00FC25A4">
              <w:rPr>
                <w:rFonts w:asciiTheme="minorHAnsi" w:hAnsiTheme="minorHAnsi"/>
                <w:sz w:val="18"/>
              </w:rPr>
              <w:t>mię, nazwisk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7CDFB" w14:textId="77777777" w:rsidR="00614784" w:rsidRPr="00FC25A4" w:rsidRDefault="00614784" w:rsidP="006D7771">
            <w:pPr>
              <w:rPr>
                <w:rFonts w:asciiTheme="minorHAnsi" w:hAnsiTheme="minorHAnsi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1291" w14:textId="77777777" w:rsidR="00614784" w:rsidRPr="00FC25A4" w:rsidRDefault="00614784" w:rsidP="006D77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</w:rPr>
              <w:t>s</w:t>
            </w:r>
            <w:r w:rsidRPr="00FC25A4">
              <w:rPr>
                <w:rFonts w:asciiTheme="minorHAnsi" w:hAnsiTheme="minorHAnsi"/>
                <w:sz w:val="18"/>
              </w:rPr>
              <w:t>tanowisko</w:t>
            </w:r>
          </w:p>
        </w:tc>
      </w:tr>
      <w:tr w:rsidR="00CE6FDB" w:rsidRPr="008259AE" w14:paraId="4B7B98FF" w14:textId="77777777" w:rsidTr="005E286E">
        <w:trPr>
          <w:trHeight w:val="296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91F2E" w14:textId="77777777" w:rsidR="00614784" w:rsidRPr="00922509" w:rsidRDefault="00614784" w:rsidP="00614784">
            <w:pPr>
              <w:rPr>
                <w:rFonts w:ascii="Calibri" w:hAnsi="Calibri"/>
                <w:sz w:val="20"/>
              </w:rPr>
            </w:pPr>
            <w:r w:rsidRPr="00922509">
              <w:rPr>
                <w:rFonts w:ascii="Calibri" w:hAnsi="Calibri"/>
                <w:b/>
                <w:sz w:val="20"/>
              </w:rPr>
              <w:t>2.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E0931" w14:textId="77777777" w:rsidR="00614784" w:rsidRPr="00FC25A4" w:rsidRDefault="005B2633" w:rsidP="00614784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</w:rPr>
                <w:id w:val="-2106103252"/>
                <w:placeholder>
                  <w:docPart w:val="D07F402ED04E4789A5413B9C5A3F4A4A"/>
                </w:placeholder>
                <w:showingPlcHdr/>
              </w:sdtPr>
              <w:sdtEndPr/>
              <w:sdtContent>
                <w:permStart w:id="1212235935" w:edGrp="everyone"/>
                <w:r w:rsidR="00614784" w:rsidRPr="00121626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1212235935"/>
              </w:sdtContent>
            </w:sdt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382B4" w14:textId="77777777" w:rsidR="00614784" w:rsidRPr="00FC25A4" w:rsidRDefault="00614784" w:rsidP="00614784">
            <w:pPr>
              <w:rPr>
                <w:rFonts w:asciiTheme="minorHAnsi" w:hAnsiTheme="minorHAnsi"/>
              </w:rPr>
            </w:pPr>
          </w:p>
        </w:tc>
        <w:tc>
          <w:tcPr>
            <w:tcW w:w="3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A0E6E" w14:textId="77777777" w:rsidR="00614784" w:rsidRPr="00FC25A4" w:rsidRDefault="005B2633" w:rsidP="00614784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</w:rPr>
                <w:id w:val="2073315674"/>
                <w:placeholder>
                  <w:docPart w:val="17339FC5D0BF483F9709C4C5343CBB18"/>
                </w:placeholder>
                <w:showingPlcHdr/>
              </w:sdtPr>
              <w:sdtEndPr/>
              <w:sdtContent>
                <w:permStart w:id="1808554773" w:edGrp="everyone"/>
                <w:r w:rsidR="00614784" w:rsidRPr="00121626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1808554773"/>
              </w:sdtContent>
            </w:sdt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8600A" w14:textId="77777777" w:rsidR="00614784" w:rsidRPr="00FC25A4" w:rsidRDefault="00614784" w:rsidP="0061478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91D72" w14:textId="77777777" w:rsidR="00614784" w:rsidRPr="00FC25A4" w:rsidRDefault="005B2633" w:rsidP="00614784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</w:rPr>
                <w:id w:val="332111054"/>
                <w:placeholder>
                  <w:docPart w:val="26AFD401D7A545A59226CA9BA713EF71"/>
                </w:placeholder>
                <w:showingPlcHdr/>
              </w:sdtPr>
              <w:sdtEndPr/>
              <w:sdtContent>
                <w:permStart w:id="954298696" w:edGrp="everyone"/>
                <w:r w:rsidR="00614784" w:rsidRPr="00121626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954298696"/>
              </w:sdtContent>
            </w:sdt>
          </w:p>
        </w:tc>
      </w:tr>
      <w:tr w:rsidR="00CE6FDB" w:rsidRPr="008259AE" w14:paraId="53BB9956" w14:textId="77777777" w:rsidTr="005E286E">
        <w:trPr>
          <w:trHeight w:val="392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94EC5" w14:textId="77777777" w:rsidR="00614784" w:rsidRPr="00922509" w:rsidRDefault="00614784" w:rsidP="0061478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B720" w14:textId="77777777" w:rsidR="00614784" w:rsidRPr="00FC25A4" w:rsidRDefault="00614784" w:rsidP="006D7771">
            <w:pPr>
              <w:rPr>
                <w:rFonts w:asciiTheme="minorHAnsi" w:hAnsiTheme="minorHAnsi"/>
              </w:rPr>
            </w:pPr>
            <w:r w:rsidRPr="00FC25A4">
              <w:rPr>
                <w:rFonts w:asciiTheme="minorHAnsi" w:hAnsiTheme="minorHAnsi"/>
                <w:sz w:val="18"/>
              </w:rPr>
              <w:t>telefon komórkowy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457B" w14:textId="77777777" w:rsidR="00614784" w:rsidRPr="00FC25A4" w:rsidRDefault="00614784" w:rsidP="006D7771">
            <w:pPr>
              <w:rPr>
                <w:rFonts w:asciiTheme="minorHAnsi" w:hAnsiTheme="minorHAnsi"/>
              </w:rPr>
            </w:pPr>
          </w:p>
        </w:tc>
        <w:tc>
          <w:tcPr>
            <w:tcW w:w="3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4716" w14:textId="77777777" w:rsidR="00614784" w:rsidRPr="00FC25A4" w:rsidRDefault="00614784" w:rsidP="006D7771">
            <w:pPr>
              <w:rPr>
                <w:rFonts w:asciiTheme="minorHAnsi" w:hAnsiTheme="minorHAnsi"/>
              </w:rPr>
            </w:pPr>
            <w:r w:rsidRPr="00FC25A4">
              <w:rPr>
                <w:rFonts w:asciiTheme="minorHAnsi" w:hAnsiTheme="minorHAnsi"/>
                <w:sz w:val="18"/>
              </w:rPr>
              <w:t>e-mail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B1B2B" w14:textId="77777777" w:rsidR="00614784" w:rsidRPr="00FC25A4" w:rsidRDefault="00614784" w:rsidP="00614784">
            <w:pPr>
              <w:rPr>
                <w:rFonts w:asciiTheme="minorHAnsi" w:hAnsiTheme="minorHAnsi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03FC" w14:textId="77777777" w:rsidR="00614784" w:rsidRPr="00FC25A4" w:rsidRDefault="00614784" w:rsidP="006D77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</w:rPr>
              <w:t>PESEL:</w:t>
            </w:r>
          </w:p>
        </w:tc>
      </w:tr>
      <w:tr w:rsidR="00614784" w:rsidRPr="008259AE" w14:paraId="2F36B451" w14:textId="77777777" w:rsidTr="00D41628">
        <w:trPr>
          <w:trHeight w:val="261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65A52" w14:textId="77777777" w:rsidR="00614784" w:rsidRPr="00922509" w:rsidRDefault="00614784" w:rsidP="00614784">
            <w:pPr>
              <w:rPr>
                <w:rFonts w:ascii="Calibri" w:hAnsi="Calibri"/>
                <w:b/>
                <w:sz w:val="20"/>
              </w:rPr>
            </w:pPr>
            <w:r w:rsidRPr="00922509">
              <w:rPr>
                <w:rFonts w:ascii="Calibri" w:hAnsi="Calibri"/>
                <w:b/>
                <w:sz w:val="20"/>
              </w:rPr>
              <w:t>3.</w:t>
            </w:r>
          </w:p>
        </w:tc>
        <w:tc>
          <w:tcPr>
            <w:tcW w:w="26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3F314" w14:textId="77777777" w:rsidR="00614784" w:rsidRPr="00FC25A4" w:rsidRDefault="00614784" w:rsidP="00614784">
            <w:pPr>
              <w:rPr>
                <w:rFonts w:asciiTheme="minorHAnsi" w:hAnsiTheme="minorHAnsi"/>
              </w:rPr>
            </w:pPr>
            <w:r w:rsidRPr="00FC25A4">
              <w:rPr>
                <w:rFonts w:asciiTheme="minorHAnsi" w:hAnsiTheme="minorHAnsi"/>
                <w:sz w:val="22"/>
              </w:rPr>
              <w:t xml:space="preserve">Wyjazd do: </w:t>
            </w:r>
          </w:p>
        </w:tc>
        <w:tc>
          <w:tcPr>
            <w:tcW w:w="6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10056" w14:textId="77777777" w:rsidR="00614784" w:rsidRPr="00FC25A4" w:rsidRDefault="005B2633" w:rsidP="0061478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13614522"/>
                <w:placeholder>
                  <w:docPart w:val="F69BDAE884154555920CF20759F68EFE"/>
                </w:placeholder>
                <w:showingPlcHdr/>
              </w:sdtPr>
              <w:sdtEndPr/>
              <w:sdtContent>
                <w:permStart w:id="2080205824" w:edGrp="everyone"/>
                <w:r w:rsidR="00614784" w:rsidRPr="006D7771">
                  <w:rPr>
                    <w:rStyle w:val="Tekstzastpczy"/>
                    <w:rFonts w:asciiTheme="minorHAnsi" w:hAnsiTheme="minorHAnsi"/>
                    <w:sz w:val="22"/>
                  </w:rPr>
                  <w:t>proszę uzupełnić</w:t>
                </w:r>
                <w:permEnd w:id="2080205824"/>
              </w:sdtContent>
            </w:sdt>
          </w:p>
        </w:tc>
      </w:tr>
      <w:tr w:rsidR="00614784" w:rsidRPr="008259AE" w14:paraId="4FB5B1AB" w14:textId="77777777" w:rsidTr="00D41628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04F6E" w14:textId="77777777" w:rsidR="00614784" w:rsidRPr="00922509" w:rsidRDefault="00614784" w:rsidP="0061478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41E27" w14:textId="77777777" w:rsidR="00614784" w:rsidRPr="00FC25A4" w:rsidRDefault="00614784" w:rsidP="00614784">
            <w:pPr>
              <w:rPr>
                <w:rFonts w:asciiTheme="minorHAnsi" w:hAnsiTheme="minorHAnsi"/>
              </w:rPr>
            </w:pPr>
          </w:p>
        </w:tc>
        <w:tc>
          <w:tcPr>
            <w:tcW w:w="6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AD49" w14:textId="77777777" w:rsidR="00614784" w:rsidRPr="00FC25A4" w:rsidRDefault="00614784" w:rsidP="006D7771">
            <w:pPr>
              <w:rPr>
                <w:rFonts w:asciiTheme="minorHAnsi" w:hAnsiTheme="minorHAnsi"/>
                <w:i/>
              </w:rPr>
            </w:pPr>
            <w:r w:rsidRPr="00FC25A4">
              <w:rPr>
                <w:rFonts w:asciiTheme="minorHAnsi" w:hAnsiTheme="minorHAnsi"/>
                <w:sz w:val="18"/>
              </w:rPr>
              <w:t>kraj / miejscowość</w:t>
            </w:r>
          </w:p>
        </w:tc>
      </w:tr>
      <w:tr w:rsidR="00FA3566" w:rsidRPr="008259AE" w14:paraId="371D2320" w14:textId="77777777" w:rsidTr="00D41628">
        <w:trPr>
          <w:trHeight w:val="90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DD965" w14:textId="77777777" w:rsidR="00FA3566" w:rsidRPr="00922509" w:rsidRDefault="00FA3566" w:rsidP="00614784">
            <w:pPr>
              <w:rPr>
                <w:rFonts w:ascii="Calibri" w:hAnsi="Calibri"/>
                <w:b/>
                <w:sz w:val="20"/>
              </w:rPr>
            </w:pPr>
            <w:r w:rsidRPr="00922509">
              <w:rPr>
                <w:rFonts w:ascii="Calibri" w:hAnsi="Calibri"/>
                <w:b/>
                <w:sz w:val="20"/>
              </w:rPr>
              <w:t>4.</w:t>
            </w:r>
          </w:p>
        </w:tc>
        <w:tc>
          <w:tcPr>
            <w:tcW w:w="9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9BD39" w14:textId="77777777" w:rsidR="00FA3566" w:rsidRPr="00FC25A4" w:rsidRDefault="00FA3566" w:rsidP="00614784">
            <w:pPr>
              <w:rPr>
                <w:rFonts w:asciiTheme="minorHAnsi" w:hAnsiTheme="minorHAnsi"/>
                <w:sz w:val="22"/>
              </w:rPr>
            </w:pPr>
            <w:r w:rsidRPr="006D7771">
              <w:rPr>
                <w:rFonts w:asciiTheme="minorHAnsi" w:hAnsiTheme="minorHAnsi"/>
                <w:sz w:val="22"/>
              </w:rPr>
              <w:t xml:space="preserve">Wyjazd w dniach od  </w:t>
            </w:r>
            <w:sdt>
              <w:sdtPr>
                <w:rPr>
                  <w:rFonts w:asciiTheme="minorHAnsi" w:hAnsiTheme="minorHAnsi"/>
                  <w:sz w:val="22"/>
                </w:rPr>
                <w:id w:val="-472449951"/>
                <w:placeholder>
                  <w:docPart w:val="65DAB1E52C184E5F81D9640E9F38291E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permStart w:id="1238369211" w:edGrp="everyone"/>
                <w:r w:rsidR="0010722A" w:rsidRPr="00121626">
                  <w:rPr>
                    <w:rStyle w:val="Tekstzastpczy"/>
                    <w:rFonts w:asciiTheme="minorHAnsi" w:hAnsiTheme="minorHAnsi"/>
                    <w:sz w:val="20"/>
                  </w:rPr>
                  <w:t>Kliknij lub naciśnij, aby wprowadzić datę.</w:t>
                </w:r>
                <w:permEnd w:id="1238369211"/>
              </w:sdtContent>
            </w:sdt>
            <w:r w:rsidR="00A86E08">
              <w:rPr>
                <w:rFonts w:asciiTheme="minorHAnsi" w:hAnsiTheme="minorHAnsi"/>
                <w:sz w:val="22"/>
              </w:rPr>
              <w:t xml:space="preserve"> d</w:t>
            </w:r>
            <w:r w:rsidRPr="00FC25A4">
              <w:rPr>
                <w:rFonts w:asciiTheme="minorHAnsi" w:hAnsiTheme="minorHAnsi"/>
                <w:sz w:val="22"/>
              </w:rPr>
              <w:t>o</w:t>
            </w:r>
            <w:r w:rsidR="00A86E08">
              <w:rPr>
                <w:rFonts w:asciiTheme="minorHAnsi" w:hAnsiTheme="minorHAnsi"/>
                <w:sz w:val="22"/>
              </w:rPr>
              <w:t xml:space="preserve"> </w:t>
            </w:r>
            <w:r w:rsidR="0010722A" w:rsidRPr="00FC25A4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1840922631"/>
                <w:placeholder>
                  <w:docPart w:val="DFFE1C9AD47244FBB43B42DBCF9FF7A2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permStart w:id="1808677407" w:edGrp="everyone"/>
                <w:r w:rsidR="0010722A" w:rsidRPr="00FC25A4">
                  <w:rPr>
                    <w:rStyle w:val="Tekstzastpczy"/>
                    <w:rFonts w:asciiTheme="minorHAnsi" w:hAnsiTheme="minorHAnsi"/>
                  </w:rPr>
                  <w:t>Kliknij lub naciśnij, aby wprowadzić datę.</w:t>
                </w:r>
                <w:permEnd w:id="1808677407"/>
              </w:sdtContent>
            </w:sdt>
            <w:r w:rsidRPr="00FC25A4">
              <w:rPr>
                <w:rFonts w:asciiTheme="minorHAnsi" w:hAnsiTheme="minorHAnsi"/>
                <w:sz w:val="22"/>
              </w:rPr>
              <w:t xml:space="preserve">, liczba dni: </w:t>
            </w:r>
            <w:sdt>
              <w:sdtPr>
                <w:rPr>
                  <w:rFonts w:asciiTheme="minorHAnsi" w:hAnsiTheme="minorHAnsi"/>
                </w:rPr>
                <w:id w:val="1910414725"/>
                <w:placeholder>
                  <w:docPart w:val="3325305D32D94CA89DF6D8ABF6BF1CFF"/>
                </w:placeholder>
                <w:showingPlcHdr/>
              </w:sdtPr>
              <w:sdtEndPr/>
              <w:sdtContent>
                <w:permStart w:id="650345214" w:edGrp="everyone"/>
                <w:r w:rsidR="0010722A" w:rsidRPr="00121626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650345214"/>
              </w:sdtContent>
            </w:sdt>
          </w:p>
        </w:tc>
      </w:tr>
      <w:tr w:rsidR="00FA3566" w:rsidRPr="007F2942" w14:paraId="5F440C48" w14:textId="77777777" w:rsidTr="00D41628">
        <w:trPr>
          <w:trHeight w:val="42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9605C" w14:textId="77777777" w:rsidR="00FA3566" w:rsidRPr="00922509" w:rsidRDefault="00FA3566" w:rsidP="00614784">
            <w:pPr>
              <w:rPr>
                <w:rFonts w:ascii="Calibri" w:hAnsi="Calibri"/>
                <w:b/>
                <w:sz w:val="20"/>
              </w:rPr>
            </w:pPr>
            <w:r w:rsidRPr="00922509">
              <w:rPr>
                <w:rFonts w:ascii="Calibri" w:hAnsi="Calibri"/>
                <w:b/>
                <w:sz w:val="20"/>
              </w:rPr>
              <w:t>5.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28C2D" w14:textId="77777777" w:rsidR="00FA3566" w:rsidRPr="00FA3566" w:rsidRDefault="00FA3566" w:rsidP="00614784">
            <w:pPr>
              <w:rPr>
                <w:rFonts w:ascii="Calibri" w:hAnsi="Calibri"/>
                <w:sz w:val="22"/>
              </w:rPr>
            </w:pPr>
            <w:r w:rsidRPr="00FA3566">
              <w:rPr>
                <w:rFonts w:ascii="Calibri" w:hAnsi="Calibri"/>
                <w:sz w:val="22"/>
              </w:rPr>
              <w:t>Rodzaj wyjazdu:</w:t>
            </w:r>
          </w:p>
        </w:tc>
        <w:tc>
          <w:tcPr>
            <w:tcW w:w="6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883C5" w14:textId="77777777" w:rsidR="00FA3566" w:rsidRPr="00614784" w:rsidRDefault="00FA3566" w:rsidP="00614784">
            <w:pPr>
              <w:rPr>
                <w:rFonts w:ascii="Calibri" w:hAnsi="Calibri"/>
                <w:b/>
                <w:sz w:val="22"/>
                <w:lang w:val="en-GB"/>
              </w:rPr>
            </w:pPr>
            <w:proofErr w:type="spellStart"/>
            <w:r w:rsidRPr="006D7771">
              <w:rPr>
                <w:rFonts w:ascii="Calibri" w:hAnsi="Calibri"/>
                <w:b/>
                <w:sz w:val="22"/>
                <w:lang w:val="en-GB"/>
              </w:rPr>
              <w:t>staż</w:t>
            </w:r>
            <w:proofErr w:type="spellEnd"/>
            <w:r w:rsidRPr="006D777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C3258" w:rsidRPr="006D7771">
              <w:rPr>
                <w:rFonts w:ascii="Calibri" w:hAnsi="Calibri"/>
                <w:b/>
                <w:sz w:val="22"/>
                <w:lang w:val="en-GB"/>
              </w:rPr>
              <w:t>JOB SHADOWING</w:t>
            </w:r>
            <w:r w:rsidR="00614784" w:rsidRPr="006D7771">
              <w:rPr>
                <w:rFonts w:ascii="Calibri" w:hAnsi="Calibri"/>
                <w:b/>
                <w:sz w:val="22"/>
                <w:lang w:val="en-GB"/>
              </w:rPr>
              <w:t xml:space="preserve">/ </w:t>
            </w:r>
            <w:proofErr w:type="spellStart"/>
            <w:r w:rsidR="00F5215E" w:rsidRPr="006D7771">
              <w:rPr>
                <w:rFonts w:ascii="Calibri" w:hAnsi="Calibri"/>
                <w:b/>
                <w:sz w:val="22"/>
                <w:lang w:val="en-GB"/>
              </w:rPr>
              <w:t>staż</w:t>
            </w:r>
            <w:proofErr w:type="spellEnd"/>
            <w:r w:rsidR="00F5215E" w:rsidRPr="006D777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C3258" w:rsidRPr="006D7771">
              <w:rPr>
                <w:rFonts w:ascii="Calibri" w:hAnsi="Calibri"/>
                <w:b/>
                <w:sz w:val="22"/>
                <w:lang w:val="en-GB"/>
              </w:rPr>
              <w:t>ON THE JOB</w:t>
            </w:r>
            <w:r w:rsidR="00F5215E" w:rsidRPr="006D7771">
              <w:rPr>
                <w:rStyle w:val="Odwoanieprzypisudolnego"/>
                <w:rFonts w:ascii="Calibri" w:hAnsi="Calibri"/>
                <w:b/>
                <w:sz w:val="22"/>
              </w:rPr>
              <w:footnoteReference w:id="1"/>
            </w:r>
          </w:p>
        </w:tc>
      </w:tr>
      <w:tr w:rsidR="00614784" w:rsidRPr="008259AE" w14:paraId="740C30BA" w14:textId="77777777" w:rsidTr="00D41628">
        <w:trPr>
          <w:trHeight w:val="560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81FC4" w14:textId="77777777" w:rsidR="00614784" w:rsidRPr="00922509" w:rsidRDefault="00614784" w:rsidP="00614784">
            <w:pPr>
              <w:rPr>
                <w:rFonts w:ascii="Calibri" w:hAnsi="Calibri"/>
                <w:b/>
                <w:sz w:val="20"/>
              </w:rPr>
            </w:pPr>
            <w:r w:rsidRPr="00922509">
              <w:rPr>
                <w:rFonts w:ascii="Calibri" w:hAnsi="Calibri"/>
                <w:b/>
                <w:sz w:val="20"/>
              </w:rPr>
              <w:t>6.</w:t>
            </w:r>
          </w:p>
        </w:tc>
        <w:tc>
          <w:tcPr>
            <w:tcW w:w="9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77479" w14:textId="77777777" w:rsidR="00614784" w:rsidRPr="00FA3566" w:rsidRDefault="005B2633" w:rsidP="00121626">
            <w:pPr>
              <w:pStyle w:val="Tekstpodstawowy"/>
              <w:jc w:val="lef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286670845"/>
                <w:placeholder>
                  <w:docPart w:val="215B6D4608AE4E788EF8A2D9CF1AEA5C"/>
                </w:placeholder>
                <w:showingPlcHdr/>
              </w:sdtPr>
              <w:sdtEndPr/>
              <w:sdtContent>
                <w:permStart w:id="273038433" w:edGrp="everyone"/>
                <w:r w:rsidR="00614784" w:rsidRPr="00121626">
                  <w:rPr>
                    <w:rStyle w:val="Tekstzastpczy"/>
                    <w:szCs w:val="24"/>
                  </w:rPr>
                  <w:t>proszę uzupełnić</w:t>
                </w:r>
                <w:permEnd w:id="273038433"/>
              </w:sdtContent>
            </w:sdt>
          </w:p>
        </w:tc>
      </w:tr>
      <w:tr w:rsidR="00614784" w:rsidRPr="008259AE" w14:paraId="300D522C" w14:textId="77777777" w:rsidTr="00D41628">
        <w:trPr>
          <w:trHeight w:val="399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649A2" w14:textId="77777777" w:rsidR="00614784" w:rsidRPr="00922509" w:rsidRDefault="00614784" w:rsidP="0061478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7B47" w14:textId="77777777" w:rsidR="00614784" w:rsidRPr="00614784" w:rsidRDefault="00614784" w:rsidP="00614784">
            <w:pPr>
              <w:rPr>
                <w:rFonts w:ascii="Calibri" w:hAnsi="Calibri"/>
              </w:rPr>
            </w:pPr>
            <w:r w:rsidRPr="00FA3566">
              <w:rPr>
                <w:rFonts w:ascii="Calibri" w:hAnsi="Calibri"/>
                <w:sz w:val="18"/>
              </w:rPr>
              <w:t>Nazwa instytucji</w:t>
            </w:r>
            <w:r>
              <w:rPr>
                <w:rFonts w:ascii="Calibri" w:hAnsi="Calibri"/>
                <w:sz w:val="18"/>
              </w:rPr>
              <w:t>/firmy</w:t>
            </w:r>
            <w:r w:rsidRPr="00FA3566">
              <w:rPr>
                <w:rFonts w:ascii="Calibri" w:hAnsi="Calibri"/>
                <w:sz w:val="18"/>
              </w:rPr>
              <w:t xml:space="preserve"> przyjmującej na staż</w:t>
            </w:r>
          </w:p>
        </w:tc>
      </w:tr>
      <w:tr w:rsidR="00FA3566" w:rsidRPr="008259AE" w14:paraId="672CA059" w14:textId="77777777" w:rsidTr="00D41628">
        <w:trPr>
          <w:trHeight w:val="26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633BC" w14:textId="77777777" w:rsidR="00FA3566" w:rsidRPr="00922509" w:rsidRDefault="00FA3566" w:rsidP="00614784">
            <w:pPr>
              <w:rPr>
                <w:rFonts w:ascii="Calibri" w:hAnsi="Calibri"/>
                <w:b/>
                <w:sz w:val="20"/>
              </w:rPr>
            </w:pPr>
            <w:r w:rsidRPr="00922509">
              <w:rPr>
                <w:rFonts w:ascii="Calibri" w:hAnsi="Calibri"/>
                <w:b/>
                <w:sz w:val="20"/>
              </w:rPr>
              <w:t>7.</w:t>
            </w:r>
          </w:p>
        </w:tc>
        <w:tc>
          <w:tcPr>
            <w:tcW w:w="9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6D4B" w14:textId="77777777" w:rsidR="00FA3566" w:rsidRPr="00FA3566" w:rsidRDefault="00FA3566" w:rsidP="00614784">
            <w:pPr>
              <w:pStyle w:val="Tekstpodstawowy"/>
              <w:jc w:val="left"/>
              <w:rPr>
                <w:rFonts w:ascii="Calibri" w:hAnsi="Calibri"/>
              </w:rPr>
            </w:pPr>
            <w:r w:rsidRPr="00FA3566">
              <w:rPr>
                <w:rFonts w:ascii="Calibri" w:hAnsi="Calibri"/>
                <w:sz w:val="22"/>
              </w:rPr>
              <w:t>Kosztorys:</w:t>
            </w:r>
          </w:p>
        </w:tc>
      </w:tr>
      <w:tr w:rsidR="00FA3566" w:rsidRPr="008259AE" w14:paraId="04783F2C" w14:textId="77777777" w:rsidTr="005E286E">
        <w:trPr>
          <w:trHeight w:val="486"/>
        </w:trPr>
        <w:tc>
          <w:tcPr>
            <w:tcW w:w="496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068D3" w14:textId="77777777" w:rsidR="00FA3566" w:rsidRPr="00922509" w:rsidRDefault="00FA3566" w:rsidP="008C3529">
            <w:pPr>
              <w:jc w:val="center"/>
              <w:rPr>
                <w:rFonts w:ascii="Calibri" w:hAnsi="Calibri"/>
                <w:b/>
                <w:sz w:val="20"/>
              </w:rPr>
            </w:pPr>
            <w:r w:rsidRPr="00922509">
              <w:rPr>
                <w:rFonts w:ascii="Calibri" w:hAnsi="Calibri"/>
                <w:b/>
                <w:sz w:val="20"/>
              </w:rPr>
              <w:t>KOSZTY WYJAZDU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E922F1C" w14:textId="77777777" w:rsidR="00FA3566" w:rsidRPr="00922509" w:rsidRDefault="00FA3566" w:rsidP="008C3529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922509">
              <w:rPr>
                <w:rFonts w:ascii="Calibri" w:hAnsi="Calibri"/>
                <w:b/>
              </w:rPr>
              <w:t>ŹRÓDŁO FINANSOWANIA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9261173" w14:textId="77777777" w:rsidR="006D7771" w:rsidRPr="00922509" w:rsidRDefault="00FA3566" w:rsidP="00F02ED0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922509">
              <w:rPr>
                <w:rFonts w:ascii="Calibri" w:hAnsi="Calibri"/>
                <w:b/>
              </w:rPr>
              <w:t>PIECZĘĆ I PODPIS DYSPONENTA ŚRODKÓW</w:t>
            </w:r>
          </w:p>
        </w:tc>
      </w:tr>
      <w:tr w:rsidR="00121626" w:rsidRPr="008259AE" w14:paraId="3CB7AFBA" w14:textId="77777777" w:rsidTr="005E286E">
        <w:trPr>
          <w:trHeight w:val="280"/>
        </w:trPr>
        <w:tc>
          <w:tcPr>
            <w:tcW w:w="496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C3F06" w14:textId="77777777" w:rsidR="00121626" w:rsidRPr="00FA3566" w:rsidRDefault="00121626" w:rsidP="006D777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DRÓŻ: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14:paraId="1AAA79F6" w14:textId="77777777" w:rsidR="00121626" w:rsidRPr="005E286E" w:rsidRDefault="00121626" w:rsidP="00CE6FDB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5E286E">
              <w:rPr>
                <w:rFonts w:ascii="Calibri" w:hAnsi="Calibri"/>
                <w:sz w:val="20"/>
                <w:szCs w:val="22"/>
              </w:rPr>
              <w:t>Płatne ze środków projektu:</w:t>
            </w:r>
          </w:p>
          <w:p w14:paraId="19158F5D" w14:textId="77777777" w:rsidR="00121626" w:rsidRPr="005E286E" w:rsidRDefault="00121626" w:rsidP="00CE6FDB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6B2990B7" w14:textId="77777777" w:rsidR="00121626" w:rsidRPr="005E286E" w:rsidRDefault="00121626" w:rsidP="00CE6FDB">
            <w:pPr>
              <w:pStyle w:val="Tekstpodstawowy"/>
              <w:jc w:val="center"/>
              <w:rPr>
                <w:rFonts w:ascii="Calibri" w:hAnsi="Calibri" w:cs="Calibri"/>
                <w:szCs w:val="22"/>
              </w:rPr>
            </w:pPr>
            <w:r w:rsidRPr="005E286E">
              <w:rPr>
                <w:rFonts w:ascii="Calibri" w:hAnsi="Calibri" w:cs="Calibri"/>
                <w:szCs w:val="22"/>
              </w:rPr>
              <w:t>„Najlepsi z natury!</w:t>
            </w:r>
          </w:p>
          <w:p w14:paraId="380D6292" w14:textId="17F3530F" w:rsidR="00121626" w:rsidRPr="005E286E" w:rsidRDefault="00494462" w:rsidP="00CE6FDB">
            <w:pPr>
              <w:pStyle w:val="Tekstpodstawowy"/>
              <w:jc w:val="center"/>
              <w:rPr>
                <w:rFonts w:ascii="Calibri" w:hAnsi="Calibri" w:cs="Calibri"/>
                <w:szCs w:val="22"/>
              </w:rPr>
            </w:pPr>
            <w:r w:rsidRPr="005E286E">
              <w:rPr>
                <w:rStyle w:val="Pogrubienie"/>
                <w:rFonts w:asciiTheme="minorHAnsi" w:hAnsiTheme="minorHAnsi" w:cstheme="minorHAnsi"/>
                <w:b w:val="0"/>
                <w:szCs w:val="22"/>
              </w:rPr>
              <w:t>Kształcenie na potrzeby gospodarki</w:t>
            </w:r>
            <w:r w:rsidR="00121626" w:rsidRPr="005E286E">
              <w:rPr>
                <w:rFonts w:ascii="Calibri" w:hAnsi="Calibri" w:cs="Calibri"/>
                <w:szCs w:val="22"/>
              </w:rPr>
              <w:t>”.</w:t>
            </w:r>
          </w:p>
          <w:p w14:paraId="41805CD0" w14:textId="77777777" w:rsidR="005E286E" w:rsidRPr="005E286E" w:rsidRDefault="00121626" w:rsidP="00CE6FDB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5E286E">
              <w:rPr>
                <w:rFonts w:ascii="Calibri" w:hAnsi="Calibri"/>
                <w:b/>
                <w:szCs w:val="22"/>
              </w:rPr>
              <w:t>Konto księgowe</w:t>
            </w:r>
          </w:p>
          <w:p w14:paraId="748B53E7" w14:textId="109F11F3" w:rsidR="00121626" w:rsidRPr="005E286E" w:rsidRDefault="00121626" w:rsidP="00CE6FDB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5E286E">
              <w:rPr>
                <w:rFonts w:ascii="Calibri" w:hAnsi="Calibri"/>
                <w:b/>
                <w:szCs w:val="22"/>
              </w:rPr>
              <w:t>504.62</w:t>
            </w:r>
            <w:r w:rsidR="00494462" w:rsidRPr="005E286E">
              <w:rPr>
                <w:rFonts w:ascii="Calibri" w:hAnsi="Calibri"/>
                <w:b/>
                <w:szCs w:val="22"/>
              </w:rPr>
              <w:t>4</w:t>
            </w:r>
          </w:p>
          <w:p w14:paraId="201EAF18" w14:textId="77777777" w:rsidR="00121626" w:rsidRPr="005E286E" w:rsidRDefault="00121626" w:rsidP="00CE6FDB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  <w:p w14:paraId="5FCEBACD" w14:textId="77777777" w:rsidR="00121626" w:rsidRPr="005E286E" w:rsidRDefault="00121626" w:rsidP="00CE6FDB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5E286E">
              <w:rPr>
                <w:rFonts w:ascii="Calibri" w:hAnsi="Calibri"/>
                <w:b/>
                <w:szCs w:val="22"/>
              </w:rPr>
              <w:t>Dział Projektów</w:t>
            </w:r>
          </w:p>
          <w:p w14:paraId="118B339B" w14:textId="77777777" w:rsidR="005E286E" w:rsidRPr="005E286E" w:rsidRDefault="005E286E" w:rsidP="00CE6FDB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  <w:p w14:paraId="24C6DFF9" w14:textId="77777777" w:rsidR="005E286E" w:rsidRPr="005E286E" w:rsidRDefault="005E286E" w:rsidP="00CE6FDB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5E286E">
              <w:rPr>
                <w:rFonts w:ascii="Calibri" w:hAnsi="Calibri"/>
                <w:b/>
                <w:szCs w:val="22"/>
              </w:rPr>
              <w:t>MPK:</w:t>
            </w:r>
          </w:p>
          <w:p w14:paraId="747332EF" w14:textId="77777777" w:rsidR="005E286E" w:rsidRPr="005E286E" w:rsidRDefault="005E286E" w:rsidP="00CE6FDB">
            <w:pPr>
              <w:pStyle w:val="Tekstpodstawowy"/>
              <w:jc w:val="center"/>
              <w:rPr>
                <w:rFonts w:ascii="Calibri" w:hAnsi="Calibri"/>
                <w:bCs/>
                <w:szCs w:val="22"/>
              </w:rPr>
            </w:pPr>
            <w:r w:rsidRPr="005E286E">
              <w:rPr>
                <w:rFonts w:ascii="Calibri" w:hAnsi="Calibri"/>
                <w:bCs/>
                <w:szCs w:val="22"/>
              </w:rPr>
              <w:t>10/1026</w:t>
            </w:r>
          </w:p>
          <w:p w14:paraId="55AD657A" w14:textId="77777777" w:rsidR="005E286E" w:rsidRPr="005E286E" w:rsidRDefault="005E286E" w:rsidP="00CE6FDB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5E286E">
              <w:rPr>
                <w:rFonts w:ascii="Calibri" w:hAnsi="Calibri"/>
                <w:b/>
                <w:szCs w:val="22"/>
              </w:rPr>
              <w:t>GZF:</w:t>
            </w:r>
          </w:p>
          <w:p w14:paraId="677C7FA4" w14:textId="77777777" w:rsidR="005E286E" w:rsidRPr="005E286E" w:rsidRDefault="005E286E" w:rsidP="00CE6FDB">
            <w:pPr>
              <w:pStyle w:val="Tekstpodstawowy"/>
              <w:jc w:val="center"/>
              <w:rPr>
                <w:rFonts w:ascii="Calibri" w:hAnsi="Calibri"/>
                <w:bCs/>
                <w:szCs w:val="22"/>
              </w:rPr>
            </w:pPr>
            <w:r w:rsidRPr="005E286E">
              <w:rPr>
                <w:rFonts w:ascii="Calibri" w:hAnsi="Calibri"/>
                <w:bCs/>
                <w:szCs w:val="22"/>
              </w:rPr>
              <w:t>FSD</w:t>
            </w:r>
          </w:p>
          <w:p w14:paraId="2FC394CF" w14:textId="77777777" w:rsidR="005E286E" w:rsidRPr="005E286E" w:rsidRDefault="005E286E" w:rsidP="00CE6FDB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5E286E">
              <w:rPr>
                <w:rFonts w:ascii="Calibri" w:hAnsi="Calibri"/>
                <w:b/>
                <w:szCs w:val="22"/>
              </w:rPr>
              <w:t>Konto alokacji:</w:t>
            </w:r>
          </w:p>
          <w:p w14:paraId="02C3C7E9" w14:textId="77777777" w:rsidR="005E286E" w:rsidRPr="005E286E" w:rsidRDefault="005E286E" w:rsidP="00CE6FDB">
            <w:pPr>
              <w:pStyle w:val="Tekstpodstawowy"/>
              <w:jc w:val="center"/>
              <w:rPr>
                <w:rFonts w:ascii="Calibri" w:hAnsi="Calibri"/>
                <w:bCs/>
                <w:szCs w:val="22"/>
              </w:rPr>
            </w:pPr>
            <w:r w:rsidRPr="005E286E">
              <w:rPr>
                <w:rFonts w:ascii="Calibri" w:hAnsi="Calibri"/>
                <w:bCs/>
                <w:szCs w:val="22"/>
              </w:rPr>
              <w:t>501-8010</w:t>
            </w:r>
          </w:p>
          <w:p w14:paraId="57E1F25E" w14:textId="77777777" w:rsidR="005E286E" w:rsidRPr="005E286E" w:rsidRDefault="005E286E" w:rsidP="00CE6FDB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5E286E">
              <w:rPr>
                <w:rFonts w:ascii="Calibri" w:hAnsi="Calibri"/>
                <w:b/>
                <w:szCs w:val="22"/>
              </w:rPr>
              <w:t>ID:</w:t>
            </w:r>
          </w:p>
          <w:p w14:paraId="542FEE08" w14:textId="1FD60158" w:rsidR="005E286E" w:rsidRPr="005E286E" w:rsidRDefault="005E286E" w:rsidP="00CE6FDB">
            <w:pPr>
              <w:pStyle w:val="Tekstpodstawowy"/>
              <w:jc w:val="center"/>
              <w:rPr>
                <w:rFonts w:ascii="Calibri" w:hAnsi="Calibri"/>
                <w:bCs/>
                <w:szCs w:val="22"/>
              </w:rPr>
            </w:pPr>
            <w:r w:rsidRPr="005E286E">
              <w:rPr>
                <w:rFonts w:ascii="Calibri" w:hAnsi="Calibri"/>
                <w:bCs/>
                <w:szCs w:val="22"/>
              </w:rPr>
              <w:t>10/1026/FRS23/0624-033</w:t>
            </w:r>
          </w:p>
        </w:tc>
        <w:tc>
          <w:tcPr>
            <w:tcW w:w="2339" w:type="dxa"/>
            <w:vMerge w:val="restart"/>
            <w:shd w:val="clear" w:color="auto" w:fill="auto"/>
            <w:vAlign w:val="bottom"/>
          </w:tcPr>
          <w:p w14:paraId="4DCB793B" w14:textId="77777777" w:rsidR="00121626" w:rsidRDefault="00121626" w:rsidP="00F02ED0">
            <w:pPr>
              <w:pStyle w:val="Tekstpodstawowy"/>
              <w:jc w:val="left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F02ED0" w:rsidRPr="00F02ED0">
              <w:rPr>
                <w:rFonts w:ascii="Calibri" w:hAnsi="Calibri"/>
                <w:b/>
                <w:sz w:val="16"/>
              </w:rPr>
              <w:t>*podpis Kierownika Projektu</w:t>
            </w:r>
          </w:p>
          <w:p w14:paraId="11F69B7C" w14:textId="77777777" w:rsidR="00F02ED0" w:rsidRPr="00FA3566" w:rsidRDefault="00F02ED0" w:rsidP="00F02ED0">
            <w:pPr>
              <w:pStyle w:val="Tekstpodstawowy"/>
              <w:jc w:val="left"/>
              <w:rPr>
                <w:rFonts w:ascii="Calibri" w:hAnsi="Calibri"/>
                <w:b/>
              </w:rPr>
            </w:pPr>
          </w:p>
        </w:tc>
      </w:tr>
      <w:tr w:rsidR="00121626" w:rsidRPr="008259AE" w14:paraId="42B40ED7" w14:textId="77777777" w:rsidTr="005E286E">
        <w:trPr>
          <w:trHeight w:val="561"/>
        </w:trPr>
        <w:tc>
          <w:tcPr>
            <w:tcW w:w="496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D3794" w14:textId="77777777" w:rsidR="00121626" w:rsidRDefault="00121626" w:rsidP="00CE6FD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6D7771">
              <w:rPr>
                <w:rFonts w:ascii="Calibri" w:hAnsi="Calibri"/>
                <w:sz w:val="20"/>
              </w:rPr>
              <w:t>Trasa</w:t>
            </w:r>
            <w:r>
              <w:rPr>
                <w:rFonts w:ascii="Calibri" w:hAnsi="Calibri"/>
                <w:sz w:val="20"/>
              </w:rPr>
              <w:t xml:space="preserve">: </w:t>
            </w:r>
            <w:r w:rsidRPr="006D7771">
              <w:rPr>
                <w:rFonts w:ascii="Calibri" w:hAnsi="Calibri"/>
                <w:sz w:val="16"/>
              </w:rPr>
              <w:t>(w obie strony np. Poznań-Ateny-Poznań)</w:t>
            </w:r>
          </w:p>
          <w:p w14:paraId="5AAA0DC5" w14:textId="77777777" w:rsidR="00121626" w:rsidRPr="006D7771" w:rsidRDefault="005B2633" w:rsidP="00CE6FDB">
            <w:pPr>
              <w:pStyle w:val="Akapitzlist"/>
              <w:ind w:left="360"/>
              <w:rPr>
                <w:rFonts w:ascii="Calibri" w:hAnsi="Calibri"/>
                <w:sz w:val="20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143618893"/>
                <w:placeholder>
                  <w:docPart w:val="968D659021D944288404384E38F440A8"/>
                </w:placeholder>
                <w:showingPlcHdr/>
              </w:sdtPr>
              <w:sdtEndPr/>
              <w:sdtContent>
                <w:permStart w:id="89287053" w:edGrp="everyone"/>
                <w:r w:rsidR="00121626" w:rsidRPr="00CE6FDB">
                  <w:rPr>
                    <w:rStyle w:val="Tekstzastpczy"/>
                    <w:rFonts w:asciiTheme="minorHAnsi" w:hAnsiTheme="minorHAnsi"/>
                    <w:sz w:val="18"/>
                  </w:rPr>
                  <w:t>proszę uzupełnić</w:t>
                </w:r>
                <w:permEnd w:id="89287053"/>
              </w:sdtContent>
            </w:sdt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DF12B6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14:paraId="30DDA948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</w:tr>
      <w:tr w:rsidR="00121626" w:rsidRPr="008259AE" w14:paraId="114FDEAB" w14:textId="77777777" w:rsidTr="005E286E">
        <w:trPr>
          <w:trHeight w:val="237"/>
        </w:trPr>
        <w:tc>
          <w:tcPr>
            <w:tcW w:w="496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A2639" w14:textId="77777777" w:rsidR="00121626" w:rsidRPr="00CE6FDB" w:rsidRDefault="00121626" w:rsidP="006D7771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6D7771">
              <w:rPr>
                <w:rFonts w:ascii="Calibri" w:hAnsi="Calibri"/>
                <w:sz w:val="20"/>
              </w:rPr>
              <w:t>Środek transportu</w:t>
            </w:r>
            <w:r>
              <w:rPr>
                <w:rFonts w:ascii="Calibri" w:hAnsi="Calibri"/>
                <w:sz w:val="20"/>
              </w:rPr>
              <w:t xml:space="preserve">: </w:t>
            </w:r>
            <w:r w:rsidRPr="006D7771">
              <w:rPr>
                <w:rFonts w:ascii="Calibri" w:hAnsi="Calibri"/>
                <w:sz w:val="16"/>
              </w:rPr>
              <w:t>(proszę wybrać właściwe)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9238F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14:paraId="2A261066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</w:tr>
      <w:tr w:rsidR="00121626" w:rsidRPr="008259AE" w14:paraId="260D3128" w14:textId="77777777" w:rsidTr="005E286E">
        <w:trPr>
          <w:trHeight w:val="392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DEFC8" w14:textId="77777777" w:rsidR="00121626" w:rsidRDefault="005B2633" w:rsidP="00CE6FDB">
            <w:pPr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16947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E0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4A532" w14:textId="77777777" w:rsidR="00121626" w:rsidRPr="00CE6FDB" w:rsidRDefault="00121626" w:rsidP="00CE6F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molot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24B54" w14:textId="77777777" w:rsidR="00121626" w:rsidRDefault="005B2633" w:rsidP="00CE6FDB">
            <w:pPr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4778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2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09907" w14:textId="77777777" w:rsidR="00121626" w:rsidRPr="00CE6FDB" w:rsidRDefault="00121626" w:rsidP="00CE6F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cią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B6E44" w14:textId="77777777" w:rsidR="00121626" w:rsidRDefault="005B2633" w:rsidP="00CE6FDB">
            <w:pPr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92322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2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226E8" w14:textId="77777777" w:rsidR="00121626" w:rsidRPr="00CE6FDB" w:rsidRDefault="00121626" w:rsidP="00CE6FDB">
            <w:pPr>
              <w:rPr>
                <w:rFonts w:ascii="Calibri" w:hAnsi="Calibri"/>
                <w:sz w:val="20"/>
              </w:rPr>
            </w:pPr>
            <w:r w:rsidRPr="00CE6FDB">
              <w:rPr>
                <w:rFonts w:ascii="Calibri" w:hAnsi="Calibri"/>
                <w:sz w:val="20"/>
              </w:rPr>
              <w:t>Autobu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B6407" w14:textId="77777777" w:rsidR="00121626" w:rsidRDefault="005B2633" w:rsidP="00CE6FDB">
            <w:pPr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5451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2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940E7" w14:textId="77777777" w:rsidR="00121626" w:rsidRPr="00CE6FDB" w:rsidRDefault="00121626" w:rsidP="00CE6F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m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BA805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14:paraId="7019BA4E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</w:tr>
      <w:tr w:rsidR="00121626" w:rsidRPr="008259AE" w14:paraId="7078C6CB" w14:textId="77777777" w:rsidTr="005E286E">
        <w:trPr>
          <w:trHeight w:val="392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2397E2" w14:textId="77777777" w:rsidR="00121626" w:rsidRDefault="005B2633" w:rsidP="00CE6FDB">
            <w:pPr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3495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2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69676" w14:textId="77777777" w:rsidR="00121626" w:rsidRDefault="00121626" w:rsidP="00CE6FD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mochód prywatny</w:t>
            </w:r>
          </w:p>
          <w:p w14:paraId="31471325" w14:textId="77777777" w:rsidR="00121626" w:rsidRPr="00CE6FDB" w:rsidRDefault="00121626" w:rsidP="00CE6FDB">
            <w:pPr>
              <w:rPr>
                <w:rFonts w:ascii="Calibri" w:hAnsi="Calibri"/>
                <w:sz w:val="20"/>
              </w:rPr>
            </w:pPr>
            <w:r w:rsidRPr="00CE6FDB">
              <w:rPr>
                <w:rFonts w:ascii="Calibri" w:hAnsi="Calibri"/>
                <w:sz w:val="16"/>
              </w:rPr>
              <w:t>(zwrot do równowartości biletów komunikacji publicznej)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649F6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14:paraId="02401BD7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</w:tr>
      <w:tr w:rsidR="00121626" w:rsidRPr="008259AE" w14:paraId="0D3B9499" w14:textId="77777777" w:rsidTr="005E286E">
        <w:trPr>
          <w:trHeight w:val="449"/>
        </w:trPr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42B9" w14:textId="77777777" w:rsidR="00121626" w:rsidRPr="00CE6FDB" w:rsidRDefault="00121626" w:rsidP="00CE6FD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CE6FDB">
              <w:rPr>
                <w:rFonts w:ascii="Calibri" w:hAnsi="Calibri"/>
                <w:sz w:val="20"/>
              </w:rPr>
              <w:t>Wiza</w:t>
            </w:r>
          </w:p>
        </w:tc>
        <w:permStart w:id="1861883564" w:edGrp="everyone"/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F900C" w14:textId="77777777" w:rsidR="00121626" w:rsidRDefault="005B2633" w:rsidP="00CE6FDB">
            <w:pPr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6863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E0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61883564"/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D1DC" w14:textId="77777777" w:rsidR="00121626" w:rsidRDefault="00121626" w:rsidP="00121626">
            <w:pPr>
              <w:rPr>
                <w:rFonts w:ascii="Calibri" w:hAnsi="Calibri"/>
                <w:b/>
                <w:sz w:val="20"/>
              </w:rPr>
            </w:pPr>
            <w:r w:rsidRPr="00FC25A4">
              <w:rPr>
                <w:rFonts w:asciiTheme="minorHAnsi" w:hAnsiTheme="minorHAnsi" w:cs="Calibri"/>
                <w:sz w:val="20"/>
                <w:szCs w:val="20"/>
              </w:rPr>
              <w:t>TAK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04564209"/>
                <w:placeholder>
                  <w:docPart w:val="AE2A46E516A04D2FA58F1F8BF834EC2E"/>
                </w:placeholder>
                <w:showingPlcHdr/>
              </w:sdtPr>
              <w:sdtEndPr/>
              <w:sdtContent>
                <w:permStart w:id="2031895572" w:edGrp="everyone"/>
                <w:r w:rsidRPr="00121626">
                  <w:rPr>
                    <w:rStyle w:val="Tekstzastpczy"/>
                    <w:rFonts w:asciiTheme="minorHAnsi" w:hAnsiTheme="minorHAnsi"/>
                    <w:sz w:val="16"/>
                  </w:rPr>
                  <w:t>proszę uzupełnić</w:t>
                </w:r>
                <w:permEnd w:id="2031895572"/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Pr="00121626">
              <w:rPr>
                <w:rFonts w:asciiTheme="minorHAnsi" w:hAnsiTheme="minorHAnsi"/>
                <w:sz w:val="16"/>
              </w:rPr>
              <w:t>(kwota)</w:t>
            </w:r>
          </w:p>
        </w:tc>
        <w:permStart w:id="2030581699" w:edGrp="everyone"/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0B2ED" w14:textId="77777777" w:rsidR="00121626" w:rsidRDefault="005B2633" w:rsidP="00CE6FDB">
            <w:pPr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147387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E0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030581699"/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E4F2" w14:textId="77777777" w:rsidR="00121626" w:rsidRDefault="00121626" w:rsidP="00CE6FDB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IE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7F041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14:paraId="1A88CD60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</w:tr>
      <w:tr w:rsidR="00121626" w:rsidRPr="008259AE" w14:paraId="3CDC7101" w14:textId="77777777" w:rsidTr="005E286E">
        <w:trPr>
          <w:trHeight w:val="280"/>
        </w:trPr>
        <w:tc>
          <w:tcPr>
            <w:tcW w:w="4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7851" w14:textId="77777777" w:rsidR="00121626" w:rsidRPr="00CE6FDB" w:rsidRDefault="00121626" w:rsidP="00922509">
            <w:pPr>
              <w:ind w:left="-108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FINANSOWANIE</w:t>
            </w:r>
            <w:r w:rsidRPr="00FC25A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UTRZYMANI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</w:t>
            </w:r>
            <w:r w:rsidRPr="00FC25A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 ZAKWATEROWANIA</w:t>
            </w:r>
            <w:r w:rsidRPr="00FC25A4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2"/>
            </w:r>
            <w:r w:rsidRPr="00FC25A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480E3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14:paraId="6661468D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</w:tr>
      <w:tr w:rsidR="00121626" w:rsidRPr="008259AE" w14:paraId="740F16F0" w14:textId="77777777" w:rsidTr="005E286E">
        <w:trPr>
          <w:trHeight w:val="617"/>
        </w:trPr>
        <w:tc>
          <w:tcPr>
            <w:tcW w:w="496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80EC6" w14:textId="77777777" w:rsidR="00121626" w:rsidRPr="00CE6FDB" w:rsidRDefault="00121626" w:rsidP="00121626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CE6FDB">
              <w:rPr>
                <w:rFonts w:ascii="Calibri" w:hAnsi="Calibri"/>
                <w:sz w:val="20"/>
              </w:rPr>
              <w:t>Dieta</w:t>
            </w:r>
            <w:r>
              <w:rPr>
                <w:rFonts w:ascii="Calibri" w:hAnsi="Calibri"/>
                <w:sz w:val="20"/>
              </w:rPr>
              <w:t>:</w:t>
            </w:r>
          </w:p>
          <w:p w14:paraId="348BB2D9" w14:textId="77777777" w:rsidR="00121626" w:rsidRPr="00CE6FDB" w:rsidRDefault="005B2633" w:rsidP="00121626">
            <w:pPr>
              <w:pStyle w:val="Akapitzlist"/>
              <w:ind w:left="360"/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Theme="minorHAnsi" w:hAnsiTheme="minorHAnsi"/>
                </w:rPr>
                <w:id w:val="-1106579733"/>
                <w:placeholder>
                  <w:docPart w:val="60F322A9741B4511A8AD3CA5CB50CB1E"/>
                </w:placeholder>
                <w:showingPlcHdr/>
              </w:sdtPr>
              <w:sdtEndPr/>
              <w:sdtContent>
                <w:permStart w:id="1091592236" w:edGrp="everyone"/>
                <w:r w:rsidR="00121626" w:rsidRPr="00CE6FDB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1091592236"/>
              </w:sdtContent>
            </w:sdt>
            <w:r w:rsidR="00121626">
              <w:rPr>
                <w:rFonts w:asciiTheme="minorHAnsi" w:hAnsiTheme="minorHAnsi"/>
              </w:rPr>
              <w:t xml:space="preserve"> </w:t>
            </w:r>
            <w:r w:rsidR="00121626" w:rsidRPr="00CE6FDB">
              <w:rPr>
                <w:rFonts w:asciiTheme="minorHAnsi" w:hAnsiTheme="minorHAnsi"/>
                <w:sz w:val="16"/>
              </w:rPr>
              <w:t xml:space="preserve">(liczba) </w:t>
            </w:r>
            <w:r w:rsidR="00121626" w:rsidRPr="00CE6FDB">
              <w:rPr>
                <w:rFonts w:asciiTheme="minorHAnsi" w:hAnsiTheme="minorHAnsi"/>
                <w:sz w:val="20"/>
              </w:rPr>
              <w:t>x</w:t>
            </w:r>
            <w:r w:rsidR="0012162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132126994"/>
                <w:placeholder>
                  <w:docPart w:val="040FEE3FB32245CDB9D408CDF5FC57D9"/>
                </w:placeholder>
                <w:showingPlcHdr/>
              </w:sdtPr>
              <w:sdtEndPr/>
              <w:sdtContent>
                <w:permStart w:id="1542455831" w:edGrp="everyone"/>
                <w:r w:rsidR="00121626" w:rsidRPr="00CE6FDB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1542455831"/>
              </w:sdtContent>
            </w:sdt>
            <w:r w:rsidR="00121626">
              <w:rPr>
                <w:rFonts w:asciiTheme="minorHAnsi" w:hAnsiTheme="minorHAnsi"/>
              </w:rPr>
              <w:t xml:space="preserve"> </w:t>
            </w:r>
            <w:r w:rsidR="00121626" w:rsidRPr="00CE6FDB">
              <w:rPr>
                <w:rFonts w:asciiTheme="minorHAnsi" w:hAnsiTheme="minorHAnsi"/>
                <w:sz w:val="16"/>
              </w:rPr>
              <w:t>(kwota diety)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8FE7A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14:paraId="672791BE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</w:tr>
      <w:tr w:rsidR="00121626" w:rsidRPr="008259AE" w14:paraId="7D71985B" w14:textId="77777777" w:rsidTr="005E286E">
        <w:trPr>
          <w:trHeight w:val="617"/>
        </w:trPr>
        <w:tc>
          <w:tcPr>
            <w:tcW w:w="496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FEB21" w14:textId="77777777" w:rsidR="00121626" w:rsidRPr="00CE6FDB" w:rsidRDefault="00121626" w:rsidP="00121626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CE6FDB">
              <w:rPr>
                <w:rFonts w:ascii="Calibri" w:hAnsi="Calibri"/>
                <w:sz w:val="20"/>
              </w:rPr>
              <w:t>Nocleg</w:t>
            </w:r>
            <w:r>
              <w:rPr>
                <w:rFonts w:ascii="Calibri" w:hAnsi="Calibri"/>
                <w:sz w:val="20"/>
              </w:rPr>
              <w:t>:</w:t>
            </w:r>
          </w:p>
          <w:p w14:paraId="6C1C00DD" w14:textId="77777777" w:rsidR="00121626" w:rsidRDefault="005B2633" w:rsidP="00121626">
            <w:pPr>
              <w:pStyle w:val="Akapitzlist"/>
              <w:ind w:left="360"/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Theme="minorHAnsi" w:hAnsiTheme="minorHAnsi"/>
                </w:rPr>
                <w:id w:val="-1828743254"/>
                <w:placeholder>
                  <w:docPart w:val="C626A7F953DD4C9BB9192D3674CD9BD4"/>
                </w:placeholder>
                <w:showingPlcHdr/>
              </w:sdtPr>
              <w:sdtEndPr/>
              <w:sdtContent>
                <w:permStart w:id="1995398976" w:edGrp="everyone"/>
                <w:r w:rsidR="00121626" w:rsidRPr="00CE6FDB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1995398976"/>
              </w:sdtContent>
            </w:sdt>
            <w:r w:rsidR="00121626">
              <w:rPr>
                <w:rFonts w:asciiTheme="minorHAnsi" w:hAnsiTheme="minorHAnsi"/>
              </w:rPr>
              <w:t xml:space="preserve"> </w:t>
            </w:r>
            <w:r w:rsidR="00121626" w:rsidRPr="00CE6FDB">
              <w:rPr>
                <w:rFonts w:asciiTheme="minorHAnsi" w:hAnsiTheme="minorHAnsi"/>
                <w:sz w:val="16"/>
              </w:rPr>
              <w:t xml:space="preserve">(liczba) </w:t>
            </w:r>
            <w:r w:rsidR="00121626" w:rsidRPr="00CE6FDB">
              <w:rPr>
                <w:rFonts w:asciiTheme="minorHAnsi" w:hAnsiTheme="minorHAnsi"/>
                <w:sz w:val="20"/>
              </w:rPr>
              <w:t>x</w:t>
            </w:r>
            <w:r w:rsidR="0012162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496802398"/>
                <w:placeholder>
                  <w:docPart w:val="ECE155CBC8D7496FB1457ABA9BB6A73C"/>
                </w:placeholder>
                <w:showingPlcHdr/>
              </w:sdtPr>
              <w:sdtEndPr/>
              <w:sdtContent>
                <w:permStart w:id="199523943" w:edGrp="everyone"/>
                <w:r w:rsidR="00121626" w:rsidRPr="00CE6FDB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199523943"/>
              </w:sdtContent>
            </w:sdt>
            <w:r w:rsidR="00121626">
              <w:rPr>
                <w:rFonts w:asciiTheme="minorHAnsi" w:hAnsiTheme="minorHAnsi"/>
              </w:rPr>
              <w:t xml:space="preserve"> </w:t>
            </w:r>
            <w:r w:rsidR="00121626" w:rsidRPr="00CE6FDB">
              <w:rPr>
                <w:rFonts w:asciiTheme="minorHAnsi" w:hAnsiTheme="minorHAnsi"/>
                <w:sz w:val="16"/>
              </w:rPr>
              <w:t>(kwota diety)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A211E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14:paraId="61B525A2" w14:textId="77777777" w:rsidR="0012162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</w:tr>
      <w:tr w:rsidR="00121626" w:rsidRPr="008259AE" w14:paraId="0CA564BF" w14:textId="77777777" w:rsidTr="005E286E">
        <w:trPr>
          <w:trHeight w:val="556"/>
        </w:trPr>
        <w:tc>
          <w:tcPr>
            <w:tcW w:w="49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D977" w14:textId="77777777" w:rsidR="00121626" w:rsidRDefault="00121626" w:rsidP="00121626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CE6FDB">
              <w:rPr>
                <w:rFonts w:ascii="Calibri" w:hAnsi="Calibri"/>
                <w:sz w:val="20"/>
              </w:rPr>
              <w:t>Dieta dojazdowa:</w:t>
            </w:r>
          </w:p>
          <w:p w14:paraId="2B196E31" w14:textId="77777777" w:rsidR="00121626" w:rsidRPr="00CE6FDB" w:rsidRDefault="00121626" w:rsidP="00121626">
            <w:pPr>
              <w:pStyle w:val="Akapitzlist"/>
              <w:ind w:left="3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 x </w:t>
            </w:r>
            <w:sdt>
              <w:sdtPr>
                <w:rPr>
                  <w:rFonts w:asciiTheme="minorHAnsi" w:hAnsiTheme="minorHAnsi"/>
                </w:rPr>
                <w:id w:val="1961838602"/>
                <w:placeholder>
                  <w:docPart w:val="74D0182B349B43C2A7E03C78BF15EA0F"/>
                </w:placeholder>
                <w:showingPlcHdr/>
              </w:sdtPr>
              <w:sdtEndPr/>
              <w:sdtContent>
                <w:permStart w:id="1014903268" w:edGrp="everyone"/>
                <w:r w:rsidRPr="00CE6FDB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1014903268"/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Pr="00CE6FDB">
              <w:rPr>
                <w:rFonts w:asciiTheme="minorHAnsi" w:hAnsiTheme="minorHAnsi"/>
                <w:sz w:val="16"/>
              </w:rPr>
              <w:t>(kwota diety)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51DFA" w14:textId="77777777" w:rsidR="00121626" w:rsidRPr="00FA356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14:paraId="1E7BC0EF" w14:textId="77777777" w:rsidR="00121626" w:rsidRDefault="00121626" w:rsidP="00CE6FDB">
            <w:pPr>
              <w:pStyle w:val="Tekstpodstawowy"/>
              <w:jc w:val="center"/>
              <w:rPr>
                <w:rFonts w:ascii="Calibri" w:hAnsi="Calibri"/>
                <w:b/>
              </w:rPr>
            </w:pPr>
          </w:p>
        </w:tc>
      </w:tr>
      <w:tr w:rsidR="00121626" w:rsidRPr="008259AE" w14:paraId="5ED1E6C7" w14:textId="77777777" w:rsidTr="005E286E">
        <w:trPr>
          <w:trHeight w:val="492"/>
        </w:trPr>
        <w:tc>
          <w:tcPr>
            <w:tcW w:w="4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B7A6" w14:textId="77777777" w:rsidR="00121626" w:rsidRPr="00FC25A4" w:rsidRDefault="00121626" w:rsidP="00CE6FD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C25A4">
              <w:rPr>
                <w:rFonts w:asciiTheme="minorHAnsi" w:hAnsiTheme="minorHAnsi" w:cs="Calibri"/>
                <w:b/>
                <w:sz w:val="20"/>
                <w:szCs w:val="20"/>
              </w:rPr>
              <w:t>INNE:</w:t>
            </w:r>
            <w:r w:rsidR="0092250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922509" w:rsidRPr="00922509">
              <w:rPr>
                <w:rFonts w:asciiTheme="minorHAnsi" w:hAnsiTheme="minorHAnsi" w:cs="Calibri"/>
                <w:sz w:val="16"/>
                <w:szCs w:val="20"/>
              </w:rPr>
              <w:t>(jeżeli dotyczy)</w:t>
            </w:r>
          </w:p>
          <w:p w14:paraId="429020FD" w14:textId="77777777" w:rsidR="00121626" w:rsidRPr="00FC25A4" w:rsidRDefault="005B2633" w:rsidP="00CE6FDB">
            <w:pPr>
              <w:ind w:right="-105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</w:rPr>
                <w:id w:val="-1478448291"/>
                <w:placeholder>
                  <w:docPart w:val="D595554F9A5244228840B7ABDC3527BB"/>
                </w:placeholder>
                <w:showingPlcHdr/>
              </w:sdtPr>
              <w:sdtEndPr/>
              <w:sdtContent>
                <w:permStart w:id="879432789" w:edGrp="everyone"/>
                <w:r w:rsidR="00121626" w:rsidRPr="00CE6FDB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879432789"/>
              </w:sdtContent>
            </w:sdt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E4E60E7" w14:textId="77777777" w:rsidR="00121626" w:rsidRPr="00FA3566" w:rsidRDefault="00121626" w:rsidP="00CE6FDB">
            <w:pPr>
              <w:rPr>
                <w:rFonts w:ascii="Calibri" w:hAnsi="Calibri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14:paraId="0FE85357" w14:textId="77777777" w:rsidR="00121626" w:rsidRPr="00FA3566" w:rsidRDefault="00121626" w:rsidP="00CE6FDB">
            <w:pPr>
              <w:rPr>
                <w:rFonts w:ascii="Calibri" w:hAnsi="Calibri"/>
              </w:rPr>
            </w:pPr>
          </w:p>
        </w:tc>
      </w:tr>
      <w:tr w:rsidR="00121626" w:rsidRPr="008259AE" w14:paraId="01776403" w14:textId="77777777" w:rsidTr="005E286E">
        <w:trPr>
          <w:trHeight w:val="897"/>
        </w:trPr>
        <w:tc>
          <w:tcPr>
            <w:tcW w:w="4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46A5" w14:textId="77777777" w:rsidR="00121626" w:rsidRDefault="00922509" w:rsidP="0092250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ZACOWANY CAŁKOWITY KOSZT WYJAZDU:</w:t>
            </w:r>
          </w:p>
          <w:p w14:paraId="5496066D" w14:textId="09BCDF88" w:rsidR="00121626" w:rsidRPr="00FC25A4" w:rsidRDefault="005B2633" w:rsidP="0092250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</w:rPr>
                <w:id w:val="489375658"/>
                <w:placeholder>
                  <w:docPart w:val="3618A80579EA4F50B33D13B105F68E4D"/>
                </w:placeholder>
                <w:showingPlcHdr/>
              </w:sdtPr>
              <w:sdtEndPr/>
              <w:sdtContent>
                <w:permStart w:id="1574073410" w:edGrp="everyone"/>
                <w:r w:rsidR="00121626" w:rsidRPr="00CE6FDB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1574073410"/>
              </w:sdtContent>
            </w:sdt>
            <w:r w:rsidR="00121626">
              <w:rPr>
                <w:rFonts w:asciiTheme="minorHAnsi" w:hAnsiTheme="minorHAnsi"/>
              </w:rPr>
              <w:t xml:space="preserve"> </w:t>
            </w:r>
            <w:r w:rsidR="00121626" w:rsidRPr="00121626">
              <w:rPr>
                <w:rFonts w:asciiTheme="minorHAnsi" w:hAnsiTheme="minorHAnsi"/>
                <w:sz w:val="20"/>
              </w:rPr>
              <w:t>w walucie obcej</w:t>
            </w:r>
            <w:r w:rsidR="0092250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86028315"/>
                <w:placeholder>
                  <w:docPart w:val="8C9A18A78DCD4DA1AF8F362D7B4EFB3D"/>
                </w:placeholder>
                <w:showingPlcHdr/>
              </w:sdtPr>
              <w:sdtEndPr/>
              <w:sdtContent>
                <w:permStart w:id="492973406" w:edGrp="everyone"/>
                <w:r w:rsidR="00922509" w:rsidRPr="00CE6FDB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492973406"/>
              </w:sdtContent>
            </w:sdt>
            <w:r w:rsidR="007F2942">
              <w:rPr>
                <w:rFonts w:asciiTheme="minorHAnsi" w:hAnsiTheme="minorHAnsi"/>
              </w:rPr>
              <w:t xml:space="preserve"> </w:t>
            </w:r>
            <w:r w:rsidR="007F2942" w:rsidRPr="007F2942">
              <w:rPr>
                <w:rFonts w:asciiTheme="minorHAnsi" w:hAnsiTheme="minorHAnsi"/>
                <w:sz w:val="20"/>
                <w:szCs w:val="20"/>
              </w:rPr>
              <w:t>w PLN</w:t>
            </w:r>
          </w:p>
          <w:p w14:paraId="1A815F50" w14:textId="47B23CAF" w:rsidR="00121626" w:rsidRPr="00F02ED0" w:rsidRDefault="007F2942" w:rsidP="0092250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7F2942">
              <w:rPr>
                <w:rFonts w:asciiTheme="minorHAnsi" w:hAnsiTheme="minorHAnsi"/>
                <w:sz w:val="20"/>
                <w:szCs w:val="20"/>
              </w:rPr>
              <w:t xml:space="preserve">według kursu </w:t>
            </w:r>
            <w:sdt>
              <w:sdtPr>
                <w:rPr>
                  <w:rFonts w:asciiTheme="minorHAnsi" w:hAnsiTheme="minorHAnsi"/>
                </w:rPr>
                <w:id w:val="-11919643"/>
                <w:placeholder>
                  <w:docPart w:val="5C2662D143D34C26B63B735A34AF8B4F"/>
                </w:placeholder>
                <w:showingPlcHdr/>
              </w:sdtPr>
              <w:sdtContent>
                <w:permStart w:id="869141779" w:edGrp="everyone"/>
                <w:r w:rsidRPr="00CE6FDB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869141779"/>
              </w:sdtContent>
            </w:sdt>
            <w:r w:rsidRPr="007F2942">
              <w:rPr>
                <w:rFonts w:asciiTheme="minorHAnsi" w:hAnsiTheme="minorHAnsi"/>
                <w:sz w:val="20"/>
                <w:szCs w:val="20"/>
              </w:rPr>
              <w:t xml:space="preserve"> 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zień 02.02.2026 r.)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0324020" w14:textId="77777777" w:rsidR="00121626" w:rsidRPr="00FA3566" w:rsidRDefault="00121626" w:rsidP="00CE6FDB">
            <w:pPr>
              <w:rPr>
                <w:rFonts w:ascii="Calibri" w:hAnsi="Calibri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14:paraId="52D2F114" w14:textId="77777777" w:rsidR="00121626" w:rsidRPr="00FA3566" w:rsidRDefault="00121626" w:rsidP="00CE6FDB">
            <w:pPr>
              <w:rPr>
                <w:rFonts w:ascii="Calibri" w:hAnsi="Calibri"/>
              </w:rPr>
            </w:pPr>
          </w:p>
        </w:tc>
      </w:tr>
      <w:tr w:rsidR="00BE56DF" w:rsidRPr="008259AE" w14:paraId="48671223" w14:textId="77777777" w:rsidTr="00D41628">
        <w:trPr>
          <w:trHeight w:val="280"/>
        </w:trPr>
        <w:tc>
          <w:tcPr>
            <w:tcW w:w="9711" w:type="dxa"/>
            <w:gridSpan w:val="16"/>
            <w:tcBorders>
              <w:bottom w:val="nil"/>
            </w:tcBorders>
            <w:shd w:val="clear" w:color="auto" w:fill="auto"/>
          </w:tcPr>
          <w:p w14:paraId="5C446F1A" w14:textId="77777777" w:rsidR="00BE56DF" w:rsidRPr="00BE56DF" w:rsidRDefault="00922509" w:rsidP="0092250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RACHUNEK BANKOWY:</w:t>
            </w:r>
          </w:p>
        </w:tc>
      </w:tr>
      <w:tr w:rsidR="007F2942" w:rsidRPr="008259AE" w14:paraId="6B1D0275" w14:textId="77777777" w:rsidTr="007F2942">
        <w:trPr>
          <w:trHeight w:val="392"/>
        </w:trPr>
        <w:tc>
          <w:tcPr>
            <w:tcW w:w="32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E3C59E" w14:textId="77777777" w:rsidR="007F2942" w:rsidRPr="00CE6FDB" w:rsidRDefault="007F2942" w:rsidP="00BE56D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achunek prowadzony w PL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147E5" w14:textId="2D29A000" w:rsidR="007F2942" w:rsidRDefault="007F2942" w:rsidP="00BE56DF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FDBA7" w14:textId="20A8F872" w:rsidR="007F2942" w:rsidRPr="00CE6FDB" w:rsidRDefault="007F2942" w:rsidP="00BE56D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A9019" w14:textId="088E3DCA" w:rsidR="007F2942" w:rsidRPr="00CE6FDB" w:rsidRDefault="007F2942" w:rsidP="00BE56D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707A4" w14:textId="2858B7E3" w:rsidR="007F2942" w:rsidRPr="00CE6FDB" w:rsidRDefault="007F2942" w:rsidP="00BE56DF">
            <w:pPr>
              <w:rPr>
                <w:rFonts w:ascii="Calibri" w:hAnsi="Calibri"/>
                <w:sz w:val="20"/>
              </w:rPr>
            </w:pPr>
          </w:p>
        </w:tc>
      </w:tr>
      <w:tr w:rsidR="00BE56DF" w:rsidRPr="008259AE" w14:paraId="487EA353" w14:textId="77777777" w:rsidTr="00D41628">
        <w:trPr>
          <w:trHeight w:val="1290"/>
        </w:trPr>
        <w:tc>
          <w:tcPr>
            <w:tcW w:w="9711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F42136" w14:textId="77777777" w:rsidR="00BE56DF" w:rsidRDefault="005B2633" w:rsidP="00BE56D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62635059"/>
                <w:placeholder>
                  <w:docPart w:val="F06AA71C3B064802BDB8FE780ECC0007"/>
                </w:placeholder>
                <w:showingPlcHdr/>
              </w:sdtPr>
              <w:sdtEndPr/>
              <w:sdtContent>
                <w:permStart w:id="2128301327" w:edGrp="everyone"/>
                <w:r w:rsidR="00BE56DF" w:rsidRPr="00CE6FDB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2128301327"/>
              </w:sdtContent>
            </w:sdt>
          </w:p>
          <w:p w14:paraId="7AAB053B" w14:textId="77777777" w:rsidR="00BE56DF" w:rsidRDefault="00922509" w:rsidP="00BE56DF">
            <w:pPr>
              <w:rPr>
                <w:rFonts w:asciiTheme="minorHAnsi" w:hAnsiTheme="minorHAnsi" w:cs="Calibri"/>
                <w:sz w:val="16"/>
                <w:szCs w:val="20"/>
              </w:rPr>
            </w:pPr>
            <w:r w:rsidRPr="00922509">
              <w:rPr>
                <w:rFonts w:asciiTheme="minorHAnsi" w:hAnsiTheme="minorHAnsi" w:cs="Calibri"/>
                <w:sz w:val="16"/>
                <w:szCs w:val="20"/>
              </w:rPr>
              <w:t>numer rachunku bankowego, na który ma zostać dokonana wypłata stypendium</w:t>
            </w:r>
          </w:p>
          <w:p w14:paraId="0DF4A8DD" w14:textId="77777777" w:rsidR="00922509" w:rsidRDefault="00922509" w:rsidP="00BE56DF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  <w:p w14:paraId="7DFEE6A5" w14:textId="77777777" w:rsidR="00922509" w:rsidRDefault="005B2633" w:rsidP="0092250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89681670"/>
                <w:placeholder>
                  <w:docPart w:val="731E19EE7A634FE7ADD0117217A74907"/>
                </w:placeholder>
                <w:showingPlcHdr/>
              </w:sdtPr>
              <w:sdtEndPr/>
              <w:sdtContent>
                <w:permStart w:id="548230653" w:edGrp="everyone"/>
                <w:r w:rsidR="00922509" w:rsidRPr="00CE6FDB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548230653"/>
              </w:sdtContent>
            </w:sdt>
          </w:p>
          <w:p w14:paraId="36E34945" w14:textId="77777777" w:rsidR="00922509" w:rsidRPr="00922509" w:rsidRDefault="00922509" w:rsidP="00922509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t>nazwa banku</w:t>
            </w:r>
          </w:p>
        </w:tc>
      </w:tr>
      <w:tr w:rsidR="007A4967" w:rsidRPr="008259AE" w14:paraId="397F1325" w14:textId="77777777" w:rsidTr="00D41628">
        <w:trPr>
          <w:trHeight w:val="392"/>
        </w:trPr>
        <w:tc>
          <w:tcPr>
            <w:tcW w:w="971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C7707" w14:textId="77777777" w:rsidR="007A4967" w:rsidRPr="007A4967" w:rsidRDefault="007A4967" w:rsidP="007A496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8. </w:t>
            </w:r>
            <w:r w:rsidRPr="00FA3566">
              <w:rPr>
                <w:rFonts w:ascii="Calibri" w:hAnsi="Calibri"/>
                <w:b/>
                <w:sz w:val="20"/>
                <w:szCs w:val="20"/>
              </w:rPr>
              <w:t>Cel wyjazdu:</w:t>
            </w:r>
            <w:r w:rsidRPr="00FA3566">
              <w:rPr>
                <w:rFonts w:ascii="Calibri" w:hAnsi="Calibri"/>
                <w:sz w:val="20"/>
                <w:szCs w:val="20"/>
              </w:rPr>
              <w:t xml:space="preserve"> realizacja stażu zagranicznego typu </w:t>
            </w:r>
            <w:r w:rsidRPr="00326FB1">
              <w:rPr>
                <w:rFonts w:ascii="Calibri" w:hAnsi="Calibri"/>
                <w:sz w:val="20"/>
                <w:szCs w:val="20"/>
              </w:rPr>
              <w:t>job shadowing</w:t>
            </w:r>
            <w:r>
              <w:rPr>
                <w:rFonts w:ascii="Calibri" w:hAnsi="Calibri"/>
                <w:sz w:val="20"/>
                <w:szCs w:val="20"/>
              </w:rPr>
              <w:t>/on the job</w:t>
            </w:r>
            <w:r w:rsidRPr="00326FB1">
              <w:rPr>
                <w:rFonts w:ascii="Calibri" w:hAnsi="Calibri"/>
                <w:sz w:val="20"/>
                <w:szCs w:val="20"/>
              </w:rPr>
              <w:t xml:space="preserve"> w wymiarz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07829857"/>
                <w:placeholder>
                  <w:docPart w:val="BC9B3E5AD4354EED8717EFFC71B894AF"/>
                </w:placeholder>
                <w:showingPlcHdr/>
              </w:sdtPr>
              <w:sdtEndPr/>
              <w:sdtContent>
                <w:permStart w:id="999780013" w:edGrp="everyone"/>
                <w:r w:rsidRPr="00922509">
                  <w:rPr>
                    <w:rStyle w:val="Tekstzastpczy"/>
                    <w:rFonts w:asciiTheme="minorHAnsi" w:hAnsiTheme="minorHAnsi"/>
                    <w:sz w:val="20"/>
                  </w:rPr>
                  <w:t>proszę uzupełnić</w:t>
                </w:r>
                <w:permEnd w:id="999780013"/>
              </w:sdtContent>
            </w:sdt>
            <w:r w:rsidRPr="00FA3566">
              <w:rPr>
                <w:rFonts w:ascii="Calibri" w:hAnsi="Calibri"/>
                <w:sz w:val="20"/>
                <w:szCs w:val="20"/>
              </w:rPr>
              <w:t xml:space="preserve"> dni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FA356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A4967" w:rsidRPr="008259AE" w14:paraId="70DFEBFC" w14:textId="77777777" w:rsidTr="00D41628">
        <w:trPr>
          <w:trHeight w:val="280"/>
        </w:trPr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E56D8" w14:textId="77777777" w:rsidR="007A4967" w:rsidRPr="00FA3566" w:rsidRDefault="007A4967" w:rsidP="007A496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A3566">
              <w:rPr>
                <w:rFonts w:ascii="Calibri" w:hAnsi="Calibri"/>
                <w:b/>
                <w:sz w:val="20"/>
                <w:szCs w:val="20"/>
              </w:rPr>
              <w:t xml:space="preserve">9. Dodatkowe informacje </w:t>
            </w:r>
          </w:p>
          <w:p w14:paraId="50268598" w14:textId="36D716BE" w:rsidR="007A4967" w:rsidRPr="007A4967" w:rsidRDefault="007A4967" w:rsidP="00D53C55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326FB1">
              <w:rPr>
                <w:rFonts w:ascii="Calibri" w:hAnsi="Calibri"/>
                <w:sz w:val="20"/>
                <w:szCs w:val="20"/>
              </w:rPr>
              <w:t>Staż zagraniczny job shadowing</w:t>
            </w:r>
            <w:r>
              <w:rPr>
                <w:rFonts w:ascii="Calibri" w:hAnsi="Calibri"/>
                <w:sz w:val="20"/>
                <w:szCs w:val="20"/>
              </w:rPr>
              <w:t xml:space="preserve"> / on the job</w:t>
            </w:r>
            <w:r w:rsidRPr="00326FB1">
              <w:rPr>
                <w:rFonts w:ascii="Calibri" w:hAnsi="Calibri"/>
                <w:sz w:val="20"/>
                <w:szCs w:val="20"/>
              </w:rPr>
              <w:t xml:space="preserve"> odbywa się w oparciu o zaproszenie Uczestnika/czki Programu przez ośrodek akademicki</w:t>
            </w:r>
            <w:r>
              <w:rPr>
                <w:rFonts w:ascii="Calibri" w:hAnsi="Calibri"/>
                <w:sz w:val="20"/>
                <w:szCs w:val="20"/>
              </w:rPr>
              <w:t>/instytucję, firmę goszczącą.</w:t>
            </w:r>
            <w:r w:rsidRPr="00326FB1">
              <w:rPr>
                <w:rFonts w:ascii="Calibri" w:hAnsi="Calibri"/>
                <w:sz w:val="20"/>
                <w:szCs w:val="20"/>
              </w:rPr>
              <w:t xml:space="preserve"> Staż jest organizowany i finansowany w ramach projektu </w:t>
            </w:r>
            <w:r w:rsidRPr="00FA3566">
              <w:rPr>
                <w:rFonts w:ascii="Calibri" w:hAnsi="Calibri"/>
                <w:sz w:val="20"/>
                <w:szCs w:val="20"/>
              </w:rPr>
              <w:t>„</w:t>
            </w:r>
            <w:r w:rsidR="00D53C55">
              <w:rPr>
                <w:rFonts w:ascii="Calibri" w:hAnsi="Calibri"/>
                <w:sz w:val="20"/>
                <w:szCs w:val="20"/>
              </w:rPr>
              <w:t>Najlepsi z </w:t>
            </w:r>
            <w:r w:rsidRPr="003458C3">
              <w:rPr>
                <w:rFonts w:ascii="Calibri" w:hAnsi="Calibri"/>
                <w:sz w:val="20"/>
                <w:szCs w:val="20"/>
              </w:rPr>
              <w:t>natury!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94462" w:rsidRPr="00494462">
              <w:rPr>
                <w:rFonts w:ascii="Calibri" w:hAnsi="Calibri"/>
                <w:sz w:val="20"/>
                <w:szCs w:val="20"/>
              </w:rPr>
              <w:t>Kształcenie na potrzeby gospodarki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  <w:r w:rsidRPr="00FA3566">
              <w:rPr>
                <w:rFonts w:ascii="Calibri" w:hAnsi="Calibri"/>
                <w:sz w:val="20"/>
                <w:szCs w:val="20"/>
              </w:rPr>
              <w:t xml:space="preserve"> dofinansowanego ze środków Unii Europejskiej w ramach </w:t>
            </w:r>
            <w:r>
              <w:rPr>
                <w:rFonts w:ascii="Calibri" w:hAnsi="Calibri"/>
                <w:sz w:val="20"/>
                <w:szCs w:val="20"/>
              </w:rPr>
              <w:t>programu Fundusze Europejskie dla Rozwoju Społecznego</w:t>
            </w:r>
            <w:r w:rsidRPr="00FA356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A4967" w:rsidRPr="008259AE" w14:paraId="684F3AF2" w14:textId="77777777" w:rsidTr="00D41628">
        <w:trPr>
          <w:trHeight w:val="19"/>
        </w:trPr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D2598" w14:textId="77777777" w:rsidR="007A4967" w:rsidRPr="00FA3566" w:rsidRDefault="007A4967" w:rsidP="007A4967">
            <w:pPr>
              <w:rPr>
                <w:rFonts w:ascii="Calibri" w:hAnsi="Calibri"/>
                <w:sz w:val="20"/>
                <w:szCs w:val="20"/>
              </w:rPr>
            </w:pPr>
            <w:r w:rsidRPr="00FA3566">
              <w:rPr>
                <w:rFonts w:ascii="Calibri" w:hAnsi="Calibri"/>
                <w:b/>
                <w:sz w:val="20"/>
                <w:szCs w:val="20"/>
              </w:rPr>
              <w:t>10. Ubezpieczenie</w:t>
            </w:r>
          </w:p>
          <w:p w14:paraId="4B482C95" w14:textId="77777777" w:rsidR="007A4967" w:rsidRPr="00FA3566" w:rsidRDefault="007A4967" w:rsidP="00D53C55">
            <w:pPr>
              <w:pStyle w:val="Tekstpodstawowy2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A3566">
              <w:rPr>
                <w:rFonts w:ascii="Calibri" w:hAnsi="Calibri"/>
                <w:sz w:val="20"/>
                <w:szCs w:val="20"/>
              </w:rPr>
              <w:t>Uczestnik/czka Programu w ramach projektu nie jest objęty/a ubezpieczeniem. Z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A3566">
              <w:rPr>
                <w:rFonts w:ascii="Calibri" w:hAnsi="Calibri"/>
                <w:sz w:val="20"/>
                <w:szCs w:val="20"/>
              </w:rPr>
              <w:t>leca się samodzielne wykupienie ubezpieczenia przez Uczestnika/</w:t>
            </w:r>
            <w:proofErr w:type="spellStart"/>
            <w:r w:rsidRPr="00FA3566">
              <w:rPr>
                <w:rFonts w:ascii="Calibri" w:hAnsi="Calibri"/>
                <w:sz w:val="20"/>
                <w:szCs w:val="20"/>
              </w:rPr>
              <w:t>czkę</w:t>
            </w:r>
            <w:proofErr w:type="spellEnd"/>
            <w:r w:rsidRPr="00FA3566">
              <w:rPr>
                <w:rFonts w:ascii="Calibri" w:hAnsi="Calibri"/>
                <w:sz w:val="20"/>
                <w:szCs w:val="20"/>
              </w:rPr>
              <w:t xml:space="preserve"> Programu w zakresie odpowiednim od preferencji i wykonywanych obowiązkó</w:t>
            </w:r>
            <w:r>
              <w:rPr>
                <w:rFonts w:ascii="Calibri" w:hAnsi="Calibri"/>
                <w:sz w:val="20"/>
                <w:szCs w:val="20"/>
              </w:rPr>
              <w:t xml:space="preserve">w w trakcie stażu zagranicznego </w:t>
            </w:r>
            <w:r w:rsidRPr="007A4967">
              <w:rPr>
                <w:rFonts w:ascii="Calibri" w:hAnsi="Calibri"/>
                <w:sz w:val="20"/>
                <w:szCs w:val="20"/>
              </w:rPr>
              <w:t>obejmującego w szczególności transport zwłok.</w:t>
            </w:r>
          </w:p>
          <w:p w14:paraId="2AE32D57" w14:textId="77777777" w:rsidR="007A4967" w:rsidRPr="007A4967" w:rsidRDefault="007A4967" w:rsidP="00D53C55">
            <w:pPr>
              <w:pStyle w:val="Tekstpodstawowy2"/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A3566">
              <w:rPr>
                <w:rFonts w:ascii="Calibri" w:hAnsi="Calibri"/>
                <w:sz w:val="20"/>
                <w:szCs w:val="20"/>
              </w:rPr>
              <w:t>W związku z wyjazdem zagranicznym Uczestnik/czka Programu powinien/na wystąpić do oddziału NFZ o Europejską Kartę Ubezpieczenia Zdrowotnego.</w:t>
            </w:r>
          </w:p>
        </w:tc>
      </w:tr>
      <w:tr w:rsidR="007A4967" w:rsidRPr="008259AE" w14:paraId="1D05B264" w14:textId="77777777" w:rsidTr="00D41628">
        <w:trPr>
          <w:trHeight w:val="757"/>
        </w:trPr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535AC" w14:textId="77777777" w:rsidR="00D53C55" w:rsidRDefault="007A4967" w:rsidP="00D53C5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A3566">
              <w:rPr>
                <w:rFonts w:ascii="Calibri" w:hAnsi="Calibri"/>
                <w:b/>
                <w:sz w:val="20"/>
                <w:szCs w:val="20"/>
              </w:rPr>
              <w:t>11. Zobowiązuję się do dokonania rozliczenia pobranych dewiz poprzez potwierdzenie obecności na stażu zagraniczny</w:t>
            </w:r>
            <w:r w:rsidR="00D53C55">
              <w:rPr>
                <w:rFonts w:ascii="Calibri" w:hAnsi="Calibri"/>
                <w:b/>
                <w:sz w:val="20"/>
                <w:szCs w:val="20"/>
              </w:rPr>
              <w:t xml:space="preserve">m w zaplanowanym wymiarze czasu </w:t>
            </w:r>
            <w:r w:rsidRPr="00FA3566">
              <w:rPr>
                <w:rFonts w:ascii="Calibri" w:hAnsi="Calibri"/>
                <w:i/>
                <w:sz w:val="20"/>
                <w:szCs w:val="20"/>
              </w:rPr>
              <w:t xml:space="preserve">(po zrealizowanym stażu do </w:t>
            </w:r>
            <w:r>
              <w:rPr>
                <w:rFonts w:ascii="Calibri" w:hAnsi="Calibri"/>
                <w:i/>
                <w:sz w:val="20"/>
                <w:szCs w:val="20"/>
              </w:rPr>
              <w:t>b</w:t>
            </w:r>
            <w:r w:rsidRPr="00FA3566">
              <w:rPr>
                <w:rFonts w:ascii="Calibri" w:hAnsi="Calibri"/>
                <w:i/>
                <w:sz w:val="20"/>
                <w:szCs w:val="20"/>
              </w:rPr>
              <w:t>iura projektu należy dostarczyć sprawozdanie oraz listę obecności, dokumenty podpisane przez instytucj</w:t>
            </w:r>
            <w:r>
              <w:rPr>
                <w:rFonts w:ascii="Calibri" w:hAnsi="Calibri"/>
                <w:i/>
                <w:sz w:val="20"/>
                <w:szCs w:val="20"/>
              </w:rPr>
              <w:t>ę/firmę</w:t>
            </w:r>
            <w:r w:rsidRPr="00FA3566">
              <w:rPr>
                <w:rFonts w:ascii="Calibri" w:hAnsi="Calibri"/>
                <w:i/>
                <w:sz w:val="20"/>
                <w:szCs w:val="20"/>
              </w:rPr>
              <w:t xml:space="preserve"> przyjmując</w:t>
            </w:r>
            <w:r>
              <w:rPr>
                <w:rFonts w:ascii="Calibri" w:hAnsi="Calibri"/>
                <w:i/>
                <w:sz w:val="20"/>
                <w:szCs w:val="20"/>
              </w:rPr>
              <w:t>ą</w:t>
            </w:r>
            <w:r w:rsidRPr="00FA3566">
              <w:rPr>
                <w:rFonts w:ascii="Calibri" w:hAnsi="Calibri"/>
                <w:i/>
                <w:sz w:val="20"/>
                <w:szCs w:val="20"/>
              </w:rPr>
              <w:t xml:space="preserve"> na staż</w:t>
            </w:r>
            <w:r w:rsidRPr="00043EE4">
              <w:rPr>
                <w:rFonts w:ascii="Calibri" w:hAnsi="Calibri"/>
                <w:sz w:val="20"/>
                <w:szCs w:val="20"/>
              </w:rPr>
              <w:t>).</w:t>
            </w:r>
          </w:p>
          <w:p w14:paraId="7138E691" w14:textId="77777777" w:rsidR="007A4967" w:rsidRPr="007A4967" w:rsidRDefault="007A4967" w:rsidP="00D53C5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A4967">
              <w:rPr>
                <w:rFonts w:ascii="Calibri" w:hAnsi="Calibri"/>
                <w:sz w:val="20"/>
                <w:szCs w:val="20"/>
              </w:rPr>
              <w:t>Uczestnik/czka Programu nie ma obowiązku przedstawiania odpowiednich dokumentów potwierdzających poniesienie kosztu (rachunek / faktura / umowa najmu wraz potwierdzeniem przelewu).</w:t>
            </w:r>
          </w:p>
          <w:p w14:paraId="2EF235C6" w14:textId="77777777" w:rsidR="007A4967" w:rsidRPr="007A4967" w:rsidRDefault="007A4967" w:rsidP="00D53C5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7A4967">
              <w:rPr>
                <w:rFonts w:ascii="Calibri" w:hAnsi="Calibri"/>
                <w:bCs/>
                <w:sz w:val="20"/>
                <w:szCs w:val="20"/>
              </w:rPr>
              <w:t>Rozliczenia należy dokonać w terminie 10 dni od zakończenia podróży. Po tym czasie nierozliczona w terminie zaliczka na wyjazd zostanie potrącona z najbliższego wynagrodzenia z tytułu umowy o pracę/umowy cywilno-prawnej.</w:t>
            </w:r>
          </w:p>
        </w:tc>
      </w:tr>
      <w:tr w:rsidR="007A4967" w:rsidRPr="008259AE" w14:paraId="79DDCE5E" w14:textId="77777777" w:rsidTr="007F2942">
        <w:trPr>
          <w:trHeight w:val="785"/>
        </w:trPr>
        <w:tc>
          <w:tcPr>
            <w:tcW w:w="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96869" w14:textId="77777777" w:rsidR="007A4967" w:rsidRPr="00FA3566" w:rsidRDefault="007A4967" w:rsidP="007A496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78C4A" w14:textId="77777777" w:rsidR="007A4967" w:rsidRPr="00FA3566" w:rsidRDefault="007A4967" w:rsidP="007A49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3566">
              <w:rPr>
                <w:rFonts w:ascii="Calibri" w:hAnsi="Calibri"/>
                <w:sz w:val="20"/>
                <w:szCs w:val="20"/>
              </w:rPr>
              <w:t>.......................................................................</w:t>
            </w:r>
          </w:p>
        </w:tc>
      </w:tr>
      <w:tr w:rsidR="007A4967" w:rsidRPr="008259AE" w14:paraId="307CA7AD" w14:textId="77777777" w:rsidTr="007F2942">
        <w:trPr>
          <w:trHeight w:val="336"/>
        </w:trPr>
        <w:tc>
          <w:tcPr>
            <w:tcW w:w="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E409" w14:textId="77777777" w:rsidR="007A4967" w:rsidRPr="007A4967" w:rsidRDefault="007A4967" w:rsidP="007A496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2F8BA" w14:textId="77777777" w:rsidR="007A4967" w:rsidRPr="007A4967" w:rsidRDefault="007A4967" w:rsidP="007A4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4967">
              <w:rPr>
                <w:rFonts w:ascii="Calibri" w:hAnsi="Calibri"/>
                <w:sz w:val="16"/>
                <w:szCs w:val="20"/>
              </w:rPr>
              <w:t xml:space="preserve">data i </w:t>
            </w:r>
            <w:r w:rsidR="00D53C55">
              <w:rPr>
                <w:rFonts w:ascii="Calibri" w:hAnsi="Calibri"/>
                <w:sz w:val="16"/>
                <w:szCs w:val="20"/>
              </w:rPr>
              <w:t xml:space="preserve">czytelny </w:t>
            </w:r>
            <w:r w:rsidRPr="007A4967">
              <w:rPr>
                <w:rFonts w:ascii="Calibri" w:hAnsi="Calibri"/>
                <w:sz w:val="16"/>
                <w:szCs w:val="20"/>
              </w:rPr>
              <w:t>podpis osoby wyjeżdżającej</w:t>
            </w:r>
          </w:p>
        </w:tc>
      </w:tr>
      <w:tr w:rsidR="007A4967" w:rsidRPr="008259AE" w14:paraId="3C27EBE4" w14:textId="77777777" w:rsidTr="00D41628">
        <w:trPr>
          <w:trHeight w:val="19"/>
        </w:trPr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62DA" w14:textId="77777777" w:rsidR="007A4967" w:rsidRPr="007A4967" w:rsidRDefault="007A4967" w:rsidP="007A496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A4967">
              <w:rPr>
                <w:rFonts w:ascii="Calibri" w:hAnsi="Calibri"/>
                <w:b/>
                <w:sz w:val="20"/>
                <w:szCs w:val="20"/>
              </w:rPr>
              <w:t>12. Zgoda bezpośredniego przełożonego oraz Dziekan/a Wydziału:</w:t>
            </w:r>
          </w:p>
          <w:p w14:paraId="69921837" w14:textId="77777777" w:rsidR="00D53C55" w:rsidRPr="00D53C55" w:rsidRDefault="00D53C55" w:rsidP="007A4967">
            <w:pPr>
              <w:jc w:val="both"/>
              <w:rPr>
                <w:rFonts w:ascii="Calibri" w:hAnsi="Calibri"/>
                <w:sz w:val="10"/>
                <w:szCs w:val="20"/>
              </w:rPr>
            </w:pPr>
          </w:p>
          <w:p w14:paraId="24B7D9B6" w14:textId="77777777" w:rsidR="007A4967" w:rsidRPr="007A4967" w:rsidRDefault="007A4967" w:rsidP="007A496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A4967">
              <w:rPr>
                <w:rFonts w:ascii="Calibri" w:hAnsi="Calibri"/>
                <w:sz w:val="20"/>
                <w:szCs w:val="20"/>
              </w:rPr>
              <w:t>Potwierdzam zasadność stażu zagranicznego, długość pobytu oraz źródło finansowania:</w:t>
            </w:r>
          </w:p>
        </w:tc>
      </w:tr>
      <w:tr w:rsidR="007A4967" w:rsidRPr="008259AE" w14:paraId="0D3183DB" w14:textId="77777777" w:rsidTr="007F2942">
        <w:trPr>
          <w:trHeight w:val="785"/>
        </w:trPr>
        <w:tc>
          <w:tcPr>
            <w:tcW w:w="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15C53" w14:textId="77777777" w:rsidR="007A4967" w:rsidRPr="00FA3566" w:rsidRDefault="007A4967" w:rsidP="007A49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3566">
              <w:rPr>
                <w:rFonts w:ascii="Calibri" w:hAnsi="Calibri"/>
                <w:sz w:val="20"/>
                <w:szCs w:val="20"/>
              </w:rPr>
              <w:t>..............................................................</w:t>
            </w:r>
          </w:p>
        </w:tc>
        <w:tc>
          <w:tcPr>
            <w:tcW w:w="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FB577" w14:textId="77777777" w:rsidR="007A4967" w:rsidRPr="00FA3566" w:rsidRDefault="007A4967" w:rsidP="007A49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3566">
              <w:rPr>
                <w:rFonts w:ascii="Calibri" w:hAnsi="Calibri"/>
                <w:sz w:val="20"/>
                <w:szCs w:val="20"/>
              </w:rPr>
              <w:t>..............................................................</w:t>
            </w:r>
          </w:p>
        </w:tc>
      </w:tr>
      <w:tr w:rsidR="007A4967" w:rsidRPr="008259AE" w14:paraId="43819B5F" w14:textId="77777777" w:rsidTr="007F2942">
        <w:trPr>
          <w:trHeight w:val="336"/>
        </w:trPr>
        <w:tc>
          <w:tcPr>
            <w:tcW w:w="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1225" w14:textId="77777777" w:rsidR="007A4967" w:rsidRPr="00AB0341" w:rsidRDefault="007A4967" w:rsidP="007A49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AB0341">
              <w:rPr>
                <w:rFonts w:ascii="Calibri" w:hAnsi="Calibri"/>
                <w:sz w:val="16"/>
                <w:szCs w:val="20"/>
              </w:rPr>
              <w:t>data, pieczęć bezpośredniego przełożonego</w:t>
            </w:r>
          </w:p>
        </w:tc>
        <w:tc>
          <w:tcPr>
            <w:tcW w:w="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E803" w14:textId="77777777" w:rsidR="007A4967" w:rsidRPr="00AB0341" w:rsidRDefault="007A4967" w:rsidP="007A49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AB0341">
              <w:rPr>
                <w:rFonts w:ascii="Calibri" w:hAnsi="Calibri"/>
                <w:sz w:val="16"/>
                <w:szCs w:val="20"/>
              </w:rPr>
              <w:t>data, pieczęć Dziekan/a Wydziału</w:t>
            </w:r>
          </w:p>
        </w:tc>
      </w:tr>
      <w:tr w:rsidR="007A4967" w:rsidRPr="008259AE" w14:paraId="50BFC456" w14:textId="77777777" w:rsidTr="00D41628">
        <w:trPr>
          <w:trHeight w:val="224"/>
        </w:trPr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7502" w14:textId="5808313B" w:rsidR="007A4967" w:rsidRPr="007A4967" w:rsidRDefault="007A4967" w:rsidP="007A496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A3566">
              <w:rPr>
                <w:rFonts w:ascii="Calibri" w:hAnsi="Calibri"/>
                <w:b/>
                <w:sz w:val="20"/>
                <w:szCs w:val="20"/>
              </w:rPr>
              <w:t>13.</w:t>
            </w:r>
            <w:r w:rsidRPr="00FA356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A4967">
              <w:rPr>
                <w:rFonts w:ascii="Calibri" w:hAnsi="Calibri"/>
                <w:b/>
                <w:sz w:val="20"/>
                <w:szCs w:val="20"/>
              </w:rPr>
              <w:t>Zgoda Prorektora ds. Współpracy Międzynarodowej:</w:t>
            </w:r>
          </w:p>
        </w:tc>
      </w:tr>
      <w:tr w:rsidR="00AB0341" w:rsidRPr="008259AE" w14:paraId="7FD0174A" w14:textId="77777777" w:rsidTr="007F2942">
        <w:trPr>
          <w:trHeight w:val="785"/>
        </w:trPr>
        <w:tc>
          <w:tcPr>
            <w:tcW w:w="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05AF" w14:textId="77777777" w:rsidR="00AB0341" w:rsidRPr="00FA3566" w:rsidRDefault="00AB0341" w:rsidP="00AB034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300BC" w14:textId="77777777" w:rsidR="00AB0341" w:rsidRPr="00FA3566" w:rsidRDefault="00AB0341" w:rsidP="00AB03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3566">
              <w:rPr>
                <w:rFonts w:ascii="Calibri" w:hAnsi="Calibri"/>
                <w:sz w:val="20"/>
                <w:szCs w:val="20"/>
              </w:rPr>
              <w:t>.......................................................................</w:t>
            </w:r>
          </w:p>
        </w:tc>
      </w:tr>
      <w:tr w:rsidR="00AB0341" w:rsidRPr="008259AE" w14:paraId="002850AB" w14:textId="77777777" w:rsidTr="007F2942">
        <w:trPr>
          <w:trHeight w:val="336"/>
        </w:trPr>
        <w:tc>
          <w:tcPr>
            <w:tcW w:w="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80C5" w14:textId="77777777" w:rsidR="00AB0341" w:rsidRPr="00FA3566" w:rsidRDefault="00AB0341" w:rsidP="00AB034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AEE65" w14:textId="3AC50F0A" w:rsidR="00AB0341" w:rsidRPr="007A4967" w:rsidRDefault="00AB0341" w:rsidP="00AB03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0341">
              <w:rPr>
                <w:rFonts w:ascii="Calibri" w:hAnsi="Calibri"/>
                <w:sz w:val="16"/>
                <w:szCs w:val="20"/>
              </w:rPr>
              <w:t xml:space="preserve">data, pieczęć </w:t>
            </w:r>
            <w:r>
              <w:rPr>
                <w:rFonts w:ascii="Calibri" w:hAnsi="Calibri"/>
                <w:sz w:val="16"/>
                <w:szCs w:val="20"/>
              </w:rPr>
              <w:t xml:space="preserve">Prorektora </w:t>
            </w:r>
            <w:r w:rsidR="00CE5ABE">
              <w:rPr>
                <w:rFonts w:ascii="Calibri" w:hAnsi="Calibri"/>
                <w:sz w:val="16"/>
                <w:szCs w:val="20"/>
              </w:rPr>
              <w:t>ds.</w:t>
            </w:r>
            <w:r>
              <w:rPr>
                <w:rFonts w:ascii="Calibri" w:hAnsi="Calibri"/>
                <w:sz w:val="16"/>
                <w:szCs w:val="20"/>
              </w:rPr>
              <w:t xml:space="preserve"> Współpracy Międzynarodowej</w:t>
            </w:r>
          </w:p>
        </w:tc>
      </w:tr>
      <w:tr w:rsidR="00AB0341" w:rsidRPr="008259AE" w14:paraId="3949EB14" w14:textId="77777777" w:rsidTr="00D41628">
        <w:trPr>
          <w:trHeight w:val="224"/>
        </w:trPr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5789" w14:textId="77777777" w:rsidR="00AB0341" w:rsidRPr="00FA3566" w:rsidRDefault="00AB0341" w:rsidP="00AB0341">
            <w:pPr>
              <w:rPr>
                <w:rFonts w:ascii="Calibri" w:hAnsi="Calibri"/>
                <w:b/>
                <w:sz w:val="20"/>
                <w:szCs w:val="20"/>
              </w:rPr>
            </w:pPr>
            <w:r w:rsidRPr="00FA3566">
              <w:rPr>
                <w:rFonts w:ascii="Calibri" w:hAnsi="Calibri"/>
                <w:b/>
                <w:sz w:val="20"/>
                <w:szCs w:val="20"/>
              </w:rPr>
              <w:t>OŚWIADCZENIE O PRAWDZIWOŚCI DANYCH ZAWARTYCH W FORMULARZU</w:t>
            </w:r>
          </w:p>
        </w:tc>
      </w:tr>
      <w:tr w:rsidR="00AB0341" w:rsidRPr="008259AE" w14:paraId="2A9A2C1D" w14:textId="77777777" w:rsidTr="00D41628">
        <w:trPr>
          <w:trHeight w:val="224"/>
        </w:trPr>
        <w:tc>
          <w:tcPr>
            <w:tcW w:w="97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2AFE" w14:textId="4AC7C503" w:rsidR="00AB0341" w:rsidRPr="00D53C55" w:rsidRDefault="00AB0341" w:rsidP="00D53C5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A3566">
              <w:rPr>
                <w:rFonts w:ascii="Calibri" w:hAnsi="Calibri"/>
                <w:sz w:val="20"/>
                <w:szCs w:val="20"/>
              </w:rPr>
              <w:t xml:space="preserve">Ja, niżej podpisany/na, świadomy/ma odpowiedzialności karnej za złożenie fałszywego oświadczenia lub zatajenia prawdy wynikającej z art. 233 ustawy z dnia 6 czerwca 1997 r. Kodeks karny (Dz. U. </w:t>
            </w:r>
            <w:r w:rsidRPr="00AB0341">
              <w:rPr>
                <w:rFonts w:ascii="Calibri" w:hAnsi="Calibri"/>
                <w:sz w:val="20"/>
                <w:szCs w:val="20"/>
              </w:rPr>
              <w:t>Dz.U.202</w:t>
            </w:r>
            <w:r w:rsidR="00BE663E">
              <w:rPr>
                <w:rFonts w:ascii="Calibri" w:hAnsi="Calibri"/>
                <w:sz w:val="20"/>
                <w:szCs w:val="20"/>
              </w:rPr>
              <w:t>5 poz. 383 t.j.</w:t>
            </w:r>
            <w:r w:rsidRPr="00FA3566">
              <w:rPr>
                <w:rFonts w:ascii="Calibri" w:hAnsi="Calibri"/>
                <w:sz w:val="20"/>
                <w:szCs w:val="20"/>
              </w:rPr>
              <w:t xml:space="preserve">), oświadczam, że wszystkie </w:t>
            </w:r>
            <w:r w:rsidR="00D53C55">
              <w:rPr>
                <w:rFonts w:ascii="Calibri" w:hAnsi="Calibri"/>
                <w:sz w:val="20"/>
                <w:szCs w:val="20"/>
              </w:rPr>
              <w:t>dane złożone przeze mnie w niniejszym są zgodne z prawdą</w:t>
            </w:r>
            <w:r w:rsidRPr="00FA356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53C55" w:rsidRPr="008259AE" w14:paraId="558DC03E" w14:textId="77777777" w:rsidTr="007F2942">
        <w:trPr>
          <w:trHeight w:val="785"/>
        </w:trPr>
        <w:tc>
          <w:tcPr>
            <w:tcW w:w="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2634" w14:textId="77777777" w:rsidR="00D53C55" w:rsidRPr="00FA3566" w:rsidRDefault="00D53C55" w:rsidP="00D53C5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598A5" w14:textId="77777777" w:rsidR="00D53C55" w:rsidRPr="00FA3566" w:rsidRDefault="00D53C55" w:rsidP="00D53C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3566">
              <w:rPr>
                <w:rFonts w:ascii="Calibri" w:hAnsi="Calibri"/>
                <w:sz w:val="20"/>
                <w:szCs w:val="20"/>
              </w:rPr>
              <w:t>.......................................................................</w:t>
            </w:r>
          </w:p>
        </w:tc>
      </w:tr>
      <w:tr w:rsidR="00D53C55" w:rsidRPr="008259AE" w14:paraId="23163748" w14:textId="77777777" w:rsidTr="007F2942">
        <w:trPr>
          <w:trHeight w:val="224"/>
        </w:trPr>
        <w:tc>
          <w:tcPr>
            <w:tcW w:w="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DD3F" w14:textId="77777777" w:rsidR="00D53C55" w:rsidRPr="00FA3566" w:rsidRDefault="00D53C55" w:rsidP="00D53C5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81BE" w14:textId="77777777" w:rsidR="00D53C55" w:rsidRPr="007A4967" w:rsidRDefault="00D53C55" w:rsidP="00D53C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4967">
              <w:rPr>
                <w:rFonts w:ascii="Calibri" w:hAnsi="Calibri"/>
                <w:sz w:val="16"/>
                <w:szCs w:val="20"/>
              </w:rPr>
              <w:t xml:space="preserve">data i </w:t>
            </w:r>
            <w:r>
              <w:rPr>
                <w:rFonts w:ascii="Calibri" w:hAnsi="Calibri"/>
                <w:sz w:val="16"/>
                <w:szCs w:val="20"/>
              </w:rPr>
              <w:t xml:space="preserve">czytelny </w:t>
            </w:r>
            <w:r w:rsidRPr="007A4967">
              <w:rPr>
                <w:rFonts w:ascii="Calibri" w:hAnsi="Calibri"/>
                <w:sz w:val="16"/>
                <w:szCs w:val="20"/>
              </w:rPr>
              <w:t>podpis osoby wyjeżdżającej</w:t>
            </w:r>
          </w:p>
        </w:tc>
      </w:tr>
    </w:tbl>
    <w:p w14:paraId="26539628" w14:textId="77777777" w:rsidR="00644F4E" w:rsidRPr="00C30835" w:rsidRDefault="00644F4E" w:rsidP="00D53C55">
      <w:pPr>
        <w:rPr>
          <w:rFonts w:ascii="Calibri" w:hAnsi="Calibri"/>
          <w:sz w:val="20"/>
          <w:szCs w:val="20"/>
        </w:rPr>
      </w:pPr>
    </w:p>
    <w:sectPr w:rsidR="00644F4E" w:rsidRPr="00C30835" w:rsidSect="00425709">
      <w:headerReference w:type="default" r:id="rId8"/>
      <w:footerReference w:type="default" r:id="rId9"/>
      <w:pgSz w:w="11906" w:h="16838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622A" w14:textId="77777777" w:rsidR="005B2633" w:rsidRDefault="005B2633" w:rsidP="00BF0D0C">
      <w:r>
        <w:separator/>
      </w:r>
    </w:p>
  </w:endnote>
  <w:endnote w:type="continuationSeparator" w:id="0">
    <w:p w14:paraId="62C17954" w14:textId="77777777" w:rsidR="005B2633" w:rsidRDefault="005B2633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16"/>
      <w:gridCol w:w="4924"/>
    </w:tblGrid>
    <w:tr w:rsidR="00614784" w14:paraId="535A3A56" w14:textId="77777777" w:rsidTr="00121626">
      <w:trPr>
        <w:trHeight w:val="20"/>
      </w:trPr>
      <w:tc>
        <w:tcPr>
          <w:tcW w:w="964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4107627D" w14:textId="0E63409C" w:rsidR="00614784" w:rsidRPr="00483E33" w:rsidRDefault="00614784" w:rsidP="00614784">
          <w:pPr>
            <w:pStyle w:val="Stopka"/>
            <w:tabs>
              <w:tab w:val="center" w:pos="3724"/>
            </w:tabs>
            <w:ind w:left="-103" w:firstLine="103"/>
            <w:jc w:val="center"/>
            <w:rPr>
              <w:noProof/>
              <w:sz w:val="20"/>
              <w:szCs w:val="20"/>
              <w:lang w:eastAsia="pl-PL"/>
            </w:rPr>
          </w:pPr>
          <w:r w:rsidRPr="00483E33">
            <w:rPr>
              <w:rFonts w:ascii="Calibri" w:hAnsi="Calibri"/>
              <w:b/>
              <w:sz w:val="20"/>
              <w:szCs w:val="20"/>
            </w:rPr>
            <w:t xml:space="preserve">Najlepsi z natury! </w:t>
          </w:r>
          <w:r w:rsidR="00494462" w:rsidRPr="00494462">
            <w:rPr>
              <w:rFonts w:ascii="Calibri" w:hAnsi="Calibri"/>
              <w:b/>
              <w:bCs/>
              <w:sz w:val="20"/>
              <w:szCs w:val="20"/>
            </w:rPr>
            <w:t>Kształcenie na potrzeby gospodarki</w:t>
          </w:r>
        </w:p>
      </w:tc>
    </w:tr>
    <w:tr w:rsidR="00614784" w14:paraId="52F4248F" w14:textId="77777777" w:rsidTr="00AE4BFE">
      <w:trPr>
        <w:trHeight w:val="850"/>
      </w:trPr>
      <w:tc>
        <w:tcPr>
          <w:tcW w:w="47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7CE8C8" w14:textId="77777777" w:rsidR="00614784" w:rsidRPr="00AE6456" w:rsidRDefault="00614784" w:rsidP="00614784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1DFB1DF2" w14:textId="77777777" w:rsidR="00614784" w:rsidRDefault="00614784" w:rsidP="00614784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>u</w:t>
          </w:r>
          <w:r w:rsidRPr="00AE6456">
            <w:rPr>
              <w:rFonts w:ascii="Calibri" w:hAnsi="Calibri"/>
              <w:color w:val="767171"/>
              <w:sz w:val="20"/>
              <w:szCs w:val="20"/>
            </w:rPr>
            <w:t>l. Wojska Polskiego 28, 60-637 Poznań</w:t>
          </w:r>
        </w:p>
      </w:tc>
      <w:tc>
        <w:tcPr>
          <w:tcW w:w="49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B885DC" w14:textId="77777777" w:rsidR="00614784" w:rsidRDefault="00614784" w:rsidP="00614784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06CAAE4" wp14:editId="03E4A81A">
                <wp:extent cx="2133600" cy="523875"/>
                <wp:effectExtent l="0" t="0" r="0" b="9525"/>
                <wp:docPr id="6" name="Obraz 6" descr="UP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P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2B6168" w14:textId="77777777" w:rsidR="00F00212" w:rsidRPr="00AE6456" w:rsidRDefault="00F00212" w:rsidP="00830DB1">
    <w:pPr>
      <w:pStyle w:val="Stopka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974D" w14:textId="77777777" w:rsidR="005B2633" w:rsidRDefault="005B2633" w:rsidP="00BF0D0C">
      <w:r>
        <w:separator/>
      </w:r>
    </w:p>
  </w:footnote>
  <w:footnote w:type="continuationSeparator" w:id="0">
    <w:p w14:paraId="53ED6415" w14:textId="77777777" w:rsidR="005B2633" w:rsidRDefault="005B2633" w:rsidP="00BF0D0C">
      <w:r>
        <w:continuationSeparator/>
      </w:r>
    </w:p>
  </w:footnote>
  <w:footnote w:id="1">
    <w:p w14:paraId="7611948E" w14:textId="77777777" w:rsidR="00F5215E" w:rsidRPr="00F5215E" w:rsidRDefault="00F5215E">
      <w:pPr>
        <w:pStyle w:val="Tekstprzypisudolnego"/>
        <w:rPr>
          <w:sz w:val="18"/>
          <w:szCs w:val="18"/>
          <w:lang w:val="pl-PL"/>
        </w:rPr>
      </w:pPr>
      <w:r w:rsidRPr="00F5215E">
        <w:rPr>
          <w:rStyle w:val="Odwoanieprzypisudolnego"/>
          <w:sz w:val="18"/>
          <w:szCs w:val="18"/>
        </w:rPr>
        <w:footnoteRef/>
      </w:r>
      <w:r w:rsidRPr="00F5215E">
        <w:rPr>
          <w:sz w:val="18"/>
          <w:szCs w:val="18"/>
        </w:rPr>
        <w:t xml:space="preserve"> </w:t>
      </w:r>
      <w:r w:rsidRPr="00530354">
        <w:rPr>
          <w:rFonts w:ascii="Calibri" w:hAnsi="Calibri" w:cs="Calibri"/>
          <w:sz w:val="18"/>
          <w:szCs w:val="18"/>
          <w:lang w:val="pl-PL"/>
        </w:rPr>
        <w:t>Skreślić niewłaściwe</w:t>
      </w:r>
    </w:p>
  </w:footnote>
  <w:footnote w:id="2">
    <w:p w14:paraId="1B7D04BF" w14:textId="77777777" w:rsidR="00121626" w:rsidRPr="004E1676" w:rsidRDefault="00121626" w:rsidP="00CE6FDB">
      <w:pPr>
        <w:ind w:right="-284"/>
        <w:jc w:val="both"/>
        <w:rPr>
          <w:sz w:val="16"/>
          <w:szCs w:val="16"/>
        </w:rPr>
      </w:pPr>
      <w:r w:rsidRPr="00F5215E">
        <w:rPr>
          <w:rStyle w:val="Odwoanieprzypisudolnego"/>
          <w:rFonts w:ascii="Calibri" w:hAnsi="Calibri"/>
          <w:sz w:val="18"/>
          <w:szCs w:val="18"/>
        </w:rPr>
        <w:footnoteRef/>
      </w:r>
      <w:r w:rsidRPr="00F5215E">
        <w:rPr>
          <w:rFonts w:ascii="Calibri" w:hAnsi="Calibri"/>
          <w:sz w:val="18"/>
          <w:szCs w:val="18"/>
        </w:rPr>
        <w:t xml:space="preserve"> Wysokość diety zgodna z Rozporządzeniem Ministra Pracy i Polityki Społecznej z dnia 29 stycznia 2013 r.(Dz. Ustaw nr 167)</w:t>
      </w:r>
      <w:r w:rsidRPr="00FA3566">
        <w:rPr>
          <w:rFonts w:ascii="Calibri" w:hAnsi="Calibri"/>
          <w:sz w:val="18"/>
          <w:szCs w:val="18"/>
        </w:rPr>
        <w:t xml:space="preserve">  </w:t>
      </w:r>
    </w:p>
  </w:footnote>
  <w:footnote w:id="3">
    <w:p w14:paraId="262BE24A" w14:textId="77777777" w:rsidR="007A4967" w:rsidRPr="003458C3" w:rsidRDefault="007A4967" w:rsidP="007A496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458C3">
        <w:rPr>
          <w:rFonts w:asciiTheme="minorHAnsi" w:hAnsiTheme="minorHAnsi" w:cstheme="minorHAnsi"/>
          <w:sz w:val="16"/>
          <w:lang w:val="pl-PL"/>
        </w:rPr>
        <w:t>7-14-21-28 dni kalendarz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2227" w14:textId="77777777" w:rsidR="00F00212" w:rsidRPr="00CC3258" w:rsidRDefault="0010722A" w:rsidP="00CC32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9835A0" wp14:editId="4E4E072D">
              <wp:simplePos x="0" y="0"/>
              <wp:positionH relativeFrom="page">
                <wp:posOffset>6846570</wp:posOffset>
              </wp:positionH>
              <wp:positionV relativeFrom="page">
                <wp:posOffset>7155815</wp:posOffset>
              </wp:positionV>
              <wp:extent cx="532765" cy="2183130"/>
              <wp:effectExtent l="0" t="2540" r="190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33D5F" w14:textId="77777777" w:rsidR="00F128FA" w:rsidRPr="00F128FA" w:rsidRDefault="00F128FA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F128FA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F128FA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128FA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25709" w:rsidRPr="00425709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F128FA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835A0" id="Rectangle 2" o:spid="_x0000_s1026" style="position:absolute;margin-left:539.1pt;margin-top:563.45pt;width:41.9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78933D5F" w14:textId="77777777" w:rsidR="00F128FA" w:rsidRPr="00F128FA" w:rsidRDefault="00F128FA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F128FA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F128FA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F128FA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separate"/>
                    </w:r>
                    <w:r w:rsidR="00425709" w:rsidRPr="00425709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F128FA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763133" wp14:editId="2B4A41ED">
              <wp:simplePos x="0" y="0"/>
              <wp:positionH relativeFrom="page">
                <wp:posOffset>8368665</wp:posOffset>
              </wp:positionH>
              <wp:positionV relativeFrom="page">
                <wp:posOffset>6816725</wp:posOffset>
              </wp:positionV>
              <wp:extent cx="532765" cy="2183130"/>
              <wp:effectExtent l="0" t="0" r="3810" b="127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B5D1F" w14:textId="77777777" w:rsidR="00F00212" w:rsidRPr="00C50788" w:rsidRDefault="00F00212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C50788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C50788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C50788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25709" w:rsidRPr="00425709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C50788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63133" id="Rectangle 1" o:spid="_x0000_s1027" style="position:absolute;margin-left:658.95pt;margin-top:536.75pt;width:41.9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632B5D1F" w14:textId="77777777" w:rsidR="00F00212" w:rsidRPr="00C50788" w:rsidRDefault="00F00212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C50788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C50788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C50788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separate"/>
                    </w:r>
                    <w:r w:rsidR="00425709" w:rsidRPr="00425709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C50788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00212">
      <w:tab/>
    </w:r>
    <w:r w:rsidR="00614784">
      <w:rPr>
        <w:noProof/>
        <w:lang w:eastAsia="pl-PL"/>
      </w:rPr>
      <w:drawing>
        <wp:inline distT="0" distB="0" distL="0" distR="0" wp14:anchorId="5ACFF71D" wp14:editId="77480174">
          <wp:extent cx="4791075" cy="742950"/>
          <wp:effectExtent l="0" t="0" r="0" b="0"/>
          <wp:docPr id="5" name="Obraz 5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10" b="12103"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784"/>
    <w:multiLevelType w:val="hybridMultilevel"/>
    <w:tmpl w:val="FEEC6256"/>
    <w:lvl w:ilvl="0" w:tplc="52A29E36">
      <w:start w:val="1"/>
      <w:numFmt w:val="lowerLetter"/>
      <w:lvlText w:val="%1)"/>
      <w:lvlJc w:val="left"/>
      <w:pPr>
        <w:ind w:left="24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68" w:hanging="360"/>
      </w:pPr>
    </w:lvl>
    <w:lvl w:ilvl="2" w:tplc="0415001B" w:tentative="1">
      <w:start w:val="1"/>
      <w:numFmt w:val="lowerRoman"/>
      <w:lvlText w:val="%3."/>
      <w:lvlJc w:val="right"/>
      <w:pPr>
        <w:ind w:left="1688" w:hanging="180"/>
      </w:pPr>
    </w:lvl>
    <w:lvl w:ilvl="3" w:tplc="0415000F" w:tentative="1">
      <w:start w:val="1"/>
      <w:numFmt w:val="decimal"/>
      <w:lvlText w:val="%4."/>
      <w:lvlJc w:val="left"/>
      <w:pPr>
        <w:ind w:left="2408" w:hanging="360"/>
      </w:pPr>
    </w:lvl>
    <w:lvl w:ilvl="4" w:tplc="04150019" w:tentative="1">
      <w:start w:val="1"/>
      <w:numFmt w:val="lowerLetter"/>
      <w:lvlText w:val="%5."/>
      <w:lvlJc w:val="left"/>
      <w:pPr>
        <w:ind w:left="3128" w:hanging="360"/>
      </w:pPr>
    </w:lvl>
    <w:lvl w:ilvl="5" w:tplc="0415001B" w:tentative="1">
      <w:start w:val="1"/>
      <w:numFmt w:val="lowerRoman"/>
      <w:lvlText w:val="%6."/>
      <w:lvlJc w:val="right"/>
      <w:pPr>
        <w:ind w:left="3848" w:hanging="180"/>
      </w:pPr>
    </w:lvl>
    <w:lvl w:ilvl="6" w:tplc="0415000F" w:tentative="1">
      <w:start w:val="1"/>
      <w:numFmt w:val="decimal"/>
      <w:lvlText w:val="%7."/>
      <w:lvlJc w:val="left"/>
      <w:pPr>
        <w:ind w:left="4568" w:hanging="360"/>
      </w:pPr>
    </w:lvl>
    <w:lvl w:ilvl="7" w:tplc="04150019" w:tentative="1">
      <w:start w:val="1"/>
      <w:numFmt w:val="lowerLetter"/>
      <w:lvlText w:val="%8."/>
      <w:lvlJc w:val="left"/>
      <w:pPr>
        <w:ind w:left="5288" w:hanging="360"/>
      </w:pPr>
    </w:lvl>
    <w:lvl w:ilvl="8" w:tplc="0415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" w15:restartNumberingAfterBreak="0">
    <w:nsid w:val="1F412664"/>
    <w:multiLevelType w:val="hybridMultilevel"/>
    <w:tmpl w:val="15E0ADE6"/>
    <w:lvl w:ilvl="0" w:tplc="DBF6F8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012A8F"/>
    <w:multiLevelType w:val="hybridMultilevel"/>
    <w:tmpl w:val="49F83554"/>
    <w:lvl w:ilvl="0" w:tplc="08B8CF3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03EDB"/>
    <w:multiLevelType w:val="hybridMultilevel"/>
    <w:tmpl w:val="1D2684CE"/>
    <w:lvl w:ilvl="0" w:tplc="65307EAE">
      <w:start w:val="4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14B71B1"/>
    <w:multiLevelType w:val="hybridMultilevel"/>
    <w:tmpl w:val="9220652C"/>
    <w:lvl w:ilvl="0" w:tplc="9DC647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F1C2E"/>
    <w:multiLevelType w:val="hybridMultilevel"/>
    <w:tmpl w:val="75B62D1E"/>
    <w:lvl w:ilvl="0" w:tplc="09CC4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09FF"/>
    <w:rsid w:val="000021CA"/>
    <w:rsid w:val="00002C7A"/>
    <w:rsid w:val="00005DFB"/>
    <w:rsid w:val="00007FD0"/>
    <w:rsid w:val="00011E42"/>
    <w:rsid w:val="0001353D"/>
    <w:rsid w:val="000137F2"/>
    <w:rsid w:val="00014ED9"/>
    <w:rsid w:val="00020A67"/>
    <w:rsid w:val="0002238C"/>
    <w:rsid w:val="000257F1"/>
    <w:rsid w:val="00025DC3"/>
    <w:rsid w:val="00030020"/>
    <w:rsid w:val="00030F3B"/>
    <w:rsid w:val="00032F67"/>
    <w:rsid w:val="0003591A"/>
    <w:rsid w:val="00037219"/>
    <w:rsid w:val="00037912"/>
    <w:rsid w:val="000439E1"/>
    <w:rsid w:val="00043EE4"/>
    <w:rsid w:val="0004597C"/>
    <w:rsid w:val="00047F96"/>
    <w:rsid w:val="000508F1"/>
    <w:rsid w:val="000538D9"/>
    <w:rsid w:val="00056D1D"/>
    <w:rsid w:val="000602BB"/>
    <w:rsid w:val="00060746"/>
    <w:rsid w:val="0006082A"/>
    <w:rsid w:val="0006261B"/>
    <w:rsid w:val="00064794"/>
    <w:rsid w:val="000648B2"/>
    <w:rsid w:val="00065419"/>
    <w:rsid w:val="0006699C"/>
    <w:rsid w:val="00073CD1"/>
    <w:rsid w:val="000744B1"/>
    <w:rsid w:val="00074B4F"/>
    <w:rsid w:val="00076C4E"/>
    <w:rsid w:val="0007720B"/>
    <w:rsid w:val="00077B16"/>
    <w:rsid w:val="00080106"/>
    <w:rsid w:val="000801A7"/>
    <w:rsid w:val="00081D3D"/>
    <w:rsid w:val="0008425A"/>
    <w:rsid w:val="00090D99"/>
    <w:rsid w:val="00094E47"/>
    <w:rsid w:val="000961AE"/>
    <w:rsid w:val="00096980"/>
    <w:rsid w:val="000A090B"/>
    <w:rsid w:val="000A1646"/>
    <w:rsid w:val="000A3227"/>
    <w:rsid w:val="000A42AE"/>
    <w:rsid w:val="000A589A"/>
    <w:rsid w:val="000B0D92"/>
    <w:rsid w:val="000B7E20"/>
    <w:rsid w:val="000C21DF"/>
    <w:rsid w:val="000C255A"/>
    <w:rsid w:val="000C6DF1"/>
    <w:rsid w:val="000D255B"/>
    <w:rsid w:val="000D2A09"/>
    <w:rsid w:val="000D391F"/>
    <w:rsid w:val="000D6EA0"/>
    <w:rsid w:val="000E3ECD"/>
    <w:rsid w:val="000F522D"/>
    <w:rsid w:val="000F7B41"/>
    <w:rsid w:val="00101D1F"/>
    <w:rsid w:val="0010722A"/>
    <w:rsid w:val="00112B62"/>
    <w:rsid w:val="001139E0"/>
    <w:rsid w:val="00121626"/>
    <w:rsid w:val="00125088"/>
    <w:rsid w:val="00127073"/>
    <w:rsid w:val="00130383"/>
    <w:rsid w:val="001361D9"/>
    <w:rsid w:val="00137EC0"/>
    <w:rsid w:val="00141A62"/>
    <w:rsid w:val="00141AD3"/>
    <w:rsid w:val="00142FEA"/>
    <w:rsid w:val="00143AE3"/>
    <w:rsid w:val="0014505C"/>
    <w:rsid w:val="001457FC"/>
    <w:rsid w:val="00145F04"/>
    <w:rsid w:val="00146370"/>
    <w:rsid w:val="00150E85"/>
    <w:rsid w:val="001531EB"/>
    <w:rsid w:val="00160E5A"/>
    <w:rsid w:val="001709A9"/>
    <w:rsid w:val="00170B75"/>
    <w:rsid w:val="00172C66"/>
    <w:rsid w:val="0017340F"/>
    <w:rsid w:val="001738F6"/>
    <w:rsid w:val="0017443E"/>
    <w:rsid w:val="00174E5C"/>
    <w:rsid w:val="00175C0E"/>
    <w:rsid w:val="001760EB"/>
    <w:rsid w:val="00176ADC"/>
    <w:rsid w:val="00177552"/>
    <w:rsid w:val="00180B95"/>
    <w:rsid w:val="0018262D"/>
    <w:rsid w:val="00183F15"/>
    <w:rsid w:val="001855FD"/>
    <w:rsid w:val="001976EB"/>
    <w:rsid w:val="001A2319"/>
    <w:rsid w:val="001A3792"/>
    <w:rsid w:val="001A42F6"/>
    <w:rsid w:val="001A6266"/>
    <w:rsid w:val="001A6CC5"/>
    <w:rsid w:val="001B2369"/>
    <w:rsid w:val="001B2816"/>
    <w:rsid w:val="001B486C"/>
    <w:rsid w:val="001B70D3"/>
    <w:rsid w:val="001B7A82"/>
    <w:rsid w:val="001B7B01"/>
    <w:rsid w:val="001C027A"/>
    <w:rsid w:val="001C02F2"/>
    <w:rsid w:val="001C5187"/>
    <w:rsid w:val="001C6D53"/>
    <w:rsid w:val="001C7785"/>
    <w:rsid w:val="001E2D5B"/>
    <w:rsid w:val="001E409F"/>
    <w:rsid w:val="001E57EF"/>
    <w:rsid w:val="001F2C92"/>
    <w:rsid w:val="002043EC"/>
    <w:rsid w:val="00204B28"/>
    <w:rsid w:val="002050D8"/>
    <w:rsid w:val="00213BBA"/>
    <w:rsid w:val="002146D6"/>
    <w:rsid w:val="00216F06"/>
    <w:rsid w:val="002210A4"/>
    <w:rsid w:val="002220F4"/>
    <w:rsid w:val="00222F0F"/>
    <w:rsid w:val="00225E19"/>
    <w:rsid w:val="002262A7"/>
    <w:rsid w:val="00231E6A"/>
    <w:rsid w:val="00233F7A"/>
    <w:rsid w:val="00235938"/>
    <w:rsid w:val="00240D74"/>
    <w:rsid w:val="0024157C"/>
    <w:rsid w:val="002444EB"/>
    <w:rsid w:val="00244F30"/>
    <w:rsid w:val="00245144"/>
    <w:rsid w:val="00245406"/>
    <w:rsid w:val="002539F5"/>
    <w:rsid w:val="00257836"/>
    <w:rsid w:val="002603F5"/>
    <w:rsid w:val="00262346"/>
    <w:rsid w:val="00263043"/>
    <w:rsid w:val="00263564"/>
    <w:rsid w:val="0026605C"/>
    <w:rsid w:val="002664D7"/>
    <w:rsid w:val="00267460"/>
    <w:rsid w:val="0026797F"/>
    <w:rsid w:val="00270254"/>
    <w:rsid w:val="002712B0"/>
    <w:rsid w:val="00271A2A"/>
    <w:rsid w:val="00272C00"/>
    <w:rsid w:val="00273232"/>
    <w:rsid w:val="00275762"/>
    <w:rsid w:val="002769A0"/>
    <w:rsid w:val="00280A29"/>
    <w:rsid w:val="00286B8A"/>
    <w:rsid w:val="00286EF3"/>
    <w:rsid w:val="00292C50"/>
    <w:rsid w:val="00293CCA"/>
    <w:rsid w:val="0029421C"/>
    <w:rsid w:val="00295556"/>
    <w:rsid w:val="00295843"/>
    <w:rsid w:val="002A2C5A"/>
    <w:rsid w:val="002A3CAA"/>
    <w:rsid w:val="002A42C2"/>
    <w:rsid w:val="002A48C4"/>
    <w:rsid w:val="002C0B20"/>
    <w:rsid w:val="002C158C"/>
    <w:rsid w:val="002C3919"/>
    <w:rsid w:val="002C3DCE"/>
    <w:rsid w:val="002C48BC"/>
    <w:rsid w:val="002C4A4B"/>
    <w:rsid w:val="002C5256"/>
    <w:rsid w:val="002C5D6B"/>
    <w:rsid w:val="002C663D"/>
    <w:rsid w:val="002C76FF"/>
    <w:rsid w:val="002D0F03"/>
    <w:rsid w:val="002D3F7B"/>
    <w:rsid w:val="002D5B9F"/>
    <w:rsid w:val="002D63E0"/>
    <w:rsid w:val="002D6CBF"/>
    <w:rsid w:val="002E0FFB"/>
    <w:rsid w:val="002E6EC5"/>
    <w:rsid w:val="002E7A67"/>
    <w:rsid w:val="002F2B2B"/>
    <w:rsid w:val="002F50A3"/>
    <w:rsid w:val="002F5A7C"/>
    <w:rsid w:val="002F62B9"/>
    <w:rsid w:val="002F6589"/>
    <w:rsid w:val="003019CD"/>
    <w:rsid w:val="00302BDE"/>
    <w:rsid w:val="00304BB4"/>
    <w:rsid w:val="0030573C"/>
    <w:rsid w:val="0030791A"/>
    <w:rsid w:val="00311044"/>
    <w:rsid w:val="00311594"/>
    <w:rsid w:val="003130DC"/>
    <w:rsid w:val="003241AD"/>
    <w:rsid w:val="00324A01"/>
    <w:rsid w:val="00325AFB"/>
    <w:rsid w:val="00326FB1"/>
    <w:rsid w:val="003344B2"/>
    <w:rsid w:val="003367BF"/>
    <w:rsid w:val="00336D6E"/>
    <w:rsid w:val="00337BB9"/>
    <w:rsid w:val="00337F33"/>
    <w:rsid w:val="003420AC"/>
    <w:rsid w:val="003428E3"/>
    <w:rsid w:val="00342E0C"/>
    <w:rsid w:val="00343076"/>
    <w:rsid w:val="00344222"/>
    <w:rsid w:val="00345818"/>
    <w:rsid w:val="003458C3"/>
    <w:rsid w:val="00345F52"/>
    <w:rsid w:val="003479CB"/>
    <w:rsid w:val="00350798"/>
    <w:rsid w:val="00351118"/>
    <w:rsid w:val="003550EA"/>
    <w:rsid w:val="0035566D"/>
    <w:rsid w:val="003624F1"/>
    <w:rsid w:val="003641D0"/>
    <w:rsid w:val="0036664B"/>
    <w:rsid w:val="003777D7"/>
    <w:rsid w:val="003822BD"/>
    <w:rsid w:val="00387EB1"/>
    <w:rsid w:val="00391A91"/>
    <w:rsid w:val="0039591D"/>
    <w:rsid w:val="003A354B"/>
    <w:rsid w:val="003A64DD"/>
    <w:rsid w:val="003A6563"/>
    <w:rsid w:val="003B01A3"/>
    <w:rsid w:val="003B067F"/>
    <w:rsid w:val="003B09EE"/>
    <w:rsid w:val="003B0F55"/>
    <w:rsid w:val="003B5450"/>
    <w:rsid w:val="003B56F5"/>
    <w:rsid w:val="003C042E"/>
    <w:rsid w:val="003C0AB7"/>
    <w:rsid w:val="003C253C"/>
    <w:rsid w:val="003C4144"/>
    <w:rsid w:val="003C5EDB"/>
    <w:rsid w:val="003D2ECB"/>
    <w:rsid w:val="003E38EF"/>
    <w:rsid w:val="003E3E9F"/>
    <w:rsid w:val="003E41A4"/>
    <w:rsid w:val="003F2E46"/>
    <w:rsid w:val="004016D0"/>
    <w:rsid w:val="004017D7"/>
    <w:rsid w:val="00406CAA"/>
    <w:rsid w:val="00407B17"/>
    <w:rsid w:val="00407BBD"/>
    <w:rsid w:val="00411CA3"/>
    <w:rsid w:val="00414B58"/>
    <w:rsid w:val="00425709"/>
    <w:rsid w:val="00426DCE"/>
    <w:rsid w:val="0043096C"/>
    <w:rsid w:val="00431605"/>
    <w:rsid w:val="00432F93"/>
    <w:rsid w:val="00433F05"/>
    <w:rsid w:val="0043408E"/>
    <w:rsid w:val="00440CB1"/>
    <w:rsid w:val="00440FF2"/>
    <w:rsid w:val="00442AF1"/>
    <w:rsid w:val="00442B9C"/>
    <w:rsid w:val="00442C3C"/>
    <w:rsid w:val="00444572"/>
    <w:rsid w:val="0044793F"/>
    <w:rsid w:val="00451444"/>
    <w:rsid w:val="00451FC4"/>
    <w:rsid w:val="00453D75"/>
    <w:rsid w:val="004567F6"/>
    <w:rsid w:val="00456F18"/>
    <w:rsid w:val="00460157"/>
    <w:rsid w:val="00460BE1"/>
    <w:rsid w:val="004616BE"/>
    <w:rsid w:val="0046304E"/>
    <w:rsid w:val="00465EDB"/>
    <w:rsid w:val="00473AEF"/>
    <w:rsid w:val="004811FA"/>
    <w:rsid w:val="0048358C"/>
    <w:rsid w:val="0048374A"/>
    <w:rsid w:val="00483D8A"/>
    <w:rsid w:val="004846B8"/>
    <w:rsid w:val="00484AAF"/>
    <w:rsid w:val="00485B1B"/>
    <w:rsid w:val="00486E46"/>
    <w:rsid w:val="00487A1E"/>
    <w:rsid w:val="004918DD"/>
    <w:rsid w:val="00491C5D"/>
    <w:rsid w:val="00491E07"/>
    <w:rsid w:val="00494462"/>
    <w:rsid w:val="004A0B2D"/>
    <w:rsid w:val="004A336F"/>
    <w:rsid w:val="004A59F0"/>
    <w:rsid w:val="004B1CDC"/>
    <w:rsid w:val="004B1E28"/>
    <w:rsid w:val="004B320F"/>
    <w:rsid w:val="004B4FF6"/>
    <w:rsid w:val="004B5975"/>
    <w:rsid w:val="004C1C18"/>
    <w:rsid w:val="004C1C42"/>
    <w:rsid w:val="004C5CC5"/>
    <w:rsid w:val="004C6195"/>
    <w:rsid w:val="004C6FDF"/>
    <w:rsid w:val="004D322D"/>
    <w:rsid w:val="004D593B"/>
    <w:rsid w:val="004D64D5"/>
    <w:rsid w:val="004E1C88"/>
    <w:rsid w:val="004E2102"/>
    <w:rsid w:val="004E4CC9"/>
    <w:rsid w:val="004E4CFA"/>
    <w:rsid w:val="004E6D4F"/>
    <w:rsid w:val="004F0517"/>
    <w:rsid w:val="004F3145"/>
    <w:rsid w:val="004F6226"/>
    <w:rsid w:val="004F6507"/>
    <w:rsid w:val="004F657F"/>
    <w:rsid w:val="004F660D"/>
    <w:rsid w:val="00500027"/>
    <w:rsid w:val="005000D3"/>
    <w:rsid w:val="00507F22"/>
    <w:rsid w:val="00510210"/>
    <w:rsid w:val="0051177E"/>
    <w:rsid w:val="00515A6B"/>
    <w:rsid w:val="00517B80"/>
    <w:rsid w:val="00521D6F"/>
    <w:rsid w:val="00524C9F"/>
    <w:rsid w:val="00525886"/>
    <w:rsid w:val="00525BD1"/>
    <w:rsid w:val="00525CBF"/>
    <w:rsid w:val="00525D5F"/>
    <w:rsid w:val="00526D4F"/>
    <w:rsid w:val="00527A1B"/>
    <w:rsid w:val="00530354"/>
    <w:rsid w:val="0053307B"/>
    <w:rsid w:val="00537232"/>
    <w:rsid w:val="00537D27"/>
    <w:rsid w:val="005405C1"/>
    <w:rsid w:val="00543A7E"/>
    <w:rsid w:val="00545B01"/>
    <w:rsid w:val="005468EE"/>
    <w:rsid w:val="00552A7C"/>
    <w:rsid w:val="00552C34"/>
    <w:rsid w:val="00553943"/>
    <w:rsid w:val="0056286A"/>
    <w:rsid w:val="00564D34"/>
    <w:rsid w:val="00564DB7"/>
    <w:rsid w:val="00564F69"/>
    <w:rsid w:val="00567DAD"/>
    <w:rsid w:val="0057051E"/>
    <w:rsid w:val="00570D3D"/>
    <w:rsid w:val="005711F4"/>
    <w:rsid w:val="005751D5"/>
    <w:rsid w:val="0057615D"/>
    <w:rsid w:val="00580308"/>
    <w:rsid w:val="00580761"/>
    <w:rsid w:val="00580AC0"/>
    <w:rsid w:val="00597A1B"/>
    <w:rsid w:val="005A0383"/>
    <w:rsid w:val="005A18BD"/>
    <w:rsid w:val="005A1C46"/>
    <w:rsid w:val="005A39E1"/>
    <w:rsid w:val="005A56CC"/>
    <w:rsid w:val="005A5E24"/>
    <w:rsid w:val="005B0CDA"/>
    <w:rsid w:val="005B0D8D"/>
    <w:rsid w:val="005B2633"/>
    <w:rsid w:val="005B373C"/>
    <w:rsid w:val="005B509D"/>
    <w:rsid w:val="005C0770"/>
    <w:rsid w:val="005C0943"/>
    <w:rsid w:val="005C0F2F"/>
    <w:rsid w:val="005C1538"/>
    <w:rsid w:val="005C241B"/>
    <w:rsid w:val="005C4A2D"/>
    <w:rsid w:val="005C4ACE"/>
    <w:rsid w:val="005C5BA1"/>
    <w:rsid w:val="005C6304"/>
    <w:rsid w:val="005D0B3A"/>
    <w:rsid w:val="005D49CA"/>
    <w:rsid w:val="005D4D5A"/>
    <w:rsid w:val="005D6CED"/>
    <w:rsid w:val="005E0085"/>
    <w:rsid w:val="005E196F"/>
    <w:rsid w:val="005E286E"/>
    <w:rsid w:val="005F188B"/>
    <w:rsid w:val="005F1914"/>
    <w:rsid w:val="005F2234"/>
    <w:rsid w:val="005F25A9"/>
    <w:rsid w:val="005F345C"/>
    <w:rsid w:val="005F5076"/>
    <w:rsid w:val="005F57E8"/>
    <w:rsid w:val="005F62FC"/>
    <w:rsid w:val="005F6803"/>
    <w:rsid w:val="005F7E38"/>
    <w:rsid w:val="00600910"/>
    <w:rsid w:val="00603F78"/>
    <w:rsid w:val="006043F6"/>
    <w:rsid w:val="00606136"/>
    <w:rsid w:val="006133DF"/>
    <w:rsid w:val="0061368D"/>
    <w:rsid w:val="00614784"/>
    <w:rsid w:val="006160D4"/>
    <w:rsid w:val="00616AEC"/>
    <w:rsid w:val="00617F50"/>
    <w:rsid w:val="00620987"/>
    <w:rsid w:val="00620E5E"/>
    <w:rsid w:val="00621CA2"/>
    <w:rsid w:val="00622C79"/>
    <w:rsid w:val="00624582"/>
    <w:rsid w:val="00624880"/>
    <w:rsid w:val="0063000E"/>
    <w:rsid w:val="00630B2E"/>
    <w:rsid w:val="00631705"/>
    <w:rsid w:val="00632F8B"/>
    <w:rsid w:val="00633296"/>
    <w:rsid w:val="006375B9"/>
    <w:rsid w:val="00637AE2"/>
    <w:rsid w:val="00644DD1"/>
    <w:rsid w:val="00644F4E"/>
    <w:rsid w:val="006457DD"/>
    <w:rsid w:val="00647945"/>
    <w:rsid w:val="0065040A"/>
    <w:rsid w:val="0065283B"/>
    <w:rsid w:val="00653B6C"/>
    <w:rsid w:val="00654214"/>
    <w:rsid w:val="00654957"/>
    <w:rsid w:val="00657D99"/>
    <w:rsid w:val="00660AA6"/>
    <w:rsid w:val="0066266F"/>
    <w:rsid w:val="0066417C"/>
    <w:rsid w:val="0066772B"/>
    <w:rsid w:val="00667BD8"/>
    <w:rsid w:val="00667E2C"/>
    <w:rsid w:val="006703C1"/>
    <w:rsid w:val="00670956"/>
    <w:rsid w:val="00674B92"/>
    <w:rsid w:val="0067544E"/>
    <w:rsid w:val="00676BBA"/>
    <w:rsid w:val="00683526"/>
    <w:rsid w:val="00686C7E"/>
    <w:rsid w:val="00687E9E"/>
    <w:rsid w:val="006908BD"/>
    <w:rsid w:val="006909EE"/>
    <w:rsid w:val="00691676"/>
    <w:rsid w:val="006935EC"/>
    <w:rsid w:val="00694A71"/>
    <w:rsid w:val="00695EEC"/>
    <w:rsid w:val="00696156"/>
    <w:rsid w:val="00697444"/>
    <w:rsid w:val="00697F64"/>
    <w:rsid w:val="006A14EB"/>
    <w:rsid w:val="006A1BA8"/>
    <w:rsid w:val="006A2DB0"/>
    <w:rsid w:val="006B2186"/>
    <w:rsid w:val="006B4D38"/>
    <w:rsid w:val="006B5140"/>
    <w:rsid w:val="006C14B7"/>
    <w:rsid w:val="006C17C9"/>
    <w:rsid w:val="006C54EE"/>
    <w:rsid w:val="006D1EAC"/>
    <w:rsid w:val="006D2B78"/>
    <w:rsid w:val="006D4DCB"/>
    <w:rsid w:val="006D5CCB"/>
    <w:rsid w:val="006D7771"/>
    <w:rsid w:val="006E0805"/>
    <w:rsid w:val="006E1EB8"/>
    <w:rsid w:val="006E3558"/>
    <w:rsid w:val="006E5BBA"/>
    <w:rsid w:val="006E6696"/>
    <w:rsid w:val="006F2999"/>
    <w:rsid w:val="006F3C17"/>
    <w:rsid w:val="006F47C0"/>
    <w:rsid w:val="006F4D73"/>
    <w:rsid w:val="006F55CE"/>
    <w:rsid w:val="006F5687"/>
    <w:rsid w:val="006F748D"/>
    <w:rsid w:val="00710642"/>
    <w:rsid w:val="00725DFE"/>
    <w:rsid w:val="007355AC"/>
    <w:rsid w:val="00737566"/>
    <w:rsid w:val="007406DC"/>
    <w:rsid w:val="00750BD7"/>
    <w:rsid w:val="0075108A"/>
    <w:rsid w:val="007513FB"/>
    <w:rsid w:val="007524C7"/>
    <w:rsid w:val="00754F9E"/>
    <w:rsid w:val="007560E8"/>
    <w:rsid w:val="00765B6C"/>
    <w:rsid w:val="007679C8"/>
    <w:rsid w:val="00767A8C"/>
    <w:rsid w:val="007707E4"/>
    <w:rsid w:val="00770A1E"/>
    <w:rsid w:val="007753F7"/>
    <w:rsid w:val="007756D7"/>
    <w:rsid w:val="00775731"/>
    <w:rsid w:val="007772AB"/>
    <w:rsid w:val="00780D54"/>
    <w:rsid w:val="007841EA"/>
    <w:rsid w:val="0078645E"/>
    <w:rsid w:val="00790064"/>
    <w:rsid w:val="00793E67"/>
    <w:rsid w:val="0079423C"/>
    <w:rsid w:val="00794B86"/>
    <w:rsid w:val="007979A9"/>
    <w:rsid w:val="007A0FC4"/>
    <w:rsid w:val="007A11AC"/>
    <w:rsid w:val="007A328B"/>
    <w:rsid w:val="007A3367"/>
    <w:rsid w:val="007A4967"/>
    <w:rsid w:val="007A55B1"/>
    <w:rsid w:val="007A68C4"/>
    <w:rsid w:val="007B0372"/>
    <w:rsid w:val="007B1DD3"/>
    <w:rsid w:val="007B460C"/>
    <w:rsid w:val="007B67DB"/>
    <w:rsid w:val="007B75F5"/>
    <w:rsid w:val="007B7ED2"/>
    <w:rsid w:val="007C1E02"/>
    <w:rsid w:val="007C6FCA"/>
    <w:rsid w:val="007C7DF6"/>
    <w:rsid w:val="007D1236"/>
    <w:rsid w:val="007D1AA0"/>
    <w:rsid w:val="007D227B"/>
    <w:rsid w:val="007D4413"/>
    <w:rsid w:val="007D4F58"/>
    <w:rsid w:val="007D4F65"/>
    <w:rsid w:val="007D6F24"/>
    <w:rsid w:val="007E1E3B"/>
    <w:rsid w:val="007E5780"/>
    <w:rsid w:val="007E5C35"/>
    <w:rsid w:val="007F03AC"/>
    <w:rsid w:val="007F0AD1"/>
    <w:rsid w:val="007F2942"/>
    <w:rsid w:val="00801930"/>
    <w:rsid w:val="0080283A"/>
    <w:rsid w:val="00802B2E"/>
    <w:rsid w:val="00802E12"/>
    <w:rsid w:val="00803662"/>
    <w:rsid w:val="00803C73"/>
    <w:rsid w:val="008101FC"/>
    <w:rsid w:val="00811CAA"/>
    <w:rsid w:val="0081291A"/>
    <w:rsid w:val="00812EEF"/>
    <w:rsid w:val="00813AFB"/>
    <w:rsid w:val="00815BA7"/>
    <w:rsid w:val="008243BD"/>
    <w:rsid w:val="008254D5"/>
    <w:rsid w:val="008305D8"/>
    <w:rsid w:val="00830DB1"/>
    <w:rsid w:val="0083389D"/>
    <w:rsid w:val="008365E9"/>
    <w:rsid w:val="00837013"/>
    <w:rsid w:val="00837E1A"/>
    <w:rsid w:val="00837F51"/>
    <w:rsid w:val="0084032B"/>
    <w:rsid w:val="00844E34"/>
    <w:rsid w:val="00846F56"/>
    <w:rsid w:val="0085729F"/>
    <w:rsid w:val="00861936"/>
    <w:rsid w:val="00862C2B"/>
    <w:rsid w:val="00864775"/>
    <w:rsid w:val="00867B81"/>
    <w:rsid w:val="0087018A"/>
    <w:rsid w:val="00870ED2"/>
    <w:rsid w:val="00874999"/>
    <w:rsid w:val="00875DA8"/>
    <w:rsid w:val="00877EA4"/>
    <w:rsid w:val="00880AD5"/>
    <w:rsid w:val="00885A06"/>
    <w:rsid w:val="00893355"/>
    <w:rsid w:val="008A0030"/>
    <w:rsid w:val="008A1CAA"/>
    <w:rsid w:val="008A263E"/>
    <w:rsid w:val="008A382D"/>
    <w:rsid w:val="008A493D"/>
    <w:rsid w:val="008A77B6"/>
    <w:rsid w:val="008B0A2A"/>
    <w:rsid w:val="008B2CDF"/>
    <w:rsid w:val="008C1043"/>
    <w:rsid w:val="008C13B6"/>
    <w:rsid w:val="008C2BFA"/>
    <w:rsid w:val="008C3529"/>
    <w:rsid w:val="008C3C10"/>
    <w:rsid w:val="008C4D6A"/>
    <w:rsid w:val="008C5041"/>
    <w:rsid w:val="008C51E7"/>
    <w:rsid w:val="008D2296"/>
    <w:rsid w:val="008D4CBD"/>
    <w:rsid w:val="008E3CE2"/>
    <w:rsid w:val="008E69C3"/>
    <w:rsid w:val="008E7F82"/>
    <w:rsid w:val="008F15CA"/>
    <w:rsid w:val="008F2427"/>
    <w:rsid w:val="008F2855"/>
    <w:rsid w:val="008F3BFD"/>
    <w:rsid w:val="008F3CFA"/>
    <w:rsid w:val="008F6299"/>
    <w:rsid w:val="00901CBB"/>
    <w:rsid w:val="00903F33"/>
    <w:rsid w:val="00906F9F"/>
    <w:rsid w:val="009073EA"/>
    <w:rsid w:val="0091596A"/>
    <w:rsid w:val="009160B2"/>
    <w:rsid w:val="00917E31"/>
    <w:rsid w:val="0092189A"/>
    <w:rsid w:val="00922509"/>
    <w:rsid w:val="00922C5C"/>
    <w:rsid w:val="009232DD"/>
    <w:rsid w:val="009264B7"/>
    <w:rsid w:val="009275C8"/>
    <w:rsid w:val="00927656"/>
    <w:rsid w:val="00935ECB"/>
    <w:rsid w:val="00936522"/>
    <w:rsid w:val="00940660"/>
    <w:rsid w:val="00941624"/>
    <w:rsid w:val="00942B5A"/>
    <w:rsid w:val="00945CA7"/>
    <w:rsid w:val="009471A4"/>
    <w:rsid w:val="00955AF5"/>
    <w:rsid w:val="00955D6E"/>
    <w:rsid w:val="0095618D"/>
    <w:rsid w:val="009663AD"/>
    <w:rsid w:val="009672C1"/>
    <w:rsid w:val="00967387"/>
    <w:rsid w:val="0097483F"/>
    <w:rsid w:val="00974DD9"/>
    <w:rsid w:val="00975C58"/>
    <w:rsid w:val="00975D10"/>
    <w:rsid w:val="009813A4"/>
    <w:rsid w:val="00983BFD"/>
    <w:rsid w:val="00990237"/>
    <w:rsid w:val="00990ECA"/>
    <w:rsid w:val="00992603"/>
    <w:rsid w:val="00995103"/>
    <w:rsid w:val="00997471"/>
    <w:rsid w:val="0099777E"/>
    <w:rsid w:val="009A5BE6"/>
    <w:rsid w:val="009A6CB4"/>
    <w:rsid w:val="009A74F6"/>
    <w:rsid w:val="009A764A"/>
    <w:rsid w:val="009A7F65"/>
    <w:rsid w:val="009B1737"/>
    <w:rsid w:val="009B3101"/>
    <w:rsid w:val="009B560B"/>
    <w:rsid w:val="009C0774"/>
    <w:rsid w:val="009C5400"/>
    <w:rsid w:val="009C67AA"/>
    <w:rsid w:val="009D12B5"/>
    <w:rsid w:val="009D4075"/>
    <w:rsid w:val="009D5B9C"/>
    <w:rsid w:val="009E159C"/>
    <w:rsid w:val="009E1ECA"/>
    <w:rsid w:val="009E21A3"/>
    <w:rsid w:val="009E4229"/>
    <w:rsid w:val="00A0158F"/>
    <w:rsid w:val="00A1275C"/>
    <w:rsid w:val="00A14366"/>
    <w:rsid w:val="00A16772"/>
    <w:rsid w:val="00A16FC2"/>
    <w:rsid w:val="00A1735B"/>
    <w:rsid w:val="00A17C37"/>
    <w:rsid w:val="00A21A1D"/>
    <w:rsid w:val="00A234F2"/>
    <w:rsid w:val="00A2597C"/>
    <w:rsid w:val="00A31AE7"/>
    <w:rsid w:val="00A34ADB"/>
    <w:rsid w:val="00A3713F"/>
    <w:rsid w:val="00A4016C"/>
    <w:rsid w:val="00A455DD"/>
    <w:rsid w:val="00A50876"/>
    <w:rsid w:val="00A526C0"/>
    <w:rsid w:val="00A62881"/>
    <w:rsid w:val="00A63A91"/>
    <w:rsid w:val="00A64971"/>
    <w:rsid w:val="00A71087"/>
    <w:rsid w:val="00A717BF"/>
    <w:rsid w:val="00A71A8D"/>
    <w:rsid w:val="00A71E52"/>
    <w:rsid w:val="00A72E75"/>
    <w:rsid w:val="00A73EC9"/>
    <w:rsid w:val="00A750CA"/>
    <w:rsid w:val="00A76918"/>
    <w:rsid w:val="00A80295"/>
    <w:rsid w:val="00A822BA"/>
    <w:rsid w:val="00A82C76"/>
    <w:rsid w:val="00A84C37"/>
    <w:rsid w:val="00A86E08"/>
    <w:rsid w:val="00A9197A"/>
    <w:rsid w:val="00A920CE"/>
    <w:rsid w:val="00A9405A"/>
    <w:rsid w:val="00A94840"/>
    <w:rsid w:val="00A9593D"/>
    <w:rsid w:val="00A97E6B"/>
    <w:rsid w:val="00AA11DD"/>
    <w:rsid w:val="00AA273E"/>
    <w:rsid w:val="00AA3705"/>
    <w:rsid w:val="00AA3929"/>
    <w:rsid w:val="00AA645B"/>
    <w:rsid w:val="00AB0341"/>
    <w:rsid w:val="00AB2756"/>
    <w:rsid w:val="00AB2944"/>
    <w:rsid w:val="00AB2B23"/>
    <w:rsid w:val="00AB5B89"/>
    <w:rsid w:val="00AB5DA5"/>
    <w:rsid w:val="00AC1B95"/>
    <w:rsid w:val="00AD713B"/>
    <w:rsid w:val="00AD7584"/>
    <w:rsid w:val="00AE1E84"/>
    <w:rsid w:val="00AE2A43"/>
    <w:rsid w:val="00AE2E01"/>
    <w:rsid w:val="00AE3265"/>
    <w:rsid w:val="00AE44D7"/>
    <w:rsid w:val="00AE4542"/>
    <w:rsid w:val="00AE61DE"/>
    <w:rsid w:val="00AE6456"/>
    <w:rsid w:val="00AE7741"/>
    <w:rsid w:val="00AF19E5"/>
    <w:rsid w:val="00AF2F56"/>
    <w:rsid w:val="00AF4139"/>
    <w:rsid w:val="00AF4684"/>
    <w:rsid w:val="00AF49FC"/>
    <w:rsid w:val="00AF4ED4"/>
    <w:rsid w:val="00AF7865"/>
    <w:rsid w:val="00AF79D2"/>
    <w:rsid w:val="00B015B3"/>
    <w:rsid w:val="00B07A3E"/>
    <w:rsid w:val="00B131F9"/>
    <w:rsid w:val="00B13988"/>
    <w:rsid w:val="00B13F0F"/>
    <w:rsid w:val="00B14FFE"/>
    <w:rsid w:val="00B2084A"/>
    <w:rsid w:val="00B25778"/>
    <w:rsid w:val="00B25A4A"/>
    <w:rsid w:val="00B25FA3"/>
    <w:rsid w:val="00B27061"/>
    <w:rsid w:val="00B3407C"/>
    <w:rsid w:val="00B37B45"/>
    <w:rsid w:val="00B41767"/>
    <w:rsid w:val="00B462F2"/>
    <w:rsid w:val="00B5254B"/>
    <w:rsid w:val="00B526F0"/>
    <w:rsid w:val="00B55DB1"/>
    <w:rsid w:val="00B57145"/>
    <w:rsid w:val="00B616D4"/>
    <w:rsid w:val="00B61A4B"/>
    <w:rsid w:val="00B62147"/>
    <w:rsid w:val="00B64D4C"/>
    <w:rsid w:val="00B7289B"/>
    <w:rsid w:val="00B73102"/>
    <w:rsid w:val="00B73541"/>
    <w:rsid w:val="00B75FCB"/>
    <w:rsid w:val="00B83170"/>
    <w:rsid w:val="00B86074"/>
    <w:rsid w:val="00B87228"/>
    <w:rsid w:val="00B914B8"/>
    <w:rsid w:val="00B9455A"/>
    <w:rsid w:val="00B97CEF"/>
    <w:rsid w:val="00BA2286"/>
    <w:rsid w:val="00BA24B7"/>
    <w:rsid w:val="00BA2768"/>
    <w:rsid w:val="00BA512D"/>
    <w:rsid w:val="00BA6637"/>
    <w:rsid w:val="00BA6DF1"/>
    <w:rsid w:val="00BA6E9A"/>
    <w:rsid w:val="00BB2414"/>
    <w:rsid w:val="00BB2A4F"/>
    <w:rsid w:val="00BC7566"/>
    <w:rsid w:val="00BD0118"/>
    <w:rsid w:val="00BD187E"/>
    <w:rsid w:val="00BD1E71"/>
    <w:rsid w:val="00BD422F"/>
    <w:rsid w:val="00BD4D4C"/>
    <w:rsid w:val="00BD60CF"/>
    <w:rsid w:val="00BD6A9A"/>
    <w:rsid w:val="00BD6F61"/>
    <w:rsid w:val="00BE01D5"/>
    <w:rsid w:val="00BE0990"/>
    <w:rsid w:val="00BE0D54"/>
    <w:rsid w:val="00BE389C"/>
    <w:rsid w:val="00BE4D9B"/>
    <w:rsid w:val="00BE56DF"/>
    <w:rsid w:val="00BE602B"/>
    <w:rsid w:val="00BE663E"/>
    <w:rsid w:val="00BE6AE1"/>
    <w:rsid w:val="00BE7CB5"/>
    <w:rsid w:val="00BF0D0C"/>
    <w:rsid w:val="00BF17EE"/>
    <w:rsid w:val="00BF1F83"/>
    <w:rsid w:val="00BF3BB9"/>
    <w:rsid w:val="00BF462D"/>
    <w:rsid w:val="00BF4B08"/>
    <w:rsid w:val="00BF5F6C"/>
    <w:rsid w:val="00C006E5"/>
    <w:rsid w:val="00C00C79"/>
    <w:rsid w:val="00C0208B"/>
    <w:rsid w:val="00C03A8B"/>
    <w:rsid w:val="00C03C36"/>
    <w:rsid w:val="00C0727C"/>
    <w:rsid w:val="00C108E7"/>
    <w:rsid w:val="00C10E1E"/>
    <w:rsid w:val="00C14841"/>
    <w:rsid w:val="00C166B9"/>
    <w:rsid w:val="00C23773"/>
    <w:rsid w:val="00C26C4C"/>
    <w:rsid w:val="00C30835"/>
    <w:rsid w:val="00C36C47"/>
    <w:rsid w:val="00C37CBE"/>
    <w:rsid w:val="00C43F6F"/>
    <w:rsid w:val="00C44CE3"/>
    <w:rsid w:val="00C45D45"/>
    <w:rsid w:val="00C50788"/>
    <w:rsid w:val="00C51E2F"/>
    <w:rsid w:val="00C664EA"/>
    <w:rsid w:val="00C66F59"/>
    <w:rsid w:val="00C722E9"/>
    <w:rsid w:val="00C72571"/>
    <w:rsid w:val="00C72973"/>
    <w:rsid w:val="00C72E4D"/>
    <w:rsid w:val="00C731B4"/>
    <w:rsid w:val="00C74CAC"/>
    <w:rsid w:val="00C74ED4"/>
    <w:rsid w:val="00C751D5"/>
    <w:rsid w:val="00C76B39"/>
    <w:rsid w:val="00C776DE"/>
    <w:rsid w:val="00C84024"/>
    <w:rsid w:val="00C852D5"/>
    <w:rsid w:val="00C866AD"/>
    <w:rsid w:val="00C919CC"/>
    <w:rsid w:val="00C9683A"/>
    <w:rsid w:val="00CA13FA"/>
    <w:rsid w:val="00CA2228"/>
    <w:rsid w:val="00CA3638"/>
    <w:rsid w:val="00CA48A1"/>
    <w:rsid w:val="00CA6076"/>
    <w:rsid w:val="00CA75A4"/>
    <w:rsid w:val="00CB03CF"/>
    <w:rsid w:val="00CB2A8C"/>
    <w:rsid w:val="00CB5967"/>
    <w:rsid w:val="00CB7830"/>
    <w:rsid w:val="00CB7F10"/>
    <w:rsid w:val="00CC3258"/>
    <w:rsid w:val="00CC4C7F"/>
    <w:rsid w:val="00CC4CD4"/>
    <w:rsid w:val="00CD63E6"/>
    <w:rsid w:val="00CD7886"/>
    <w:rsid w:val="00CE153E"/>
    <w:rsid w:val="00CE1B89"/>
    <w:rsid w:val="00CE5ABE"/>
    <w:rsid w:val="00CE6415"/>
    <w:rsid w:val="00CE6717"/>
    <w:rsid w:val="00CE6FDB"/>
    <w:rsid w:val="00CF1884"/>
    <w:rsid w:val="00CF5816"/>
    <w:rsid w:val="00D022CD"/>
    <w:rsid w:val="00D025A8"/>
    <w:rsid w:val="00D04863"/>
    <w:rsid w:val="00D10928"/>
    <w:rsid w:val="00D17EF8"/>
    <w:rsid w:val="00D20A72"/>
    <w:rsid w:val="00D20CCE"/>
    <w:rsid w:val="00D24865"/>
    <w:rsid w:val="00D30BE6"/>
    <w:rsid w:val="00D32283"/>
    <w:rsid w:val="00D34DDA"/>
    <w:rsid w:val="00D373AE"/>
    <w:rsid w:val="00D41554"/>
    <w:rsid w:val="00D41628"/>
    <w:rsid w:val="00D448F1"/>
    <w:rsid w:val="00D4738B"/>
    <w:rsid w:val="00D47F16"/>
    <w:rsid w:val="00D535ED"/>
    <w:rsid w:val="00D53C55"/>
    <w:rsid w:val="00D54DFA"/>
    <w:rsid w:val="00D551F3"/>
    <w:rsid w:val="00D619E1"/>
    <w:rsid w:val="00D62C86"/>
    <w:rsid w:val="00D65846"/>
    <w:rsid w:val="00D7175A"/>
    <w:rsid w:val="00D7214C"/>
    <w:rsid w:val="00D737DB"/>
    <w:rsid w:val="00D75370"/>
    <w:rsid w:val="00D75520"/>
    <w:rsid w:val="00D77AA5"/>
    <w:rsid w:val="00D81120"/>
    <w:rsid w:val="00D82C37"/>
    <w:rsid w:val="00D86A5B"/>
    <w:rsid w:val="00D91E1C"/>
    <w:rsid w:val="00D97BFE"/>
    <w:rsid w:val="00DA14F7"/>
    <w:rsid w:val="00DA1703"/>
    <w:rsid w:val="00DA27EA"/>
    <w:rsid w:val="00DA355F"/>
    <w:rsid w:val="00DA416D"/>
    <w:rsid w:val="00DA48FC"/>
    <w:rsid w:val="00DB10B5"/>
    <w:rsid w:val="00DB132C"/>
    <w:rsid w:val="00DB56AE"/>
    <w:rsid w:val="00DC149A"/>
    <w:rsid w:val="00DC39D1"/>
    <w:rsid w:val="00DC3C17"/>
    <w:rsid w:val="00DC5213"/>
    <w:rsid w:val="00DC790B"/>
    <w:rsid w:val="00DC7CF7"/>
    <w:rsid w:val="00DD491D"/>
    <w:rsid w:val="00DE0815"/>
    <w:rsid w:val="00DE0F81"/>
    <w:rsid w:val="00DE2776"/>
    <w:rsid w:val="00DE33B7"/>
    <w:rsid w:val="00DE6CAA"/>
    <w:rsid w:val="00DE7734"/>
    <w:rsid w:val="00DE7F91"/>
    <w:rsid w:val="00DF1F9B"/>
    <w:rsid w:val="00DF70F1"/>
    <w:rsid w:val="00E0074A"/>
    <w:rsid w:val="00E127A7"/>
    <w:rsid w:val="00E12C68"/>
    <w:rsid w:val="00E147CB"/>
    <w:rsid w:val="00E21E51"/>
    <w:rsid w:val="00E24263"/>
    <w:rsid w:val="00E26142"/>
    <w:rsid w:val="00E26FD5"/>
    <w:rsid w:val="00E31656"/>
    <w:rsid w:val="00E3483D"/>
    <w:rsid w:val="00E34F44"/>
    <w:rsid w:val="00E35596"/>
    <w:rsid w:val="00E3667F"/>
    <w:rsid w:val="00E40057"/>
    <w:rsid w:val="00E40C16"/>
    <w:rsid w:val="00E4278B"/>
    <w:rsid w:val="00E442D9"/>
    <w:rsid w:val="00E44946"/>
    <w:rsid w:val="00E468FA"/>
    <w:rsid w:val="00E47BB5"/>
    <w:rsid w:val="00E501BC"/>
    <w:rsid w:val="00E50763"/>
    <w:rsid w:val="00E517AF"/>
    <w:rsid w:val="00E553DA"/>
    <w:rsid w:val="00E5598C"/>
    <w:rsid w:val="00E565F1"/>
    <w:rsid w:val="00E64B36"/>
    <w:rsid w:val="00E6716C"/>
    <w:rsid w:val="00E673B7"/>
    <w:rsid w:val="00E72386"/>
    <w:rsid w:val="00E730BC"/>
    <w:rsid w:val="00E739D7"/>
    <w:rsid w:val="00E73F6D"/>
    <w:rsid w:val="00E74C90"/>
    <w:rsid w:val="00E7576B"/>
    <w:rsid w:val="00E77B14"/>
    <w:rsid w:val="00E81058"/>
    <w:rsid w:val="00E82A53"/>
    <w:rsid w:val="00E839F0"/>
    <w:rsid w:val="00E8426B"/>
    <w:rsid w:val="00E845B2"/>
    <w:rsid w:val="00E86BAB"/>
    <w:rsid w:val="00E90977"/>
    <w:rsid w:val="00E917D4"/>
    <w:rsid w:val="00E93310"/>
    <w:rsid w:val="00E94BE1"/>
    <w:rsid w:val="00E96C61"/>
    <w:rsid w:val="00E97156"/>
    <w:rsid w:val="00E97195"/>
    <w:rsid w:val="00E9723F"/>
    <w:rsid w:val="00EB523E"/>
    <w:rsid w:val="00EB6A84"/>
    <w:rsid w:val="00EC0133"/>
    <w:rsid w:val="00EC2015"/>
    <w:rsid w:val="00EC6134"/>
    <w:rsid w:val="00EC7853"/>
    <w:rsid w:val="00ED6341"/>
    <w:rsid w:val="00ED7FD6"/>
    <w:rsid w:val="00EE0503"/>
    <w:rsid w:val="00EE0CB4"/>
    <w:rsid w:val="00EE18A2"/>
    <w:rsid w:val="00EE494E"/>
    <w:rsid w:val="00EE7F7F"/>
    <w:rsid w:val="00EF1376"/>
    <w:rsid w:val="00EF15D6"/>
    <w:rsid w:val="00F00212"/>
    <w:rsid w:val="00F02ED0"/>
    <w:rsid w:val="00F03607"/>
    <w:rsid w:val="00F048A5"/>
    <w:rsid w:val="00F04A2B"/>
    <w:rsid w:val="00F0752A"/>
    <w:rsid w:val="00F1015C"/>
    <w:rsid w:val="00F128FA"/>
    <w:rsid w:val="00F129D4"/>
    <w:rsid w:val="00F16EA4"/>
    <w:rsid w:val="00F171FB"/>
    <w:rsid w:val="00F2504B"/>
    <w:rsid w:val="00F263DA"/>
    <w:rsid w:val="00F303A9"/>
    <w:rsid w:val="00F345CF"/>
    <w:rsid w:val="00F35803"/>
    <w:rsid w:val="00F40C5C"/>
    <w:rsid w:val="00F4237B"/>
    <w:rsid w:val="00F43D38"/>
    <w:rsid w:val="00F4523A"/>
    <w:rsid w:val="00F45576"/>
    <w:rsid w:val="00F47053"/>
    <w:rsid w:val="00F47661"/>
    <w:rsid w:val="00F5215E"/>
    <w:rsid w:val="00F54444"/>
    <w:rsid w:val="00F54666"/>
    <w:rsid w:val="00F5650E"/>
    <w:rsid w:val="00F57249"/>
    <w:rsid w:val="00F61DB6"/>
    <w:rsid w:val="00F62EF3"/>
    <w:rsid w:val="00F6651B"/>
    <w:rsid w:val="00F67BBD"/>
    <w:rsid w:val="00F73DA6"/>
    <w:rsid w:val="00F76CCC"/>
    <w:rsid w:val="00F8006E"/>
    <w:rsid w:val="00F80110"/>
    <w:rsid w:val="00F8265B"/>
    <w:rsid w:val="00F830C7"/>
    <w:rsid w:val="00F83164"/>
    <w:rsid w:val="00F835BF"/>
    <w:rsid w:val="00F86345"/>
    <w:rsid w:val="00F918A0"/>
    <w:rsid w:val="00F92C45"/>
    <w:rsid w:val="00F932A2"/>
    <w:rsid w:val="00F95E4D"/>
    <w:rsid w:val="00F977CA"/>
    <w:rsid w:val="00FA0BA1"/>
    <w:rsid w:val="00FA1637"/>
    <w:rsid w:val="00FA267F"/>
    <w:rsid w:val="00FA3566"/>
    <w:rsid w:val="00FA45B2"/>
    <w:rsid w:val="00FA4998"/>
    <w:rsid w:val="00FA591D"/>
    <w:rsid w:val="00FA61CB"/>
    <w:rsid w:val="00FB2446"/>
    <w:rsid w:val="00FB29D9"/>
    <w:rsid w:val="00FB335E"/>
    <w:rsid w:val="00FB4122"/>
    <w:rsid w:val="00FC036C"/>
    <w:rsid w:val="00FC25A4"/>
    <w:rsid w:val="00FC3339"/>
    <w:rsid w:val="00FC52C9"/>
    <w:rsid w:val="00FC5CF4"/>
    <w:rsid w:val="00FC7500"/>
    <w:rsid w:val="00FD0FC5"/>
    <w:rsid w:val="00FD28C4"/>
    <w:rsid w:val="00FE3FF3"/>
    <w:rsid w:val="00FE435C"/>
    <w:rsid w:val="00FE4D0F"/>
    <w:rsid w:val="00FE756E"/>
    <w:rsid w:val="00FF015D"/>
    <w:rsid w:val="00FF245C"/>
    <w:rsid w:val="00FF44F3"/>
    <w:rsid w:val="00FF50CF"/>
    <w:rsid w:val="00FF674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F1B1"/>
  <w15:chartTrackingRefBased/>
  <w15:docId w15:val="{0172820E-F2FD-45E4-A324-F2A17CCC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446"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3566"/>
    <w:pPr>
      <w:keepNext/>
      <w:outlineLvl w:val="0"/>
    </w:pPr>
    <w:rPr>
      <w:rFonts w:eastAsia="Times New Roman"/>
      <w:b/>
      <w:bCs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A3566"/>
    <w:pPr>
      <w:keepNext/>
      <w:outlineLvl w:val="1"/>
    </w:pPr>
    <w:rPr>
      <w:rFonts w:eastAsia="Times New Roman"/>
      <w:b/>
      <w:b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7F65"/>
    <w:rPr>
      <w:rFonts w:ascii="Times New Roman" w:hAnsi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C72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2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22E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2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22E9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92C45"/>
    <w:rPr>
      <w:rFonts w:ascii="Times New Roman" w:hAnsi="Times New Roman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844E34"/>
    <w:rPr>
      <w:color w:val="954F72"/>
      <w:u w:val="single"/>
    </w:rPr>
  </w:style>
  <w:style w:type="character" w:customStyle="1" w:styleId="Nagwek1Znak">
    <w:name w:val="Nagłówek 1 Znak"/>
    <w:link w:val="Nagwek1"/>
    <w:rsid w:val="00FA356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2Znak">
    <w:name w:val="Nagłówek 2 Znak"/>
    <w:link w:val="Nagwek2"/>
    <w:rsid w:val="00FA3566"/>
    <w:rPr>
      <w:rFonts w:ascii="Times New Roman" w:eastAsia="Times New Roman" w:hAnsi="Times New Roman"/>
      <w:b/>
      <w:bCs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A35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A3566"/>
    <w:rPr>
      <w:rFonts w:ascii="Times New Roman" w:hAnsi="Times New Roman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0722A"/>
    <w:rPr>
      <w:color w:val="808080"/>
    </w:rPr>
  </w:style>
  <w:style w:type="character" w:styleId="Pogrubienie">
    <w:name w:val="Strong"/>
    <w:basedOn w:val="Domylnaczcionkaakapitu"/>
    <w:uiPriority w:val="22"/>
    <w:qFormat/>
    <w:rsid w:val="00494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FE1C9AD47244FBB43B42DBCF9FF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478F6-1E6D-4731-9173-6058C2E0AF43}"/>
      </w:docPartPr>
      <w:docPartBody>
        <w:p w:rsidR="00C0499B" w:rsidRDefault="00EA012B" w:rsidP="00EA012B">
          <w:pPr>
            <w:pStyle w:val="DFFE1C9AD47244FBB43B42DBCF9FF7A23"/>
          </w:pPr>
          <w:r w:rsidRPr="00FC25A4">
            <w:rPr>
              <w:rStyle w:val="Tekstzastpczy"/>
              <w:rFonts w:asciiTheme="minorHAnsi" w:hAnsiTheme="minorHAnsi"/>
            </w:rPr>
            <w:t>Kliknij lub naciśnij, aby wprowadzić datę.</w:t>
          </w:r>
        </w:p>
      </w:docPartBody>
    </w:docPart>
    <w:docPart>
      <w:docPartPr>
        <w:name w:val="3325305D32D94CA89DF6D8ABF6BF1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67CCB-0972-4D98-BC19-17DE47AD7B36}"/>
      </w:docPartPr>
      <w:docPartBody>
        <w:p w:rsidR="00C0499B" w:rsidRDefault="00EA012B" w:rsidP="00EA012B">
          <w:pPr>
            <w:pStyle w:val="3325305D32D94CA89DF6D8ABF6BF1CFF3"/>
          </w:pPr>
          <w:r w:rsidRPr="006D7771">
            <w:rPr>
              <w:rStyle w:val="Tekstzastpczy"/>
              <w:rFonts w:asciiTheme="minorHAnsi" w:hAnsiTheme="minorHAnsi"/>
              <w:sz w:val="22"/>
            </w:rPr>
            <w:t>proszę uzupełnić</w:t>
          </w:r>
        </w:p>
      </w:docPartBody>
    </w:docPart>
    <w:docPart>
      <w:docPartPr>
        <w:name w:val="DDC08BF5BBD2443EAE059652CCC94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EBBE3-C0A7-424D-B8C8-6CCA4696DD4B}"/>
      </w:docPartPr>
      <w:docPartBody>
        <w:p w:rsidR="00C0499B" w:rsidRDefault="00EA012B" w:rsidP="00EA012B">
          <w:pPr>
            <w:pStyle w:val="DDC08BF5BBD2443EAE059652CCC94C2D3"/>
          </w:pPr>
          <w:r w:rsidRPr="00FC25A4">
            <w:rPr>
              <w:rStyle w:val="Tekstzastpczy"/>
              <w:rFonts w:asciiTheme="minorHAnsi" w:hAnsiTheme="minorHAnsi"/>
            </w:rPr>
            <w:t>proszę uzupełnić</w:t>
          </w:r>
        </w:p>
      </w:docPartBody>
    </w:docPart>
    <w:docPart>
      <w:docPartPr>
        <w:name w:val="65DAB1E52C184E5F81D9640E9F382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4C852-1479-4FB6-BF44-C8BBE25B1DD2}"/>
      </w:docPartPr>
      <w:docPartBody>
        <w:p w:rsidR="008D578E" w:rsidRDefault="00EA012B" w:rsidP="00EA012B">
          <w:pPr>
            <w:pStyle w:val="65DAB1E52C184E5F81D9640E9F38291E2"/>
          </w:pPr>
          <w:r w:rsidRPr="006D7771">
            <w:rPr>
              <w:rStyle w:val="Tekstzastpczy"/>
              <w:rFonts w:asciiTheme="minorHAnsi" w:hAnsiTheme="minorHAnsi"/>
              <w:sz w:val="22"/>
            </w:rPr>
            <w:t>Kliknij lub naciśnij, aby wprowadzić datę.</w:t>
          </w:r>
        </w:p>
      </w:docPartBody>
    </w:docPart>
    <w:docPart>
      <w:docPartPr>
        <w:name w:val="B2E824E0F60C4DF799FCE0CA8BA00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9D243-A5FE-4F5C-B7EE-88AC5602B4C2}"/>
      </w:docPartPr>
      <w:docPartBody>
        <w:p w:rsidR="00D5764B" w:rsidRDefault="00EA012B" w:rsidP="00EA012B">
          <w:pPr>
            <w:pStyle w:val="B2E824E0F60C4DF799FCE0CA8BA004FA2"/>
          </w:pPr>
          <w:r w:rsidRPr="006D7771">
            <w:rPr>
              <w:rStyle w:val="Tekstzastpczy"/>
              <w:rFonts w:asciiTheme="minorHAnsi" w:hAnsiTheme="minorHAnsi"/>
              <w:sz w:val="22"/>
            </w:rPr>
            <w:t>proszę uzupełnić</w:t>
          </w:r>
        </w:p>
      </w:docPartBody>
    </w:docPart>
    <w:docPart>
      <w:docPartPr>
        <w:name w:val="3ADA692957FA47F2AA31D72AA5305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8B33A-EF12-40CA-8C44-EDC7622F654A}"/>
      </w:docPartPr>
      <w:docPartBody>
        <w:p w:rsidR="00D5764B" w:rsidRDefault="00EA012B" w:rsidP="00EA012B">
          <w:pPr>
            <w:pStyle w:val="3ADA692957FA47F2AA31D72AA53053E62"/>
          </w:pPr>
          <w:r w:rsidRPr="006D7771">
            <w:rPr>
              <w:rStyle w:val="Tekstzastpczy"/>
              <w:rFonts w:asciiTheme="minorHAnsi" w:hAnsiTheme="minorHAnsi"/>
              <w:sz w:val="22"/>
            </w:rPr>
            <w:t>proszę uzupełnić</w:t>
          </w:r>
        </w:p>
      </w:docPartBody>
    </w:docPart>
    <w:docPart>
      <w:docPartPr>
        <w:name w:val="215B6D4608AE4E788EF8A2D9CF1AE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3098B-D981-459C-8EF4-3E95CD0BE130}"/>
      </w:docPartPr>
      <w:docPartBody>
        <w:p w:rsidR="00D5764B" w:rsidRDefault="00EA012B" w:rsidP="00EA012B">
          <w:pPr>
            <w:pStyle w:val="215B6D4608AE4E788EF8A2D9CF1AEA5C2"/>
          </w:pPr>
          <w:r w:rsidRPr="006D7771">
            <w:rPr>
              <w:rStyle w:val="Tekstzastpczy"/>
              <w:sz w:val="22"/>
              <w:szCs w:val="24"/>
            </w:rPr>
            <w:t>proszę uzupełnić</w:t>
          </w:r>
        </w:p>
      </w:docPartBody>
    </w:docPart>
    <w:docPart>
      <w:docPartPr>
        <w:name w:val="D07F402ED04E4789A5413B9C5A3F4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72B73-11E7-4666-AFE4-3716F6BA49B5}"/>
      </w:docPartPr>
      <w:docPartBody>
        <w:p w:rsidR="00D5764B" w:rsidRDefault="00EA012B" w:rsidP="00EA012B">
          <w:pPr>
            <w:pStyle w:val="D07F402ED04E4789A5413B9C5A3F4A4A2"/>
          </w:pPr>
          <w:r w:rsidRPr="006D7771">
            <w:rPr>
              <w:rStyle w:val="Tekstzastpczy"/>
              <w:rFonts w:asciiTheme="minorHAnsi" w:hAnsiTheme="minorHAnsi"/>
              <w:sz w:val="22"/>
            </w:rPr>
            <w:t>proszę uzupełnić</w:t>
          </w:r>
        </w:p>
      </w:docPartBody>
    </w:docPart>
    <w:docPart>
      <w:docPartPr>
        <w:name w:val="17339FC5D0BF483F9709C4C5343CB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F1017-227C-4AD9-8946-2AE03E5AB233}"/>
      </w:docPartPr>
      <w:docPartBody>
        <w:p w:rsidR="00D5764B" w:rsidRDefault="00EA012B" w:rsidP="00EA012B">
          <w:pPr>
            <w:pStyle w:val="17339FC5D0BF483F9709C4C5343CBB182"/>
          </w:pPr>
          <w:r w:rsidRPr="006D7771">
            <w:rPr>
              <w:rStyle w:val="Tekstzastpczy"/>
              <w:rFonts w:asciiTheme="minorHAnsi" w:hAnsiTheme="minorHAnsi"/>
              <w:sz w:val="22"/>
            </w:rPr>
            <w:t>proszę uzupełnić</w:t>
          </w:r>
        </w:p>
      </w:docPartBody>
    </w:docPart>
    <w:docPart>
      <w:docPartPr>
        <w:name w:val="26AFD401D7A545A59226CA9BA713E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921AE-3964-4E07-AA95-1BF5DAF79F47}"/>
      </w:docPartPr>
      <w:docPartBody>
        <w:p w:rsidR="00D5764B" w:rsidRDefault="00EA012B" w:rsidP="00EA012B">
          <w:pPr>
            <w:pStyle w:val="26AFD401D7A545A59226CA9BA713EF712"/>
          </w:pPr>
          <w:r w:rsidRPr="006D7771">
            <w:rPr>
              <w:rStyle w:val="Tekstzastpczy"/>
              <w:rFonts w:asciiTheme="minorHAnsi" w:hAnsiTheme="minorHAnsi"/>
              <w:sz w:val="22"/>
            </w:rPr>
            <w:t>proszę uzupełnić</w:t>
          </w:r>
        </w:p>
      </w:docPartBody>
    </w:docPart>
    <w:docPart>
      <w:docPartPr>
        <w:name w:val="F69BDAE884154555920CF20759F68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A1BD6-5BFE-4D70-B4F9-426F22A802C1}"/>
      </w:docPartPr>
      <w:docPartBody>
        <w:p w:rsidR="00D5764B" w:rsidRDefault="00EA012B" w:rsidP="00EA012B">
          <w:pPr>
            <w:pStyle w:val="F69BDAE884154555920CF20759F68EFE2"/>
          </w:pPr>
          <w:r w:rsidRPr="006D7771">
            <w:rPr>
              <w:rStyle w:val="Tekstzastpczy"/>
              <w:rFonts w:asciiTheme="minorHAnsi" w:hAnsiTheme="minorHAnsi"/>
              <w:sz w:val="22"/>
            </w:rPr>
            <w:t>proszę uzupełnić</w:t>
          </w:r>
        </w:p>
      </w:docPartBody>
    </w:docPart>
    <w:docPart>
      <w:docPartPr>
        <w:name w:val="968D659021D944288404384E38F44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D0FED-E03D-44F3-85F5-E0872B15E521}"/>
      </w:docPartPr>
      <w:docPartBody>
        <w:p w:rsidR="00D5764B" w:rsidRDefault="00EA012B" w:rsidP="00EA012B">
          <w:pPr>
            <w:pStyle w:val="968D659021D944288404384E38F440A82"/>
          </w:pPr>
          <w:r w:rsidRPr="00CE6FDB">
            <w:rPr>
              <w:rStyle w:val="Tekstzastpczy"/>
              <w:rFonts w:asciiTheme="minorHAnsi" w:hAnsiTheme="minorHAnsi"/>
              <w:sz w:val="18"/>
            </w:rPr>
            <w:t>proszę uzupełnić</w:t>
          </w:r>
        </w:p>
      </w:docPartBody>
    </w:docPart>
    <w:docPart>
      <w:docPartPr>
        <w:name w:val="60F322A9741B4511A8AD3CA5CB50C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80927-BBAC-4F22-8805-928E5D6AD9DF}"/>
      </w:docPartPr>
      <w:docPartBody>
        <w:p w:rsidR="00D5764B" w:rsidRDefault="00EA012B" w:rsidP="00EA012B">
          <w:pPr>
            <w:pStyle w:val="60F322A9741B4511A8AD3CA5CB50CB1E2"/>
          </w:pPr>
          <w:r w:rsidRPr="00CE6FDB">
            <w:rPr>
              <w:rStyle w:val="Tekstzastpczy"/>
              <w:rFonts w:asciiTheme="minorHAnsi" w:hAnsiTheme="minorHAnsi"/>
              <w:sz w:val="20"/>
            </w:rPr>
            <w:t>proszę uzupełnić</w:t>
          </w:r>
        </w:p>
      </w:docPartBody>
    </w:docPart>
    <w:docPart>
      <w:docPartPr>
        <w:name w:val="040FEE3FB32245CDB9D408CDF5FC5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34ECE-E93F-424D-A109-5EE476B3E704}"/>
      </w:docPartPr>
      <w:docPartBody>
        <w:p w:rsidR="00D5764B" w:rsidRDefault="00EA012B" w:rsidP="00EA012B">
          <w:pPr>
            <w:pStyle w:val="040FEE3FB32245CDB9D408CDF5FC57D92"/>
          </w:pPr>
          <w:r w:rsidRPr="00CE6FDB">
            <w:rPr>
              <w:rStyle w:val="Tekstzastpczy"/>
              <w:rFonts w:asciiTheme="minorHAnsi" w:hAnsiTheme="minorHAnsi"/>
              <w:sz w:val="20"/>
            </w:rPr>
            <w:t>proszę uzupełnić</w:t>
          </w:r>
        </w:p>
      </w:docPartBody>
    </w:docPart>
    <w:docPart>
      <w:docPartPr>
        <w:name w:val="C626A7F953DD4C9BB9192D3674CD9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E5CAA-EE98-4BFB-8731-E6741C9954C9}"/>
      </w:docPartPr>
      <w:docPartBody>
        <w:p w:rsidR="00D5764B" w:rsidRDefault="00EA012B" w:rsidP="00EA012B">
          <w:pPr>
            <w:pStyle w:val="C626A7F953DD4C9BB9192D3674CD9BD42"/>
          </w:pPr>
          <w:r w:rsidRPr="00CE6FDB">
            <w:rPr>
              <w:rStyle w:val="Tekstzastpczy"/>
              <w:rFonts w:asciiTheme="minorHAnsi" w:hAnsiTheme="minorHAnsi"/>
              <w:sz w:val="20"/>
            </w:rPr>
            <w:t>proszę uzupełnić</w:t>
          </w:r>
        </w:p>
      </w:docPartBody>
    </w:docPart>
    <w:docPart>
      <w:docPartPr>
        <w:name w:val="ECE155CBC8D7496FB1457ABA9BB6A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42C85-7390-41EB-9A45-E8F682DA3DBB}"/>
      </w:docPartPr>
      <w:docPartBody>
        <w:p w:rsidR="00D5764B" w:rsidRDefault="00EA012B" w:rsidP="00EA012B">
          <w:pPr>
            <w:pStyle w:val="ECE155CBC8D7496FB1457ABA9BB6A73C2"/>
          </w:pPr>
          <w:r w:rsidRPr="00CE6FDB">
            <w:rPr>
              <w:rStyle w:val="Tekstzastpczy"/>
              <w:rFonts w:asciiTheme="minorHAnsi" w:hAnsiTheme="minorHAnsi"/>
              <w:sz w:val="20"/>
            </w:rPr>
            <w:t>proszę uzupełnić</w:t>
          </w:r>
        </w:p>
      </w:docPartBody>
    </w:docPart>
    <w:docPart>
      <w:docPartPr>
        <w:name w:val="74D0182B349B43C2A7E03C78BF15E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1FE88-4970-4D31-A1B9-4AE0F46B9D76}"/>
      </w:docPartPr>
      <w:docPartBody>
        <w:p w:rsidR="00D5764B" w:rsidRDefault="00EA012B" w:rsidP="00EA012B">
          <w:pPr>
            <w:pStyle w:val="74D0182B349B43C2A7E03C78BF15EA0F2"/>
          </w:pPr>
          <w:r w:rsidRPr="00CE6FDB">
            <w:rPr>
              <w:rStyle w:val="Tekstzastpczy"/>
              <w:rFonts w:asciiTheme="minorHAnsi" w:hAnsiTheme="minorHAnsi"/>
              <w:sz w:val="20"/>
            </w:rPr>
            <w:t>proszę uzupełnić</w:t>
          </w:r>
        </w:p>
      </w:docPartBody>
    </w:docPart>
    <w:docPart>
      <w:docPartPr>
        <w:name w:val="AE2A46E516A04D2FA58F1F8BF834E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B4708-6CDD-4B47-8FBB-D57753E65FC8}"/>
      </w:docPartPr>
      <w:docPartBody>
        <w:p w:rsidR="00D5764B" w:rsidRDefault="00EA012B" w:rsidP="00EA012B">
          <w:pPr>
            <w:pStyle w:val="AE2A46E516A04D2FA58F1F8BF834EC2E2"/>
          </w:pPr>
          <w:r w:rsidRPr="00CE6FDB">
            <w:rPr>
              <w:rStyle w:val="Tekstzastpczy"/>
              <w:rFonts w:asciiTheme="minorHAnsi" w:hAnsiTheme="minorHAnsi"/>
              <w:sz w:val="20"/>
            </w:rPr>
            <w:t>proszę uzupełnić</w:t>
          </w:r>
        </w:p>
      </w:docPartBody>
    </w:docPart>
    <w:docPart>
      <w:docPartPr>
        <w:name w:val="D595554F9A5244228840B7ABDC352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3C53E-5A8E-4064-A68D-8465D2AC3C24}"/>
      </w:docPartPr>
      <w:docPartBody>
        <w:p w:rsidR="00D5764B" w:rsidRDefault="00EA012B" w:rsidP="00EA012B">
          <w:pPr>
            <w:pStyle w:val="D595554F9A5244228840B7ABDC3527BB"/>
          </w:pPr>
          <w:r w:rsidRPr="00CE6FDB">
            <w:rPr>
              <w:rStyle w:val="Tekstzastpczy"/>
              <w:sz w:val="20"/>
            </w:rPr>
            <w:t>proszę uzupełnić</w:t>
          </w:r>
        </w:p>
      </w:docPartBody>
    </w:docPart>
    <w:docPart>
      <w:docPartPr>
        <w:name w:val="3618A80579EA4F50B33D13B105F6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06518-32FB-43DF-9983-C15766DC978B}"/>
      </w:docPartPr>
      <w:docPartBody>
        <w:p w:rsidR="00D5764B" w:rsidRDefault="00EA012B" w:rsidP="00EA012B">
          <w:pPr>
            <w:pStyle w:val="3618A80579EA4F50B33D13B105F68E4D"/>
          </w:pPr>
          <w:r w:rsidRPr="00CE6FDB">
            <w:rPr>
              <w:rStyle w:val="Tekstzastpczy"/>
              <w:sz w:val="20"/>
            </w:rPr>
            <w:t>proszę uzupełnić</w:t>
          </w:r>
        </w:p>
      </w:docPartBody>
    </w:docPart>
    <w:docPart>
      <w:docPartPr>
        <w:name w:val="F06AA71C3B064802BDB8FE780ECC0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DFF74-8244-42BF-91FD-E92DC95E4BDF}"/>
      </w:docPartPr>
      <w:docPartBody>
        <w:p w:rsidR="00D5764B" w:rsidRDefault="00EA012B" w:rsidP="00EA012B">
          <w:pPr>
            <w:pStyle w:val="F06AA71C3B064802BDB8FE780ECC0007"/>
          </w:pPr>
          <w:r w:rsidRPr="00CE6FDB">
            <w:rPr>
              <w:rStyle w:val="Tekstzastpczy"/>
              <w:sz w:val="20"/>
            </w:rPr>
            <w:t>proszę uzupełnić</w:t>
          </w:r>
        </w:p>
      </w:docPartBody>
    </w:docPart>
    <w:docPart>
      <w:docPartPr>
        <w:name w:val="731E19EE7A634FE7ADD0117217A74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A8443-4AF2-4C92-ADF3-33E3DF9B0973}"/>
      </w:docPartPr>
      <w:docPartBody>
        <w:p w:rsidR="00D5764B" w:rsidRDefault="00EA012B" w:rsidP="00EA012B">
          <w:pPr>
            <w:pStyle w:val="731E19EE7A634FE7ADD0117217A74907"/>
          </w:pPr>
          <w:r w:rsidRPr="00CE6FDB">
            <w:rPr>
              <w:rStyle w:val="Tekstzastpczy"/>
              <w:sz w:val="20"/>
            </w:rPr>
            <w:t>proszę uzupełnić</w:t>
          </w:r>
        </w:p>
      </w:docPartBody>
    </w:docPart>
    <w:docPart>
      <w:docPartPr>
        <w:name w:val="8C9A18A78DCD4DA1AF8F362D7B4EF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EDEFE-E74D-4377-ADE2-669B713D781B}"/>
      </w:docPartPr>
      <w:docPartBody>
        <w:p w:rsidR="00D5764B" w:rsidRDefault="00EA012B" w:rsidP="00EA012B">
          <w:pPr>
            <w:pStyle w:val="8C9A18A78DCD4DA1AF8F362D7B4EFB3D"/>
          </w:pPr>
          <w:r w:rsidRPr="00CE6FDB">
            <w:rPr>
              <w:rStyle w:val="Tekstzastpczy"/>
              <w:sz w:val="20"/>
            </w:rPr>
            <w:t>proszę uzupełnić</w:t>
          </w:r>
        </w:p>
      </w:docPartBody>
    </w:docPart>
    <w:docPart>
      <w:docPartPr>
        <w:name w:val="BC9B3E5AD4354EED8717EFFC71B89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59AFE-5A65-4F0E-88D5-87CFCADD5AD0}"/>
      </w:docPartPr>
      <w:docPartBody>
        <w:p w:rsidR="00D5764B" w:rsidRDefault="00EA012B" w:rsidP="00EA012B">
          <w:pPr>
            <w:pStyle w:val="BC9B3E5AD4354EED8717EFFC71B894AF"/>
          </w:pPr>
          <w:r w:rsidRPr="00FC25A4">
            <w:rPr>
              <w:rStyle w:val="Tekstzastpczy"/>
            </w:rPr>
            <w:t>proszę uzupełnić</w:t>
          </w:r>
        </w:p>
      </w:docPartBody>
    </w:docPart>
    <w:docPart>
      <w:docPartPr>
        <w:name w:val="5C2662D143D34C26B63B735A34AF8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956EF-56A7-47C3-88C9-800C22F77246}"/>
      </w:docPartPr>
      <w:docPartBody>
        <w:p w:rsidR="00000000" w:rsidRDefault="00EB21CB" w:rsidP="00EB21CB">
          <w:pPr>
            <w:pStyle w:val="5C2662D143D34C26B63B735A34AF8B4F"/>
          </w:pPr>
          <w:r w:rsidRPr="00CE6FDB">
            <w:rPr>
              <w:rStyle w:val="Tekstzastpczy"/>
              <w:sz w:val="20"/>
            </w:rPr>
            <w:t>proszę uzupełni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7A"/>
    <w:rsid w:val="00681E88"/>
    <w:rsid w:val="008D578E"/>
    <w:rsid w:val="008D697A"/>
    <w:rsid w:val="00AA2C0A"/>
    <w:rsid w:val="00BD0143"/>
    <w:rsid w:val="00BF4BFD"/>
    <w:rsid w:val="00C0499B"/>
    <w:rsid w:val="00D5764B"/>
    <w:rsid w:val="00EA012B"/>
    <w:rsid w:val="00EB21CB"/>
    <w:rsid w:val="00FA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21CB"/>
    <w:rPr>
      <w:color w:val="808080"/>
    </w:rPr>
  </w:style>
  <w:style w:type="paragraph" w:customStyle="1" w:styleId="DDC08BF5BBD2443EAE059652CCC94C2D3">
    <w:name w:val="DDC08BF5BBD2443EAE059652CCC94C2D3"/>
    <w:rsid w:val="00EA0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2E824E0F60C4DF799FCE0CA8BA004FA2">
    <w:name w:val="B2E824E0F60C4DF799FCE0CA8BA004FA2"/>
    <w:rsid w:val="00EA0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ADA692957FA47F2AA31D72AA53053E62">
    <w:name w:val="3ADA692957FA47F2AA31D72AA53053E62"/>
    <w:rsid w:val="00EA0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7F402ED04E4789A5413B9C5A3F4A4A2">
    <w:name w:val="D07F402ED04E4789A5413B9C5A3F4A4A2"/>
    <w:rsid w:val="00EA0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339FC5D0BF483F9709C4C5343CBB182">
    <w:name w:val="17339FC5D0BF483F9709C4C5343CBB182"/>
    <w:rsid w:val="00EA0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6AFD401D7A545A59226CA9BA713EF712">
    <w:name w:val="26AFD401D7A545A59226CA9BA713EF712"/>
    <w:rsid w:val="00EA0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69BDAE884154555920CF20759F68EFE2">
    <w:name w:val="F69BDAE884154555920CF20759F68EFE2"/>
    <w:rsid w:val="00EA0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5DAB1E52C184E5F81D9640E9F38291E2">
    <w:name w:val="65DAB1E52C184E5F81D9640E9F38291E2"/>
    <w:rsid w:val="00EA0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FFE1C9AD47244FBB43B42DBCF9FF7A23">
    <w:name w:val="DFFE1C9AD47244FBB43B42DBCF9FF7A23"/>
    <w:rsid w:val="00EA0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25305D32D94CA89DF6D8ABF6BF1CFF3">
    <w:name w:val="3325305D32D94CA89DF6D8ABF6BF1CFF3"/>
    <w:rsid w:val="00EA0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5B6D4608AE4E788EF8A2D9CF1AEA5C2">
    <w:name w:val="215B6D4608AE4E788EF8A2D9CF1AEA5C2"/>
    <w:rsid w:val="00EA01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D659021D944288404384E38F440A82">
    <w:name w:val="968D659021D944288404384E38F440A82"/>
    <w:rsid w:val="00EA0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A46E516A04D2FA58F1F8BF834EC2E2">
    <w:name w:val="AE2A46E516A04D2FA58F1F8BF834EC2E2"/>
    <w:rsid w:val="00EA0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0F322A9741B4511A8AD3CA5CB50CB1E2">
    <w:name w:val="60F322A9741B4511A8AD3CA5CB50CB1E2"/>
    <w:rsid w:val="00EA0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FEE3FB32245CDB9D408CDF5FC57D92">
    <w:name w:val="040FEE3FB32245CDB9D408CDF5FC57D92"/>
    <w:rsid w:val="00EA0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6A7F953DD4C9BB9192D3674CD9BD42">
    <w:name w:val="C626A7F953DD4C9BB9192D3674CD9BD42"/>
    <w:rsid w:val="00EA0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155CBC8D7496FB1457ABA9BB6A73C2">
    <w:name w:val="ECE155CBC8D7496FB1457ABA9BB6A73C2"/>
    <w:rsid w:val="00EA0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0182B349B43C2A7E03C78BF15EA0F2">
    <w:name w:val="74D0182B349B43C2A7E03C78BF15EA0F2"/>
    <w:rsid w:val="00EA0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5554F9A5244228840B7ABDC3527BB">
    <w:name w:val="D595554F9A5244228840B7ABDC3527BB"/>
    <w:rsid w:val="00EA012B"/>
  </w:style>
  <w:style w:type="paragraph" w:customStyle="1" w:styleId="3618A80579EA4F50B33D13B105F68E4D">
    <w:name w:val="3618A80579EA4F50B33D13B105F68E4D"/>
    <w:rsid w:val="00EA012B"/>
  </w:style>
  <w:style w:type="paragraph" w:customStyle="1" w:styleId="D2B156C0304549F59FED2EAC7EA24508">
    <w:name w:val="D2B156C0304549F59FED2EAC7EA24508"/>
    <w:rsid w:val="00EA012B"/>
  </w:style>
  <w:style w:type="paragraph" w:customStyle="1" w:styleId="F06AA71C3B064802BDB8FE780ECC0007">
    <w:name w:val="F06AA71C3B064802BDB8FE780ECC0007"/>
    <w:rsid w:val="00EA012B"/>
  </w:style>
  <w:style w:type="paragraph" w:customStyle="1" w:styleId="731E19EE7A634FE7ADD0117217A74907">
    <w:name w:val="731E19EE7A634FE7ADD0117217A74907"/>
    <w:rsid w:val="00EA012B"/>
  </w:style>
  <w:style w:type="paragraph" w:customStyle="1" w:styleId="8C9A18A78DCD4DA1AF8F362D7B4EFB3D">
    <w:name w:val="8C9A18A78DCD4DA1AF8F362D7B4EFB3D"/>
    <w:rsid w:val="00EA012B"/>
  </w:style>
  <w:style w:type="paragraph" w:customStyle="1" w:styleId="BC9B3E5AD4354EED8717EFFC71B894AF">
    <w:name w:val="BC9B3E5AD4354EED8717EFFC71B894AF"/>
    <w:rsid w:val="00EA012B"/>
  </w:style>
  <w:style w:type="paragraph" w:customStyle="1" w:styleId="5C2662D143D34C26B63B735A34AF8B4F">
    <w:name w:val="5C2662D143D34C26B63B735A34AF8B4F"/>
    <w:rsid w:val="00EB2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D14C-F3D2-4369-B2D6-4DDBFE41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welska Daria</cp:lastModifiedBy>
  <cp:revision>17</cp:revision>
  <cp:lastPrinted>2020-11-19T12:12:00Z</cp:lastPrinted>
  <dcterms:created xsi:type="dcterms:W3CDTF">2020-04-23T09:48:00Z</dcterms:created>
  <dcterms:modified xsi:type="dcterms:W3CDTF">2026-01-12T09:06:00Z</dcterms:modified>
</cp:coreProperties>
</file>